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CBA63D" w14:textId="48D4E0C9" w:rsidR="003A61F2" w:rsidRPr="003A61F2" w:rsidRDefault="003A61F2" w:rsidP="003A61F2">
      <w:pPr>
        <w:autoSpaceDE w:val="0"/>
        <w:autoSpaceDN w:val="0"/>
        <w:adjustRightInd w:val="0"/>
        <w:spacing w:after="340" w:line="360" w:lineRule="atLeast"/>
        <w:textAlignment w:val="center"/>
        <w:rPr>
          <w:rFonts w:ascii="Lato Black" w:hAnsi="Lato Black" w:cs="Lato Black"/>
          <w:caps/>
          <w:color w:val="25AD7B"/>
          <w:sz w:val="32"/>
          <w:szCs w:val="32"/>
        </w:rPr>
      </w:pPr>
      <w:r w:rsidRPr="003A61F2">
        <w:rPr>
          <w:rFonts w:ascii="Lato Black" w:hAnsi="Lato Black" w:cs="Lato Black"/>
          <w:caps/>
          <w:color w:val="25AD7B"/>
          <w:sz w:val="32"/>
          <w:szCs w:val="32"/>
        </w:rPr>
        <w:t>WYMAGANIA EDUKACYJNE. KLASA 4</w:t>
      </w:r>
    </w:p>
    <w:tbl>
      <w:tblPr>
        <w:tblW w:w="0" w:type="auto"/>
        <w:tblInd w:w="-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0"/>
        <w:gridCol w:w="1417"/>
        <w:gridCol w:w="2537"/>
        <w:gridCol w:w="2551"/>
        <w:gridCol w:w="2552"/>
        <w:gridCol w:w="2551"/>
        <w:gridCol w:w="2552"/>
      </w:tblGrid>
      <w:tr w:rsidR="00092AF4" w:rsidRPr="00B0340D" w14:paraId="44F47B9E" w14:textId="77777777" w:rsidTr="00092AF4">
        <w:trPr>
          <w:trHeight w:val="60"/>
          <w:tblHeader/>
        </w:trPr>
        <w:tc>
          <w:tcPr>
            <w:tcW w:w="420" w:type="dxa"/>
            <w:vMerge w:val="restart"/>
            <w:tcBorders>
              <w:top w:val="single" w:sz="8" w:space="0" w:color="FFFFFF" w:themeColor="background1"/>
              <w:left w:val="single" w:sz="8" w:space="0" w:color="25AD7B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25AD7B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FB541A9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60" w:lineRule="atLeast"/>
              <w:jc w:val="center"/>
              <w:textAlignment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bidi="he-IL"/>
              </w:rPr>
              <w:t>Nr</w:t>
            </w:r>
          </w:p>
        </w:tc>
        <w:tc>
          <w:tcPr>
            <w:tcW w:w="1417" w:type="dxa"/>
            <w:vMerge w:val="restart"/>
            <w:tcBorders>
              <w:top w:val="single" w:sz="6" w:space="0" w:color="FFFFFF"/>
              <w:left w:val="single" w:sz="8" w:space="0" w:color="FFFFFF" w:themeColor="background1"/>
              <w:bottom w:val="single" w:sz="8" w:space="0" w:color="000000"/>
              <w:right w:val="single" w:sz="6" w:space="0" w:color="FFFFFF" w:themeColor="background1"/>
            </w:tcBorders>
            <w:shd w:val="clear" w:color="auto" w:fill="25AD7B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7A4BF85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60" w:lineRule="atLeast"/>
              <w:jc w:val="center"/>
              <w:textAlignment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bidi="he-IL"/>
              </w:rPr>
              <w:t>Temat</w:t>
            </w:r>
          </w:p>
        </w:tc>
        <w:tc>
          <w:tcPr>
            <w:tcW w:w="12743" w:type="dxa"/>
            <w:gridSpan w:val="5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25AD7B"/>
            </w:tcBorders>
            <w:shd w:val="clear" w:color="auto" w:fill="25AD7B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65423F6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60" w:lineRule="atLeast"/>
              <w:jc w:val="center"/>
              <w:textAlignment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bidi="he-IL"/>
              </w:rPr>
              <w:t>Wymagania</w:t>
            </w:r>
          </w:p>
        </w:tc>
      </w:tr>
      <w:tr w:rsidR="00092AF4" w:rsidRPr="00B0340D" w14:paraId="4D227991" w14:textId="77777777" w:rsidTr="00092AF4">
        <w:trPr>
          <w:trHeight w:val="60"/>
          <w:tblHeader/>
        </w:trPr>
        <w:tc>
          <w:tcPr>
            <w:tcW w:w="420" w:type="dxa"/>
            <w:vMerge/>
            <w:tcBorders>
              <w:top w:val="single" w:sz="8" w:space="0" w:color="000000"/>
              <w:left w:val="single" w:sz="8" w:space="0" w:color="25AD7B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25AD7B"/>
          </w:tcPr>
          <w:p w14:paraId="723741C6" w14:textId="77777777" w:rsidR="003A61F2" w:rsidRPr="00B0340D" w:rsidRDefault="003A61F2" w:rsidP="009412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(OTF) Regular" w:hAnsi="Calibri (OTF) Regular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FFFFFF" w:themeColor="background1"/>
              <w:bottom w:val="single" w:sz="8" w:space="0" w:color="000000"/>
              <w:right w:val="single" w:sz="6" w:space="0" w:color="FFFFFF"/>
            </w:tcBorders>
            <w:shd w:val="clear" w:color="auto" w:fill="25AD7B"/>
          </w:tcPr>
          <w:p w14:paraId="4CE33FEA" w14:textId="77777777" w:rsidR="003A61F2" w:rsidRPr="00B0340D" w:rsidRDefault="003A61F2" w:rsidP="009412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(OTF) Regular" w:hAnsi="Calibri (OTF) Regular"/>
                <w:sz w:val="24"/>
                <w:szCs w:val="24"/>
              </w:rPr>
            </w:pPr>
          </w:p>
        </w:tc>
        <w:tc>
          <w:tcPr>
            <w:tcW w:w="2537" w:type="dxa"/>
            <w:tcBorders>
              <w:top w:val="single" w:sz="6" w:space="0" w:color="FFFFFF" w:themeColor="background1"/>
              <w:left w:val="single" w:sz="6" w:space="0" w:color="FFFFFF"/>
              <w:bottom w:val="single" w:sz="6" w:space="0" w:color="FFFFFF" w:themeColor="background1"/>
              <w:right w:val="single" w:sz="6" w:space="0" w:color="FFFFFF"/>
            </w:tcBorders>
            <w:shd w:val="clear" w:color="auto" w:fill="25AD7B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517DEEE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60" w:lineRule="atLeast"/>
              <w:jc w:val="center"/>
              <w:textAlignment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bidi="he-IL"/>
              </w:rPr>
              <w:t>ocena dopuszczająca</w:t>
            </w:r>
          </w:p>
        </w:tc>
        <w:tc>
          <w:tcPr>
            <w:tcW w:w="2551" w:type="dxa"/>
            <w:tcBorders>
              <w:top w:val="single" w:sz="6" w:space="0" w:color="FFFFFF" w:themeColor="background1"/>
              <w:left w:val="single" w:sz="6" w:space="0" w:color="FFFFFF"/>
              <w:bottom w:val="single" w:sz="6" w:space="0" w:color="FFFFFF" w:themeColor="background1"/>
              <w:right w:val="single" w:sz="6" w:space="0" w:color="FFFFFF"/>
            </w:tcBorders>
            <w:shd w:val="clear" w:color="auto" w:fill="25AD7B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FD03205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60" w:lineRule="atLeast"/>
              <w:jc w:val="center"/>
              <w:textAlignment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bidi="he-IL"/>
              </w:rPr>
              <w:t>ocena dostateczna</w:t>
            </w:r>
          </w:p>
        </w:tc>
        <w:tc>
          <w:tcPr>
            <w:tcW w:w="2552" w:type="dxa"/>
            <w:tcBorders>
              <w:top w:val="single" w:sz="6" w:space="0" w:color="FFFFFF" w:themeColor="background1"/>
              <w:left w:val="single" w:sz="6" w:space="0" w:color="FFFFFF"/>
              <w:bottom w:val="single" w:sz="6" w:space="0" w:color="FFFFFF" w:themeColor="background1"/>
              <w:right w:val="single" w:sz="6" w:space="0" w:color="FFFFFF"/>
            </w:tcBorders>
            <w:shd w:val="clear" w:color="auto" w:fill="25AD7B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11BB053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60" w:lineRule="atLeast"/>
              <w:jc w:val="center"/>
              <w:textAlignment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bidi="he-IL"/>
              </w:rPr>
              <w:t>ocena dobra</w:t>
            </w:r>
          </w:p>
        </w:tc>
        <w:tc>
          <w:tcPr>
            <w:tcW w:w="2551" w:type="dxa"/>
            <w:tcBorders>
              <w:top w:val="single" w:sz="6" w:space="0" w:color="FFFFFF" w:themeColor="background1"/>
              <w:left w:val="single" w:sz="6" w:space="0" w:color="FFFFFF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25AD7B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E483713" w14:textId="7BE25C11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60" w:lineRule="atLeast"/>
              <w:jc w:val="center"/>
              <w:textAlignment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bidi="he-IL"/>
              </w:rPr>
              <w:t>ocena bardzo dobra</w:t>
            </w:r>
          </w:p>
        </w:tc>
        <w:tc>
          <w:tcPr>
            <w:tcW w:w="2552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25AD7B"/>
            </w:tcBorders>
            <w:shd w:val="clear" w:color="auto" w:fill="25AD7B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3757BFE" w14:textId="586C5B8B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60" w:lineRule="atLeast"/>
              <w:jc w:val="center"/>
              <w:textAlignment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bidi="he-IL"/>
              </w:rPr>
              <w:t>ocena celująca</w:t>
            </w:r>
          </w:p>
        </w:tc>
      </w:tr>
      <w:tr w:rsidR="00092AF4" w:rsidRPr="00B0340D" w14:paraId="08CBCC08" w14:textId="77777777" w:rsidTr="00092AF4">
        <w:trPr>
          <w:trHeight w:val="60"/>
          <w:tblHeader/>
        </w:trPr>
        <w:tc>
          <w:tcPr>
            <w:tcW w:w="420" w:type="dxa"/>
            <w:vMerge/>
            <w:tcBorders>
              <w:top w:val="single" w:sz="8" w:space="0" w:color="000000"/>
              <w:left w:val="single" w:sz="8" w:space="0" w:color="25AD7B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25AD7B"/>
          </w:tcPr>
          <w:p w14:paraId="3E9E95A7" w14:textId="77777777" w:rsidR="003A61F2" w:rsidRPr="00B0340D" w:rsidRDefault="003A61F2" w:rsidP="009412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(OTF) Regular" w:hAnsi="Calibri (OTF) Regular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25AD7B"/>
          </w:tcPr>
          <w:p w14:paraId="64E009AC" w14:textId="77777777" w:rsidR="003A61F2" w:rsidRPr="00B0340D" w:rsidRDefault="003A61F2" w:rsidP="009412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(OTF) Regular" w:hAnsi="Calibri (OTF) Regular"/>
                <w:sz w:val="24"/>
                <w:szCs w:val="24"/>
              </w:rPr>
            </w:pPr>
          </w:p>
        </w:tc>
        <w:tc>
          <w:tcPr>
            <w:tcW w:w="12743" w:type="dxa"/>
            <w:gridSpan w:val="5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25AD7B"/>
            </w:tcBorders>
            <w:shd w:val="clear" w:color="auto" w:fill="25AD7B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1DFFBCE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60" w:lineRule="atLeast"/>
              <w:jc w:val="center"/>
              <w:textAlignment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bidi="he-IL"/>
              </w:rPr>
              <w:t>Uczeń</w:t>
            </w:r>
          </w:p>
        </w:tc>
      </w:tr>
      <w:tr w:rsidR="003A61F2" w:rsidRPr="00B0340D" w14:paraId="0F8CA20C" w14:textId="77777777" w:rsidTr="00092AF4">
        <w:trPr>
          <w:trHeight w:val="336"/>
        </w:trPr>
        <w:tc>
          <w:tcPr>
            <w:tcW w:w="14580" w:type="dxa"/>
            <w:gridSpan w:val="7"/>
            <w:tcBorders>
              <w:top w:val="single" w:sz="6" w:space="0" w:color="FFFFFF" w:themeColor="background1"/>
              <w:left w:val="single" w:sz="6" w:space="0" w:color="25AD7B"/>
              <w:bottom w:val="single" w:sz="6" w:space="0" w:color="FFFFFF" w:themeColor="background1"/>
              <w:right w:val="single" w:sz="6" w:space="0" w:color="25AD7B"/>
            </w:tcBorders>
            <w:shd w:val="clear" w:color="auto" w:fill="FEB811"/>
            <w:tcMar>
              <w:top w:w="125" w:type="dxa"/>
              <w:left w:w="113" w:type="dxa"/>
              <w:bottom w:w="125" w:type="dxa"/>
              <w:right w:w="113" w:type="dxa"/>
            </w:tcMar>
            <w:vAlign w:val="center"/>
          </w:tcPr>
          <w:p w14:paraId="0D5EF93F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60" w:lineRule="atLeast"/>
              <w:jc w:val="center"/>
              <w:textAlignment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bidi="he-IL"/>
              </w:rPr>
              <w:t>DZIAŁ I. Badam i poznaję przyrodę</w:t>
            </w:r>
          </w:p>
        </w:tc>
      </w:tr>
      <w:tr w:rsidR="003A61F2" w:rsidRPr="00B0340D" w14:paraId="7E2E9B6C" w14:textId="77777777" w:rsidTr="00092AF4">
        <w:trPr>
          <w:trHeight w:val="60"/>
        </w:trPr>
        <w:tc>
          <w:tcPr>
            <w:tcW w:w="420" w:type="dxa"/>
            <w:tcBorders>
              <w:top w:val="single" w:sz="6" w:space="0" w:color="FFFFFF" w:themeColor="background1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25" w:type="dxa"/>
              <w:left w:w="113" w:type="dxa"/>
              <w:bottom w:w="125" w:type="dxa"/>
              <w:right w:w="113" w:type="dxa"/>
            </w:tcMar>
          </w:tcPr>
          <w:p w14:paraId="21316B7C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1</w:t>
            </w:r>
          </w:p>
        </w:tc>
        <w:tc>
          <w:tcPr>
            <w:tcW w:w="1417" w:type="dxa"/>
            <w:tcBorders>
              <w:top w:val="single" w:sz="6" w:space="0" w:color="FFFFFF" w:themeColor="background1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25" w:type="dxa"/>
              <w:left w:w="113" w:type="dxa"/>
              <w:bottom w:w="125" w:type="dxa"/>
              <w:right w:w="113" w:type="dxa"/>
            </w:tcMar>
          </w:tcPr>
          <w:p w14:paraId="7FF529F4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Czego dowiem się na lekcjach przyrody?</w:t>
            </w:r>
          </w:p>
          <w:p w14:paraId="7B577D25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</w:p>
        </w:tc>
        <w:tc>
          <w:tcPr>
            <w:tcW w:w="2537" w:type="dxa"/>
            <w:tcBorders>
              <w:top w:val="single" w:sz="6" w:space="0" w:color="FFFFFF" w:themeColor="background1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14:paraId="6668F4A4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czym się zajmuje przyrodnik</w:t>
            </w:r>
          </w:p>
          <w:p w14:paraId="637E2FB0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podstawowe zasady bezpieczeństwa na lekcjach przyrody</w:t>
            </w:r>
          </w:p>
          <w:p w14:paraId="7AF8534B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wymienia dwie z czterech dziedzin nauk przyrodniczych </w:t>
            </w:r>
          </w:p>
        </w:tc>
        <w:tc>
          <w:tcPr>
            <w:tcW w:w="2551" w:type="dxa"/>
            <w:tcBorders>
              <w:top w:val="single" w:sz="6" w:space="0" w:color="FFFFFF" w:themeColor="background1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14:paraId="23A054B7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czym jest przyroda</w:t>
            </w:r>
          </w:p>
          <w:p w14:paraId="58DEBCAE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trzy źródła wiedzy przyrodniczej</w:t>
            </w:r>
          </w:p>
          <w:p w14:paraId="73F954FF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rozpoznaje niektóre piktogramy substancji niebezpiecznych na rysunkach lub fotografiach</w:t>
            </w:r>
          </w:p>
          <w:p w14:paraId="3F3EA928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zapisy regulaminu pracowni przyrodniczej</w:t>
            </w:r>
          </w:p>
        </w:tc>
        <w:tc>
          <w:tcPr>
            <w:tcW w:w="2552" w:type="dxa"/>
            <w:tcBorders>
              <w:top w:val="single" w:sz="6" w:space="0" w:color="FFFFFF" w:themeColor="background1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14:paraId="61EC3A5F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wszystkie dziedziny nauk przyrodniczych</w:t>
            </w:r>
          </w:p>
          <w:p w14:paraId="3E883C5B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definicję przyrody</w:t>
            </w:r>
          </w:p>
          <w:p w14:paraId="0B8053D7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wszystkie źródła wiedzy przyrodniczej</w:t>
            </w:r>
          </w:p>
          <w:p w14:paraId="551D1E58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przykłady substancji niebezpiecznych w swoim otoczeniu</w:t>
            </w:r>
          </w:p>
        </w:tc>
        <w:tc>
          <w:tcPr>
            <w:tcW w:w="2551" w:type="dxa"/>
            <w:tcBorders>
              <w:top w:val="single" w:sz="6" w:space="0" w:color="FFFFFF" w:themeColor="background1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14:paraId="5921FB7F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czym zajmuje się każda z dziedzin nauk przyrodniczych (biologia, geografia, chemia, fizyka)</w:t>
            </w:r>
          </w:p>
          <w:p w14:paraId="07BA15B3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rozpoznaje i wyjaśnia zagrożenia, odczytując piktogramy umieszczone na opakowaniach różnych substancji</w:t>
            </w:r>
          </w:p>
          <w:p w14:paraId="08DF3059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lanuje własną pracę w oparciu o zasady bezpieczeństwa obowiązujące w pracowni</w:t>
            </w:r>
          </w:p>
        </w:tc>
        <w:tc>
          <w:tcPr>
            <w:tcW w:w="2552" w:type="dxa"/>
            <w:tcBorders>
              <w:top w:val="single" w:sz="6" w:space="0" w:color="FFFFFF" w:themeColor="background1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14:paraId="754E8246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przykłady znanych przyrodników</w:t>
            </w:r>
          </w:p>
          <w:p w14:paraId="5FE89D41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rzewiduje skutki użycia substancji niebezpiecznych w niewłaściwy sposób</w:t>
            </w:r>
          </w:p>
          <w:p w14:paraId="79E5C11E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roponuje własny regulamin pracowni w oparciu o poznane na lekcji zasady bezpieczeństwa</w:t>
            </w:r>
          </w:p>
        </w:tc>
      </w:tr>
      <w:tr w:rsidR="003A61F2" w:rsidRPr="00B0340D" w14:paraId="2022C817" w14:textId="77777777" w:rsidTr="00092AF4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25" w:type="dxa"/>
              <w:left w:w="113" w:type="dxa"/>
              <w:bottom w:w="125" w:type="dxa"/>
              <w:right w:w="113" w:type="dxa"/>
            </w:tcMar>
          </w:tcPr>
          <w:p w14:paraId="5D0D846E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2</w:t>
            </w: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25" w:type="dxa"/>
              <w:left w:w="113" w:type="dxa"/>
              <w:bottom w:w="125" w:type="dxa"/>
              <w:right w:w="113" w:type="dxa"/>
            </w:tcMar>
          </w:tcPr>
          <w:p w14:paraId="6A9E5616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Jak mogę poznawać przyrodę?</w:t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14:paraId="575979EF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zmysły człowieka (wzrok, słuch, węch, smak i dotyk)</w:t>
            </w:r>
          </w:p>
          <w:p w14:paraId="1EA7ADE7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czym jest obserwacja</w:t>
            </w:r>
          </w:p>
          <w:p w14:paraId="21C735DC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nazywa prawidłowo przyrządy wykorzystywane w poznawaniu przyrody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14:paraId="726A0293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 zastosowanie zmysłów w poznawaniu przyrody</w:t>
            </w:r>
          </w:p>
          <w:p w14:paraId="67F1B072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przykład obserwacji przyrodniczej opartej na własnym otoczeniu</w:t>
            </w:r>
          </w:p>
          <w:p w14:paraId="3E0AE6BF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wyjaśnia zasadę wykorzystania dowolnego przedmiotu, np. lupy, do </w:t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lastRenderedPageBreak/>
              <w:t>dokonywania badań przyrodniczych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14:paraId="4343055A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narządy zmysłów</w:t>
            </w:r>
          </w:p>
          <w:p w14:paraId="7D3130F9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dobiera odpowiedni zestaw przyrządów do planowanego badania lub obserwacji przyrodniczej</w:t>
            </w:r>
          </w:p>
          <w:p w14:paraId="6330B425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cechy obserwacji przyrodniczej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14:paraId="5E7BDAAA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 funkcję zmysłów w poznawaniu przyrody</w:t>
            </w:r>
          </w:p>
          <w:p w14:paraId="508082D3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dowodzi zasadności systematyczności obserwacji przyrodniczych</w:t>
            </w:r>
          </w:p>
          <w:p w14:paraId="6D27B509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uzasadnia potrzebę dokumentowania obserwacji przyrodniczych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14:paraId="2759190D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lanuje obserwację pozwalającą na użycie min trzech zmysłów do poznawania wybranego elementu przyrodniczego</w:t>
            </w:r>
          </w:p>
        </w:tc>
      </w:tr>
      <w:tr w:rsidR="003A61F2" w:rsidRPr="00B0340D" w14:paraId="28EC6A1D" w14:textId="77777777" w:rsidTr="00092AF4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25" w:type="dxa"/>
              <w:left w:w="113" w:type="dxa"/>
              <w:bottom w:w="125" w:type="dxa"/>
              <w:right w:w="113" w:type="dxa"/>
            </w:tcMar>
          </w:tcPr>
          <w:p w14:paraId="7162CEF4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3</w:t>
            </w: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25" w:type="dxa"/>
              <w:left w:w="113" w:type="dxa"/>
              <w:bottom w:w="125" w:type="dxa"/>
              <w:right w:w="113" w:type="dxa"/>
            </w:tcMar>
          </w:tcPr>
          <w:p w14:paraId="76AA541C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Jak prowadzić doświadczenia?</w:t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14:paraId="7F699E8B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definiuje pojęcie doświadczenie</w:t>
            </w:r>
          </w:p>
          <w:p w14:paraId="11F43BC0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definiuje pojęcie eksperyment</w:t>
            </w:r>
          </w:p>
          <w:p w14:paraId="61A4F4F6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 pojęcia: próba kontrolna i próba badawcza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14:paraId="105674C3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 różnice między doświadczeniem a eksperymentem</w:t>
            </w:r>
          </w:p>
          <w:p w14:paraId="5FCA05D3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prawnie formułuje problem badawczy</w:t>
            </w:r>
          </w:p>
          <w:p w14:paraId="644E5734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dróżnia próbę kontrolną od próby badawczej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14:paraId="2C7440C8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stosuje odpowiednią kolejność działań podczas planowania doświadczenia</w:t>
            </w:r>
          </w:p>
          <w:p w14:paraId="02E5F8CD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stawia bezbłędnie hipotezę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14:paraId="4B86702B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lanuje doświadczenie, które ma na celu potwierdzenie lub zaprzeczenie stawianej hipotezie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14:paraId="7F89F517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samodzielnie planuje doświadczenie, stawia hipotezę i problem badawczy</w:t>
            </w:r>
          </w:p>
          <w:p w14:paraId="6A8C7188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samodzielnie wykonuje zielnik</w:t>
            </w:r>
          </w:p>
        </w:tc>
      </w:tr>
      <w:tr w:rsidR="003A61F2" w:rsidRPr="00B0340D" w14:paraId="7B7C94DC" w14:textId="77777777" w:rsidTr="00092AF4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02" w:type="dxa"/>
              <w:left w:w="113" w:type="dxa"/>
              <w:bottom w:w="113" w:type="dxa"/>
              <w:right w:w="113" w:type="dxa"/>
            </w:tcMar>
          </w:tcPr>
          <w:p w14:paraId="10AFB01B" w14:textId="77777777" w:rsidR="003A61F2" w:rsidRPr="00B0340D" w:rsidRDefault="003A61F2" w:rsidP="009412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(OTF) Regular" w:hAnsi="Calibri (OTF) Regular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02" w:type="dxa"/>
              <w:left w:w="113" w:type="dxa"/>
              <w:bottom w:w="113" w:type="dxa"/>
              <w:right w:w="113" w:type="dxa"/>
            </w:tcMar>
          </w:tcPr>
          <w:p w14:paraId="3F03BFEB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</w:p>
          <w:p w14:paraId="0DE6787C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2" w:type="dxa"/>
              <w:left w:w="113" w:type="dxa"/>
              <w:bottom w:w="113" w:type="dxa"/>
              <w:right w:w="113" w:type="dxa"/>
            </w:tcMar>
          </w:tcPr>
          <w:p w14:paraId="5DA8E5EA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etapy od obserwacji do doświadczenia</w:t>
            </w:r>
          </w:p>
          <w:p w14:paraId="33893D0B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 zasady bezpiecznej pracy podczas wykonywania doświadczeń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2" w:type="dxa"/>
              <w:left w:w="113" w:type="dxa"/>
              <w:bottom w:w="113" w:type="dxa"/>
              <w:right w:w="113" w:type="dxa"/>
            </w:tcMar>
          </w:tcPr>
          <w:p w14:paraId="32F78C37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stosuje zasady bezpiecznej pracy podczas wykonywania doświadczeń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2" w:type="dxa"/>
              <w:left w:w="113" w:type="dxa"/>
              <w:bottom w:w="113" w:type="dxa"/>
              <w:right w:w="113" w:type="dxa"/>
            </w:tcMar>
          </w:tcPr>
          <w:p w14:paraId="5DCADCD1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lanuje proste doświadczenie, np. sprawdzające rozpuszczalność różnych substancji w wodzie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2" w:type="dxa"/>
              <w:left w:w="113" w:type="dxa"/>
              <w:bottom w:w="113" w:type="dxa"/>
              <w:right w:w="113" w:type="dxa"/>
            </w:tcMar>
          </w:tcPr>
          <w:p w14:paraId="4A8618AA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analizuje doświadczenia i przewiduje stawianą hipotezę oraz problem badawczy</w:t>
            </w:r>
          </w:p>
          <w:p w14:paraId="156D0A53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rawidłowo opisuje wykonywane doświadczenia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2" w:type="dxa"/>
              <w:left w:w="113" w:type="dxa"/>
              <w:bottom w:w="113" w:type="dxa"/>
              <w:right w:w="113" w:type="dxa"/>
            </w:tcMar>
          </w:tcPr>
          <w:p w14:paraId="1331E075" w14:textId="77777777" w:rsidR="003A61F2" w:rsidRPr="00B0340D" w:rsidRDefault="003A61F2" w:rsidP="009412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(OTF) Regular" w:hAnsi="Calibri (OTF) Regular"/>
                <w:sz w:val="24"/>
                <w:szCs w:val="24"/>
              </w:rPr>
            </w:pPr>
          </w:p>
        </w:tc>
      </w:tr>
      <w:tr w:rsidR="003A61F2" w:rsidRPr="00B0340D" w14:paraId="625FD6E5" w14:textId="77777777" w:rsidTr="00092AF4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02" w:type="dxa"/>
              <w:left w:w="113" w:type="dxa"/>
              <w:bottom w:w="113" w:type="dxa"/>
              <w:right w:w="113" w:type="dxa"/>
            </w:tcMar>
          </w:tcPr>
          <w:p w14:paraId="7567AA23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4</w:t>
            </w: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02" w:type="dxa"/>
              <w:left w:w="113" w:type="dxa"/>
              <w:bottom w:w="113" w:type="dxa"/>
              <w:right w:w="113" w:type="dxa"/>
            </w:tcMar>
          </w:tcPr>
          <w:p w14:paraId="24F70869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Z czego składa się otaczający nas świat?</w:t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2" w:type="dxa"/>
              <w:left w:w="113" w:type="dxa"/>
              <w:bottom w:w="113" w:type="dxa"/>
              <w:right w:w="113" w:type="dxa"/>
            </w:tcMar>
          </w:tcPr>
          <w:p w14:paraId="340A7C30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definiuje pojęcie materia</w:t>
            </w:r>
          </w:p>
          <w:p w14:paraId="114B0153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stany skupienia (ciekły, stały i gazowy)</w:t>
            </w:r>
          </w:p>
          <w:p w14:paraId="057E965C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nazywa różne stany skupienia wody (lód, ciecz, para wodna)</w:t>
            </w:r>
          </w:p>
          <w:p w14:paraId="645B0CA7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ciała kruche, sprężyste i plastyczne znane ze swojego otoczenia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2" w:type="dxa"/>
              <w:left w:w="113" w:type="dxa"/>
              <w:bottom w:w="113" w:type="dxa"/>
              <w:right w:w="113" w:type="dxa"/>
            </w:tcMar>
          </w:tcPr>
          <w:p w14:paraId="14015C94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przykłady materii w swoim otoczeniu</w:t>
            </w:r>
          </w:p>
          <w:p w14:paraId="1349618D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dróżnia stany skupienie (ciekły, stały i gazowy)</w:t>
            </w:r>
          </w:p>
          <w:p w14:paraId="01301227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definiuje topnienie, parowanie, krzepnięcie i skraplanie</w:t>
            </w:r>
          </w:p>
          <w:p w14:paraId="2C3510ED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właściwości ciał kruchych, sprężystych i plastycznych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2" w:type="dxa"/>
              <w:left w:w="113" w:type="dxa"/>
              <w:bottom w:w="113" w:type="dxa"/>
              <w:right w:w="113" w:type="dxa"/>
            </w:tcMar>
          </w:tcPr>
          <w:p w14:paraId="0AD714C4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równuje stany skupienia, biorąc za podstawę odległości między cząsteczkami na rysunku lub schemacie</w:t>
            </w:r>
          </w:p>
          <w:p w14:paraId="784458D0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inne niż w podręczniku przykłady ciał kruchych, sprężystych i plastycznych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2" w:type="dxa"/>
              <w:left w:w="113" w:type="dxa"/>
              <w:bottom w:w="113" w:type="dxa"/>
              <w:right w:w="113" w:type="dxa"/>
            </w:tcMar>
          </w:tcPr>
          <w:p w14:paraId="71100F32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spacing w:val="-2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spacing w:val="-2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pacing w:val="-2"/>
                <w:sz w:val="18"/>
                <w:szCs w:val="18"/>
                <w:lang w:bidi="he-IL"/>
              </w:rPr>
              <w:t>potrafi dowieść, że różne przedmioty, np. szkolna ławka, są materią</w:t>
            </w:r>
          </w:p>
          <w:p w14:paraId="1023DB7E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mawia obieg wody w przyrodzie</w:t>
            </w:r>
          </w:p>
          <w:p w14:paraId="4AA81AA8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bada właściwości ciał i określa ich charakter</w:t>
            </w:r>
          </w:p>
          <w:p w14:paraId="2E138D7A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rzyporządkowuje nieznane ciało do ciał plastycznych, sprężystych lub kruchych na podstawie jego właściwości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2" w:type="dxa"/>
              <w:left w:w="113" w:type="dxa"/>
              <w:bottom w:w="113" w:type="dxa"/>
              <w:right w:w="113" w:type="dxa"/>
            </w:tcMar>
          </w:tcPr>
          <w:p w14:paraId="3F27511F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roponuje własną listę ciał sprężystych, kruchych i plastycznych, które może spotkać w życiu codziennym</w:t>
            </w:r>
          </w:p>
        </w:tc>
      </w:tr>
      <w:tr w:rsidR="003A61F2" w:rsidRPr="00B0340D" w14:paraId="316C9F6F" w14:textId="77777777" w:rsidTr="00092AF4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02" w:type="dxa"/>
              <w:left w:w="113" w:type="dxa"/>
              <w:bottom w:w="113" w:type="dxa"/>
              <w:right w:w="113" w:type="dxa"/>
            </w:tcMar>
          </w:tcPr>
          <w:p w14:paraId="11C3F7B8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lastRenderedPageBreak/>
              <w:t>5</w:t>
            </w: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02" w:type="dxa"/>
              <w:left w:w="113" w:type="dxa"/>
              <w:bottom w:w="113" w:type="dxa"/>
              <w:right w:w="113" w:type="dxa"/>
            </w:tcMar>
          </w:tcPr>
          <w:p w14:paraId="2603103B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Gdzie jest północ?</w:t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2" w:type="dxa"/>
              <w:left w:w="113" w:type="dxa"/>
              <w:bottom w:w="113" w:type="dxa"/>
              <w:right w:w="113" w:type="dxa"/>
            </w:tcMar>
          </w:tcPr>
          <w:p w14:paraId="5E927EB9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definicję widnokręgu</w:t>
            </w:r>
          </w:p>
          <w:p w14:paraId="35147080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skazuje na ilustracji linię widnokręgu</w:t>
            </w:r>
          </w:p>
          <w:p w14:paraId="6C2CAA8D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nazwy głównych kierunków świata</w:t>
            </w:r>
          </w:p>
          <w:p w14:paraId="0897CB14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pisuje przynajmniej jeden sposób na wyznaczenie kierunku północnego przez uważną obserwację obiektów przyrodniczych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2" w:type="dxa"/>
              <w:left w:w="113" w:type="dxa"/>
              <w:bottom w:w="113" w:type="dxa"/>
              <w:right w:w="113" w:type="dxa"/>
            </w:tcMar>
          </w:tcPr>
          <w:p w14:paraId="42566873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skazuje w terenie widnokrąg i linię widnokręgu</w:t>
            </w:r>
          </w:p>
          <w:p w14:paraId="07F1E7BC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skazuje główne kierunki świata na róży kierunków</w:t>
            </w:r>
          </w:p>
          <w:p w14:paraId="6653D69C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przynajmniej jeden sposób na wyznaczenie kierunku północnego przez obserwację Słońca i gwiazd lub obiektów przyrodniczych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2" w:type="dxa"/>
              <w:left w:w="113" w:type="dxa"/>
              <w:bottom w:w="113" w:type="dxa"/>
              <w:right w:w="113" w:type="dxa"/>
            </w:tcMar>
          </w:tcPr>
          <w:p w14:paraId="395D0B2B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dlaczego obserwator jest zawsze w środku widnokręgu</w:t>
            </w:r>
          </w:p>
          <w:p w14:paraId="41824B0F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sługuje się pełnymi nazwami oraz skrótami głównych kierunków świata</w:t>
            </w:r>
          </w:p>
          <w:p w14:paraId="3E866181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rzyporządkowuje skróty do nazw głównych kierunków geograficznych</w:t>
            </w:r>
          </w:p>
          <w:p w14:paraId="445770A6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w jaki sposób wyznaczyć północ za pomocą Gwiazdy Polarnej i własnego cienia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2" w:type="dxa"/>
              <w:left w:w="113" w:type="dxa"/>
              <w:bottom w:w="113" w:type="dxa"/>
              <w:right w:w="113" w:type="dxa"/>
            </w:tcMar>
          </w:tcPr>
          <w:p w14:paraId="69896186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od czego zależy zasięg widnokręgu</w:t>
            </w:r>
          </w:p>
          <w:p w14:paraId="566F4DFC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kreśla położenie obiektów względem siebie, posługując się nazwami głównych kierunków świata</w:t>
            </w:r>
          </w:p>
          <w:p w14:paraId="070FA381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nazwy pośrednich kierunków świata</w:t>
            </w:r>
          </w:p>
          <w:p w14:paraId="7E002F00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przykłady wykorzystania w życiu umiejętności wyznaczania kierunków geograficznych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2" w:type="dxa"/>
              <w:left w:w="113" w:type="dxa"/>
              <w:bottom w:w="113" w:type="dxa"/>
              <w:right w:w="113" w:type="dxa"/>
            </w:tcMar>
          </w:tcPr>
          <w:p w14:paraId="68181A78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przykłady miejsc i sytuacje z życia codziennego, gdzie możemy zaobserwować różną wielkość widnokręgu</w:t>
            </w:r>
          </w:p>
          <w:p w14:paraId="7FBC5704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w jaki sposób tworzy się nazwy kierunków pośrednich</w:t>
            </w:r>
          </w:p>
          <w:p w14:paraId="77632418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wszystkie sposoby wyznaczenia kierunku północnego</w:t>
            </w:r>
          </w:p>
        </w:tc>
      </w:tr>
      <w:tr w:rsidR="003A61F2" w:rsidRPr="00B0340D" w14:paraId="2DEE1341" w14:textId="77777777" w:rsidTr="00092AF4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02" w:type="dxa"/>
              <w:left w:w="113" w:type="dxa"/>
              <w:bottom w:w="113" w:type="dxa"/>
              <w:right w:w="113" w:type="dxa"/>
            </w:tcMar>
          </w:tcPr>
          <w:p w14:paraId="2F2D42C3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6</w:t>
            </w: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02" w:type="dxa"/>
              <w:left w:w="113" w:type="dxa"/>
              <w:bottom w:w="113" w:type="dxa"/>
              <w:right w:w="113" w:type="dxa"/>
            </w:tcMar>
          </w:tcPr>
          <w:p w14:paraId="7666F9B8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Jak wyznaczyć północ za pomocą przyrządów?</w:t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2" w:type="dxa"/>
              <w:left w:w="113" w:type="dxa"/>
              <w:bottom w:w="113" w:type="dxa"/>
              <w:right w:w="113" w:type="dxa"/>
            </w:tcMar>
          </w:tcPr>
          <w:p w14:paraId="6787019A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znacza na podstawie instrukcji główne kierunki geograficzne za pomocą kompasu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2" w:type="dxa"/>
              <w:left w:w="113" w:type="dxa"/>
              <w:bottom w:w="113" w:type="dxa"/>
              <w:right w:w="113" w:type="dxa"/>
            </w:tcMar>
          </w:tcPr>
          <w:p w14:paraId="4155513A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mawia budowę kompasu i gnomonu</w:t>
            </w:r>
          </w:p>
          <w:p w14:paraId="011A0793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skazuje, co może zakłócać pracę kompasu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2" w:type="dxa"/>
              <w:left w:w="113" w:type="dxa"/>
              <w:bottom w:w="113" w:type="dxa"/>
              <w:right w:w="113" w:type="dxa"/>
            </w:tcMar>
          </w:tcPr>
          <w:p w14:paraId="5EA13C49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samodzielnie wyznacza kierunki za pomocą kompasu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2" w:type="dxa"/>
              <w:left w:w="113" w:type="dxa"/>
              <w:bottom w:w="113" w:type="dxa"/>
              <w:right w:w="113" w:type="dxa"/>
            </w:tcMar>
          </w:tcPr>
          <w:p w14:paraId="6A92AAF6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samodzielnie wyznacza kierunki za pomocą gnomonu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2" w:type="dxa"/>
              <w:left w:w="113" w:type="dxa"/>
              <w:bottom w:w="113" w:type="dxa"/>
              <w:right w:w="113" w:type="dxa"/>
            </w:tcMar>
          </w:tcPr>
          <w:p w14:paraId="17B5A0FF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czym różni się busola od kompasu</w:t>
            </w:r>
          </w:p>
        </w:tc>
      </w:tr>
      <w:tr w:rsidR="003A61F2" w:rsidRPr="00B0340D" w14:paraId="59FB6520" w14:textId="77777777" w:rsidTr="002D4864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21657C6E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</w:p>
          <w:p w14:paraId="4D635D4E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77FF4EE7" w14:textId="77777777" w:rsidR="003A61F2" w:rsidRPr="00B0340D" w:rsidRDefault="003A61F2" w:rsidP="009412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(OTF) Regular" w:hAnsi="Calibri (OTF) Regular"/>
                <w:sz w:val="24"/>
                <w:szCs w:val="24"/>
              </w:rPr>
            </w:pP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1882DE65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konstruuje prosty gnomon, wyjaśnia zasadę jego działania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6F9A8083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kreśla warunki wyznaczania kierunku północnego za pomocą gnomonu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154107CC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znacza główne kierunki geograficzne za pomocą gnomonu, posługując się instrukcją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7AD4C74A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cenia dokładność i łatwość wyznaczania północy za pomocą kompasu i gnomonu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4FEE6C33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skazuje zależność między gnomonem a działaniem zegarów słonecznych</w:t>
            </w:r>
          </w:p>
          <w:p w14:paraId="08B9C65C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korzysta z GPS, np. w telefonie, do wskazania własnego położenia</w:t>
            </w:r>
          </w:p>
        </w:tc>
      </w:tr>
      <w:tr w:rsidR="002D4864" w:rsidRPr="00B0340D" w14:paraId="1FF85710" w14:textId="77777777" w:rsidTr="002D4864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1C637530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7</w:t>
            </w: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2E936FE1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sumowanie działu</w:t>
            </w:r>
          </w:p>
        </w:tc>
        <w:tc>
          <w:tcPr>
            <w:tcW w:w="12743" w:type="dxa"/>
            <w:gridSpan w:val="5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6937E27A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wszystkie wymagania z lekcji 1–6 </w:t>
            </w:r>
          </w:p>
        </w:tc>
      </w:tr>
      <w:tr w:rsidR="003A61F2" w:rsidRPr="00B0340D" w14:paraId="087B8CD1" w14:textId="77777777" w:rsidTr="002D4864">
        <w:trPr>
          <w:trHeight w:val="292"/>
        </w:trPr>
        <w:tc>
          <w:tcPr>
            <w:tcW w:w="14580" w:type="dxa"/>
            <w:gridSpan w:val="7"/>
            <w:tcBorders>
              <w:top w:val="single" w:sz="6" w:space="0" w:color="25AD7B"/>
              <w:left w:val="single" w:sz="6" w:space="0" w:color="25AD7B"/>
              <w:right w:val="single" w:sz="6" w:space="0" w:color="25AD7B"/>
            </w:tcBorders>
            <w:shd w:val="clear" w:color="auto" w:fill="FEB811"/>
            <w:tcMar>
              <w:top w:w="119" w:type="dxa"/>
              <w:left w:w="113" w:type="dxa"/>
              <w:bottom w:w="119" w:type="dxa"/>
              <w:right w:w="113" w:type="dxa"/>
            </w:tcMar>
            <w:vAlign w:val="center"/>
          </w:tcPr>
          <w:p w14:paraId="1530B424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60" w:lineRule="atLeast"/>
              <w:jc w:val="center"/>
              <w:textAlignment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bidi="he-IL"/>
              </w:rPr>
              <w:lastRenderedPageBreak/>
              <w:t>DZIAŁ II. Środowisko życia organizmów</w:t>
            </w:r>
          </w:p>
        </w:tc>
      </w:tr>
      <w:tr w:rsidR="003A61F2" w:rsidRPr="00B0340D" w14:paraId="7A769B1F" w14:textId="77777777" w:rsidTr="00092AF4">
        <w:trPr>
          <w:trHeight w:val="60"/>
        </w:trPr>
        <w:tc>
          <w:tcPr>
            <w:tcW w:w="420" w:type="dxa"/>
            <w:tcBorders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06D5E933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1</w:t>
            </w:r>
          </w:p>
        </w:tc>
        <w:tc>
          <w:tcPr>
            <w:tcW w:w="1417" w:type="dxa"/>
            <w:tcBorders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575FF0A4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Jak dzielimy organizmy?</w:t>
            </w:r>
          </w:p>
          <w:p w14:paraId="169F9660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</w:p>
        </w:tc>
        <w:tc>
          <w:tcPr>
            <w:tcW w:w="2537" w:type="dxa"/>
            <w:tcBorders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0358AFB4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nazwy pięciu królestw organizmów</w:t>
            </w:r>
          </w:p>
          <w:p w14:paraId="7C594329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trzy z sześciu czynności życiowych organizmów żywych</w:t>
            </w:r>
          </w:p>
          <w:p w14:paraId="077273A2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że wszystkie organizmy są zbudowane z komórek</w:t>
            </w:r>
          </w:p>
          <w:p w14:paraId="4CCACB84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cechy organizmów</w:t>
            </w:r>
          </w:p>
        </w:tc>
        <w:tc>
          <w:tcPr>
            <w:tcW w:w="2551" w:type="dxa"/>
            <w:tcBorders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1AEE739A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definiuje pojęcie „czynności życiowe”</w:t>
            </w:r>
          </w:p>
          <w:p w14:paraId="48D59CF5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wszystkie sześć czynności życiowych organizmów</w:t>
            </w:r>
          </w:p>
          <w:p w14:paraId="45F33DD1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</w:p>
        </w:tc>
        <w:tc>
          <w:tcPr>
            <w:tcW w:w="2552" w:type="dxa"/>
            <w:tcBorders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1F975A76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charakteryzuje czynności życiowe organizmów</w:t>
            </w:r>
          </w:p>
          <w:p w14:paraId="0C762B0D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definiuje pojęcie „komórka”</w:t>
            </w:r>
          </w:p>
        </w:tc>
        <w:tc>
          <w:tcPr>
            <w:tcW w:w="2551" w:type="dxa"/>
            <w:tcBorders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2C5E3E75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cenia, do którego królestwa należy organizm zaprezentowany na zdjęciu lub rysunku</w:t>
            </w:r>
          </w:p>
          <w:p w14:paraId="368ED2D7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odróżnia organizm </w:t>
            </w:r>
            <w:r w:rsidRPr="00B0340D">
              <w:rPr>
                <w:rFonts w:ascii="Calibri" w:hAnsi="Calibri" w:cs="Calibri"/>
                <w:color w:val="000000"/>
                <w:sz w:val="20"/>
                <w:szCs w:val="20"/>
                <w:lang w:bidi="he-IL"/>
              </w:rPr>
              <w:t>jednokomórkowy</w:t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 od wielokomórkowego</w:t>
            </w:r>
          </w:p>
        </w:tc>
        <w:tc>
          <w:tcPr>
            <w:tcW w:w="2552" w:type="dxa"/>
            <w:tcBorders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203B4EC2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przykłady organizmów jednokomórkowych</w:t>
            </w:r>
          </w:p>
          <w:p w14:paraId="1E493B5A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uzasadnia, dlaczego wirusy nie należą do żadnego z królestw organizmów</w:t>
            </w:r>
          </w:p>
        </w:tc>
      </w:tr>
      <w:tr w:rsidR="003A61F2" w:rsidRPr="00B0340D" w14:paraId="5F01BE72" w14:textId="77777777" w:rsidTr="00092AF4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3329F3A4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2</w:t>
            </w: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6B74AC53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Jak odżywiają się organizmy?</w:t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7603CC82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czym jest samożywność</w:t>
            </w:r>
          </w:p>
          <w:p w14:paraId="0AC987D9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czym jest cudzożywność</w:t>
            </w:r>
          </w:p>
          <w:p w14:paraId="706D439B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rodzaje organizmów cudzożywnych (drapieżniki, pasożyty, roślinożercy i wszystkożercy)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2AC77EDB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przykłady królestw organizmów samożywnych i cudzożywnych</w:t>
            </w:r>
          </w:p>
          <w:p w14:paraId="425A609D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co oznacza, że organizm jest pasożytem, drapieżnikiem, roślinożercą lub wszystkożercą</w:t>
            </w:r>
          </w:p>
          <w:p w14:paraId="203944B3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wymienia przystosowania drapieżników do odżywiania się 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500D3C73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przykłady organizmów samożywnych i cudzożywnych</w:t>
            </w:r>
          </w:p>
          <w:p w14:paraId="26D4F52D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przykłady organizmów roślinożernych, drapieżników i pasożytów</w:t>
            </w:r>
          </w:p>
          <w:p w14:paraId="52CE7A51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pisuje przystosowania zwierząt do odżywiania się różnymi sposobami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56374D64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dowodzi, że człowiek jest organizmem cudzożywnym</w:t>
            </w:r>
          </w:p>
          <w:p w14:paraId="22A0D89C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pełne równanie fotosyntezy (zapis słowny)</w:t>
            </w:r>
          </w:p>
          <w:p w14:paraId="0FA2A600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pisuje przebieg fotosyntezy</w:t>
            </w:r>
          </w:p>
          <w:p w14:paraId="6DC712DB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092B58FE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rojektuje doświadczenie pozwalające udowodnić, że światło jest niezbędne do zachodzenia fotosyntezy</w:t>
            </w:r>
          </w:p>
        </w:tc>
      </w:tr>
      <w:tr w:rsidR="003A61F2" w:rsidRPr="00B0340D" w14:paraId="5A96A585" w14:textId="77777777" w:rsidTr="00092AF4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60F401C4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3</w:t>
            </w: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0BF49AB1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Jak wygląda życie w wodzie?</w:t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41DF2DA6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pisuje warunki panujące w środowiskach wodnych</w:t>
            </w:r>
          </w:p>
          <w:p w14:paraId="29E71FBC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22B92E63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ożywione elementy środowiska</w:t>
            </w:r>
          </w:p>
          <w:p w14:paraId="3535638F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wymienia nieożywione </w:t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lastRenderedPageBreak/>
              <w:t>elementy środowiska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5C392563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wyjaśnia, jak głębokość zbiornika wpływa na ilość światła dostępnego dla </w:t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lastRenderedPageBreak/>
              <w:t>organizmów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175C28E6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równuje warunki życia w wodzie z warunkami życia na ladzie</w:t>
            </w:r>
          </w:p>
          <w:p w14:paraId="4599C28A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36C910CF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wykonuje plakat z opisem wybranego zbiornika wodnego zawierający </w:t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lastRenderedPageBreak/>
              <w:t xml:space="preserve">informacje o jego </w:t>
            </w:r>
          </w:p>
        </w:tc>
      </w:tr>
      <w:tr w:rsidR="003A61F2" w:rsidRPr="00B0340D" w14:paraId="2EA14850" w14:textId="77777777" w:rsidTr="00092AF4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25" w:type="dxa"/>
              <w:left w:w="113" w:type="dxa"/>
              <w:bottom w:w="130" w:type="dxa"/>
              <w:right w:w="113" w:type="dxa"/>
            </w:tcMar>
          </w:tcPr>
          <w:p w14:paraId="6058D4BA" w14:textId="77777777" w:rsidR="003A61F2" w:rsidRPr="00B0340D" w:rsidRDefault="003A61F2" w:rsidP="009412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(OTF) Regular" w:hAnsi="Calibri (OTF) Regular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25" w:type="dxa"/>
              <w:left w:w="113" w:type="dxa"/>
              <w:bottom w:w="130" w:type="dxa"/>
              <w:right w:w="113" w:type="dxa"/>
            </w:tcMar>
          </w:tcPr>
          <w:p w14:paraId="4AE5D59C" w14:textId="77777777" w:rsidR="003A61F2" w:rsidRPr="00B0340D" w:rsidRDefault="003A61F2" w:rsidP="009412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(OTF) Regular" w:hAnsi="Calibri (OTF) Regular"/>
                <w:sz w:val="24"/>
                <w:szCs w:val="24"/>
              </w:rPr>
            </w:pP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25" w:type="dxa"/>
              <w:left w:w="113" w:type="dxa"/>
              <w:bottom w:w="130" w:type="dxa"/>
              <w:right w:w="113" w:type="dxa"/>
            </w:tcMar>
          </w:tcPr>
          <w:p w14:paraId="6E40AD0B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nazwy trzech mieszkańców wód słodkich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25" w:type="dxa"/>
              <w:left w:w="113" w:type="dxa"/>
              <w:bottom w:w="130" w:type="dxa"/>
              <w:right w:w="113" w:type="dxa"/>
            </w:tcMar>
          </w:tcPr>
          <w:p w14:paraId="423B6400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nazwy trzech mieszkańców wód słonych (bez ryb)</w:t>
            </w:r>
          </w:p>
          <w:p w14:paraId="7B782824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min trzy gatunki ryb słodkowodnych</w:t>
            </w:r>
          </w:p>
          <w:p w14:paraId="4BA8EC9B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przykłady zbiorników sztucznych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25" w:type="dxa"/>
              <w:left w:w="113" w:type="dxa"/>
              <w:bottom w:w="130" w:type="dxa"/>
              <w:right w:w="113" w:type="dxa"/>
            </w:tcMar>
          </w:tcPr>
          <w:p w14:paraId="2A89D625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rzyporządkowuje organizm do środowiska wód słodkich lub słonych na podstawie jego wyglądu (na zdjęciu lub rysunku)</w:t>
            </w:r>
          </w:p>
          <w:p w14:paraId="04E90922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czym jest opór stawiany przez otoczenie fizyczne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25" w:type="dxa"/>
              <w:left w:w="113" w:type="dxa"/>
              <w:bottom w:w="130" w:type="dxa"/>
              <w:right w:w="113" w:type="dxa"/>
            </w:tcMar>
          </w:tcPr>
          <w:p w14:paraId="7B101FF6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nazwę organizmu wodnego na podstawie jego zdjęcia lub rysunku</w:t>
            </w:r>
          </w:p>
          <w:p w14:paraId="34A70C91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równuje zbiorniki sztuczne i naturalne, podając przykłady z najbliższego otoczenia</w:t>
            </w:r>
          </w:p>
          <w:p w14:paraId="0799D53F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trafi przyporządkować zbiornik wodny do zbiorników sztucznych lub naturalnych na podstawie ich zdjęć lub rysunków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25" w:type="dxa"/>
              <w:left w:w="113" w:type="dxa"/>
              <w:bottom w:w="130" w:type="dxa"/>
              <w:right w:w="113" w:type="dxa"/>
            </w:tcMar>
          </w:tcPr>
          <w:p w14:paraId="339678B3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chodzeniu (naturalny lub sztuczny) oraz innych cechach, w tym przykłady zamieszkujących go organizmów</w:t>
            </w:r>
          </w:p>
        </w:tc>
      </w:tr>
      <w:tr w:rsidR="003A61F2" w:rsidRPr="00B0340D" w14:paraId="6F465609" w14:textId="77777777" w:rsidTr="00092AF4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25" w:type="dxa"/>
              <w:left w:w="113" w:type="dxa"/>
              <w:bottom w:w="130" w:type="dxa"/>
              <w:right w:w="113" w:type="dxa"/>
            </w:tcMar>
          </w:tcPr>
          <w:p w14:paraId="7C60045E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4</w:t>
            </w: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25" w:type="dxa"/>
              <w:left w:w="113" w:type="dxa"/>
              <w:bottom w:w="130" w:type="dxa"/>
              <w:right w:w="113" w:type="dxa"/>
            </w:tcMar>
          </w:tcPr>
          <w:p w14:paraId="0A948C27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Jak wygląda życie na lądzie?</w:t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25" w:type="dxa"/>
              <w:left w:w="113" w:type="dxa"/>
              <w:bottom w:w="130" w:type="dxa"/>
              <w:right w:w="113" w:type="dxa"/>
            </w:tcMar>
          </w:tcPr>
          <w:p w14:paraId="7FD16D56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trzy z sześciu warunków życia panujących na ladzie</w:t>
            </w:r>
          </w:p>
          <w:p w14:paraId="205C6CC9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łąkę, las, pustynie jako przykłady środowisk lądowych</w:t>
            </w:r>
          </w:p>
          <w:p w14:paraId="14C62E45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pięć dowolnych organizmów lądowych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25" w:type="dxa"/>
              <w:left w:w="113" w:type="dxa"/>
              <w:bottom w:w="130" w:type="dxa"/>
              <w:right w:w="113" w:type="dxa"/>
            </w:tcMar>
          </w:tcPr>
          <w:p w14:paraId="11E9B8FA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wszystkie warunki panujące na lądzie</w:t>
            </w:r>
          </w:p>
          <w:p w14:paraId="4E6A133B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charakteryzuje pustynie piaszczyste i kamieniste</w:t>
            </w:r>
          </w:p>
          <w:p w14:paraId="5670920D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naturalne i sztuczne środowiska lądowe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25" w:type="dxa"/>
              <w:left w:w="113" w:type="dxa"/>
              <w:bottom w:w="130" w:type="dxa"/>
              <w:right w:w="113" w:type="dxa"/>
            </w:tcMar>
          </w:tcPr>
          <w:p w14:paraId="379FF1D6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jak zmieniają się warunki życia w środowisku lądowym w ciągu doby</w:t>
            </w:r>
          </w:p>
          <w:p w14:paraId="0E0D74EA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charakteryzuje pustynie lodowe</w:t>
            </w:r>
          </w:p>
          <w:p w14:paraId="354AE424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przykłady organizmów zamieszkujących góry</w:t>
            </w:r>
          </w:p>
          <w:p w14:paraId="151EF639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trafi zaklasyfikować środowisko lądowe jako sztuczne lub naturalne na podstawie jego zdjęcia lub rysunku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25" w:type="dxa"/>
              <w:left w:w="113" w:type="dxa"/>
              <w:bottom w:w="130" w:type="dxa"/>
              <w:right w:w="113" w:type="dxa"/>
            </w:tcMar>
          </w:tcPr>
          <w:p w14:paraId="5FD8A493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skazuje warunki, które ulegają zmianom w zależności od typu środowiska lądowego (pustynia, las, łąka)</w:t>
            </w:r>
          </w:p>
          <w:p w14:paraId="152E7A44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pisuje cechy wybranych organizmów, które przystosowały je do życia w górach i na pustyniach</w:t>
            </w:r>
          </w:p>
          <w:p w14:paraId="33153488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równuje lądowe środowiska sztuczne z naturalnymi</w:t>
            </w:r>
          </w:p>
          <w:p w14:paraId="4F8D173A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25" w:type="dxa"/>
              <w:left w:w="113" w:type="dxa"/>
              <w:bottom w:w="130" w:type="dxa"/>
              <w:right w:w="113" w:type="dxa"/>
            </w:tcMar>
          </w:tcPr>
          <w:p w14:paraId="72C0F365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rzygotowuje prezentację w postaci plakatu, prezentacji multimedialnej lub innej formie pokazującej naturalne i sztuczne środowiska lądowe w najbliższym otoczeniu domu lub szkoły</w:t>
            </w:r>
          </w:p>
        </w:tc>
      </w:tr>
      <w:tr w:rsidR="003A61F2" w:rsidRPr="00B0340D" w14:paraId="6408A236" w14:textId="77777777" w:rsidTr="00092AF4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25" w:type="dxa"/>
              <w:left w:w="113" w:type="dxa"/>
              <w:bottom w:w="130" w:type="dxa"/>
              <w:right w:w="113" w:type="dxa"/>
            </w:tcMar>
          </w:tcPr>
          <w:p w14:paraId="785F8A48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lastRenderedPageBreak/>
              <w:t>5</w:t>
            </w: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25" w:type="dxa"/>
              <w:left w:w="113" w:type="dxa"/>
              <w:bottom w:w="130" w:type="dxa"/>
              <w:right w:w="113" w:type="dxa"/>
            </w:tcMar>
          </w:tcPr>
          <w:p w14:paraId="0448E578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Jak wygląda życie w lesie?</w:t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25" w:type="dxa"/>
              <w:left w:w="113" w:type="dxa"/>
              <w:bottom w:w="130" w:type="dxa"/>
              <w:right w:w="113" w:type="dxa"/>
            </w:tcMar>
          </w:tcPr>
          <w:p w14:paraId="7B97E310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nazywa warstwy lasu</w:t>
            </w:r>
          </w:p>
          <w:p w14:paraId="0CEEDF0B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wybrane warunki życia w lesie (np. niższe temperatury latem, wysoka wilgotność)</w:t>
            </w:r>
          </w:p>
          <w:p w14:paraId="42EF50C8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rozpoznaje na rysunku lub zdjęciu liście lub gałązki pospolitych drzew i podaje ich nazwy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25" w:type="dxa"/>
              <w:left w:w="113" w:type="dxa"/>
              <w:bottom w:w="130" w:type="dxa"/>
              <w:right w:w="113" w:type="dxa"/>
            </w:tcMar>
          </w:tcPr>
          <w:p w14:paraId="71FAF3CD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gatunki roślin budujące poszczególne warstwy lasu</w:t>
            </w:r>
          </w:p>
          <w:p w14:paraId="4367F5EF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nazwy wybranych gatunków roślin, zwierząt i grzybów na podstawie ich zdjęć lub rysunków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25" w:type="dxa"/>
              <w:left w:w="113" w:type="dxa"/>
              <w:bottom w:w="130" w:type="dxa"/>
              <w:right w:w="113" w:type="dxa"/>
            </w:tcMar>
          </w:tcPr>
          <w:p w14:paraId="0652B269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jaką rolę pełnią lasy w zatrzymywaniu wody w środowisku</w:t>
            </w:r>
          </w:p>
          <w:p w14:paraId="2D931ECB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kreśla cechy roślin tworzących runo, podszyt i warstwę koron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25" w:type="dxa"/>
              <w:left w:w="113" w:type="dxa"/>
              <w:bottom w:w="130" w:type="dxa"/>
              <w:right w:w="113" w:type="dxa"/>
            </w:tcMar>
          </w:tcPr>
          <w:p w14:paraId="00111184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analizuje skład gatunkowy lasów i wskazuje na tej podstawie ich typ (liściaste, iglaste, mieszane)</w:t>
            </w:r>
          </w:p>
          <w:p w14:paraId="29D9982C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charakteryzuje szczegółowo warstwy lasu</w:t>
            </w:r>
          </w:p>
          <w:p w14:paraId="1BAF91B3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skazuje na rolę lasów w ochronie bioróżnorodności na Ziemi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25" w:type="dxa"/>
              <w:left w:w="113" w:type="dxa"/>
              <w:bottom w:w="130" w:type="dxa"/>
              <w:right w:w="113" w:type="dxa"/>
            </w:tcMar>
          </w:tcPr>
          <w:p w14:paraId="39754C9B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buduje makietę lasu wybranego rodzaju (liściasty, iglasty lub mieszany) obrazującą warstwy lasu</w:t>
            </w:r>
          </w:p>
        </w:tc>
      </w:tr>
      <w:tr w:rsidR="003A61F2" w:rsidRPr="00B0340D" w14:paraId="12CAA406" w14:textId="77777777" w:rsidTr="00092AF4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02" w:type="dxa"/>
              <w:left w:w="113" w:type="dxa"/>
              <w:bottom w:w="113" w:type="dxa"/>
              <w:right w:w="113" w:type="dxa"/>
            </w:tcMar>
          </w:tcPr>
          <w:p w14:paraId="3A43CB88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6</w:t>
            </w: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02" w:type="dxa"/>
              <w:left w:w="113" w:type="dxa"/>
              <w:bottom w:w="113" w:type="dxa"/>
              <w:right w:w="113" w:type="dxa"/>
            </w:tcMar>
          </w:tcPr>
          <w:p w14:paraId="55E3F90C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Dlaczego lasy są </w:t>
            </w:r>
            <w:r w:rsidRPr="00B0340D">
              <w:rPr>
                <w:rFonts w:ascii="Calibri" w:hAnsi="Calibri" w:cs="Calibri"/>
                <w:color w:val="000000"/>
                <w:w w:val="99"/>
                <w:sz w:val="18"/>
                <w:szCs w:val="18"/>
                <w:lang w:bidi="he-IL"/>
              </w:rPr>
              <w:t>nam potrzebne?</w:t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2" w:type="dxa"/>
              <w:left w:w="113" w:type="dxa"/>
              <w:bottom w:w="113" w:type="dxa"/>
              <w:right w:w="113" w:type="dxa"/>
            </w:tcMar>
          </w:tcPr>
          <w:p w14:paraId="25D616A1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rozpoznaje pospolite grzyby na podstawie ich rysunków lub zdjęć (łączy podaną nazwę z ilustracją)</w:t>
            </w:r>
          </w:p>
          <w:p w14:paraId="212EED17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wymienia trzy nazwy grzybów trujących </w:t>
            </w:r>
          </w:p>
          <w:p w14:paraId="204A5397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rozróżnia drzewa iglaste i liściaste</w:t>
            </w:r>
          </w:p>
          <w:p w14:paraId="5E757F3A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zasady zachowania się w lesie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2" w:type="dxa"/>
              <w:left w:w="113" w:type="dxa"/>
              <w:bottom w:w="113" w:type="dxa"/>
              <w:right w:w="113" w:type="dxa"/>
            </w:tcMar>
          </w:tcPr>
          <w:p w14:paraId="5C9EB6D3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rozpoznaje pospolite grzyby na podstawie ich rysunków lub zdjęć</w:t>
            </w:r>
          </w:p>
          <w:p w14:paraId="4FD8A5ED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jaką rolę pełnią lasy w środowisku i gospodarce człowieka</w:t>
            </w:r>
          </w:p>
          <w:p w14:paraId="456256CE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2" w:type="dxa"/>
              <w:left w:w="113" w:type="dxa"/>
              <w:bottom w:w="113" w:type="dxa"/>
              <w:right w:w="113" w:type="dxa"/>
            </w:tcMar>
          </w:tcPr>
          <w:p w14:paraId="68A8F147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rozpoznaje drzewa na podstawie ich zdjęć lub rysunków</w:t>
            </w:r>
          </w:p>
          <w:p w14:paraId="343D25D5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pisuje rolę lasów lub drzew w produkcji tlenu dla wszystkich organizmów</w:t>
            </w:r>
          </w:p>
          <w:p w14:paraId="28E12B94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2" w:type="dxa"/>
              <w:left w:w="113" w:type="dxa"/>
              <w:bottom w:w="113" w:type="dxa"/>
              <w:right w:w="113" w:type="dxa"/>
            </w:tcMar>
          </w:tcPr>
          <w:p w14:paraId="6151A661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zasady bezpieczeństwa przy zbieraniu i spożywaniu grzybów (pomoc osoby dorosłej, spożycie tylko po ugotowaniu)</w:t>
            </w:r>
          </w:p>
          <w:p w14:paraId="1468BA5F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uzasadnia potrzebę ochrony lasów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2" w:type="dxa"/>
              <w:left w:w="113" w:type="dxa"/>
              <w:bottom w:w="113" w:type="dxa"/>
              <w:right w:w="113" w:type="dxa"/>
            </w:tcMar>
          </w:tcPr>
          <w:p w14:paraId="10C28DE7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proponuje szereg działań, jakie może podjąć każdy uczeń w celu ochrony lasów przed ich wycinaniem </w:t>
            </w:r>
            <w:r w:rsidRPr="00B0340D">
              <w:rPr>
                <w:rFonts w:ascii="Calibri" w:hAnsi="Calibri" w:cs="Calibri"/>
                <w:color w:val="000000"/>
                <w:w w:val="98"/>
                <w:sz w:val="18"/>
                <w:szCs w:val="18"/>
                <w:lang w:bidi="he-IL"/>
              </w:rPr>
              <w:t xml:space="preserve">(np. oszczędność papieru, </w:t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recykling)</w:t>
            </w:r>
          </w:p>
        </w:tc>
      </w:tr>
      <w:tr w:rsidR="003A61F2" w:rsidRPr="00B0340D" w14:paraId="05E8853D" w14:textId="77777777" w:rsidTr="00092AF4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02" w:type="dxa"/>
              <w:left w:w="113" w:type="dxa"/>
              <w:bottom w:w="113" w:type="dxa"/>
              <w:right w:w="113" w:type="dxa"/>
            </w:tcMar>
          </w:tcPr>
          <w:p w14:paraId="03032A23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7</w:t>
            </w: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02" w:type="dxa"/>
              <w:left w:w="113" w:type="dxa"/>
              <w:bottom w:w="113" w:type="dxa"/>
              <w:right w:w="113" w:type="dxa"/>
            </w:tcMar>
          </w:tcPr>
          <w:p w14:paraId="2B743DC8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Czym różni się łąka od pola uprawnego?</w:t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2" w:type="dxa"/>
              <w:left w:w="113" w:type="dxa"/>
              <w:bottom w:w="113" w:type="dxa"/>
              <w:right w:w="113" w:type="dxa"/>
            </w:tcMar>
          </w:tcPr>
          <w:p w14:paraId="2572FCEC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warunki życia panujące na łąkach i polach</w:t>
            </w:r>
          </w:p>
          <w:p w14:paraId="475DBD5B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dróżnia łąkę od pola uprawnego na zdjęciu lub rysunku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2" w:type="dxa"/>
              <w:left w:w="113" w:type="dxa"/>
              <w:bottom w:w="113" w:type="dxa"/>
              <w:right w:w="113" w:type="dxa"/>
            </w:tcMar>
          </w:tcPr>
          <w:p w14:paraId="72361ACE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jaką rolę pełnią pola uprawne dla człowieka</w:t>
            </w:r>
          </w:p>
          <w:p w14:paraId="20AF4D5E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nazwy typowych organizmów łąki i pola uprawnego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2" w:type="dxa"/>
              <w:left w:w="113" w:type="dxa"/>
              <w:bottom w:w="113" w:type="dxa"/>
              <w:right w:w="113" w:type="dxa"/>
            </w:tcMar>
          </w:tcPr>
          <w:p w14:paraId="0037E4CC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spacing w:val="-2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spacing w:val="-2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pacing w:val="-2"/>
                <w:sz w:val="18"/>
                <w:szCs w:val="18"/>
                <w:lang w:bidi="he-IL"/>
              </w:rPr>
              <w:t>porównuje warunki życia na łąkach i polach z warunkami życia w lesie</w:t>
            </w:r>
          </w:p>
          <w:p w14:paraId="7B510AD2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skazuje łąkę jako środowisko o większej różnorodności biologicznej niż pole uprawne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2" w:type="dxa"/>
              <w:left w:w="113" w:type="dxa"/>
              <w:bottom w:w="113" w:type="dxa"/>
              <w:right w:w="113" w:type="dxa"/>
            </w:tcMar>
          </w:tcPr>
          <w:p w14:paraId="6F191AA4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cenia związek braku drzew na polach i lakach z wilgotnością tych środowisk</w:t>
            </w:r>
          </w:p>
          <w:p w14:paraId="311FF3A6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2" w:type="dxa"/>
              <w:left w:w="113" w:type="dxa"/>
              <w:bottom w:w="113" w:type="dxa"/>
              <w:right w:w="113" w:type="dxa"/>
            </w:tcMar>
          </w:tcPr>
          <w:p w14:paraId="31D2FAB3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dróżnia gatunki pospolitych zbóż na podstawie zdjęcia lub rysunku</w:t>
            </w:r>
          </w:p>
        </w:tc>
      </w:tr>
      <w:tr w:rsidR="003A61F2" w:rsidRPr="00B0340D" w14:paraId="24BA3F25" w14:textId="77777777" w:rsidTr="00092AF4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02" w:type="dxa"/>
              <w:left w:w="113" w:type="dxa"/>
              <w:bottom w:w="113" w:type="dxa"/>
              <w:right w:w="113" w:type="dxa"/>
            </w:tcMar>
          </w:tcPr>
          <w:p w14:paraId="444C3154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lastRenderedPageBreak/>
              <w:t>8</w:t>
            </w: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02" w:type="dxa"/>
              <w:left w:w="113" w:type="dxa"/>
              <w:bottom w:w="113" w:type="dxa"/>
              <w:right w:w="113" w:type="dxa"/>
            </w:tcMar>
          </w:tcPr>
          <w:p w14:paraId="3A0D37E3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Jakie organizmy mieszkają blisko człowieka?</w:t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2" w:type="dxa"/>
              <w:left w:w="113" w:type="dxa"/>
              <w:bottom w:w="113" w:type="dxa"/>
              <w:right w:w="113" w:type="dxa"/>
            </w:tcMar>
          </w:tcPr>
          <w:p w14:paraId="2825C72C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jak człowiek wpływa na środowisko naturalne</w:t>
            </w:r>
          </w:p>
          <w:p w14:paraId="4C56B64E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rozpoznaje (łączy nazwy z ilustracjami) organizmy zamieszkujące otoczenie człowieka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2" w:type="dxa"/>
              <w:left w:w="113" w:type="dxa"/>
              <w:bottom w:w="113" w:type="dxa"/>
              <w:right w:w="113" w:type="dxa"/>
            </w:tcMar>
          </w:tcPr>
          <w:p w14:paraId="359CA794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definiuje środowisko antropogeniczne</w:t>
            </w:r>
          </w:p>
          <w:p w14:paraId="55D5990E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spacing w:val="-2"/>
                <w:w w:val="98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spacing w:val="-2"/>
                <w:w w:val="98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pacing w:val="-2"/>
                <w:w w:val="98"/>
                <w:sz w:val="18"/>
                <w:szCs w:val="18"/>
                <w:lang w:bidi="he-IL"/>
              </w:rPr>
              <w:t>wskazuje składniki środowiska antropogenicznego w najbliższej okolicy</w:t>
            </w:r>
          </w:p>
          <w:p w14:paraId="7E5D8214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samodzielnie wymienia nazwy organizmów zamieszkujących blisko człowieka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2" w:type="dxa"/>
              <w:left w:w="113" w:type="dxa"/>
              <w:bottom w:w="113" w:type="dxa"/>
              <w:right w:w="113" w:type="dxa"/>
            </w:tcMar>
          </w:tcPr>
          <w:p w14:paraId="64542ADB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pisuje, czym jest udomowienie zwierząt i jakie pozytywne skutki miało ono dla rozwoju cywilizacji</w:t>
            </w:r>
          </w:p>
          <w:p w14:paraId="0BFCFB7D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gatunki udomowionych zwierząt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2" w:type="dxa"/>
              <w:left w:w="113" w:type="dxa"/>
              <w:bottom w:w="113" w:type="dxa"/>
              <w:right w:w="113" w:type="dxa"/>
            </w:tcMar>
          </w:tcPr>
          <w:p w14:paraId="03489B6B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rzewiduje skutki dalszej antropopresji</w:t>
            </w:r>
          </w:p>
          <w:p w14:paraId="137F0368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równuje cechy różnych owadów jadowitych</w:t>
            </w:r>
          </w:p>
          <w:p w14:paraId="0AB274B8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roponuje sposoby zachowania się w sytuacji kontaktu z owadami jadowitymi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2" w:type="dxa"/>
              <w:left w:w="113" w:type="dxa"/>
              <w:bottom w:w="113" w:type="dxa"/>
              <w:right w:w="113" w:type="dxa"/>
            </w:tcMar>
          </w:tcPr>
          <w:p w14:paraId="7B346958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konuje szkic najbliżej okolicy, wskazując elementy antropogeniczne i naturalne swojego otoczenia</w:t>
            </w:r>
          </w:p>
        </w:tc>
      </w:tr>
      <w:tr w:rsidR="003A61F2" w:rsidRPr="00B0340D" w14:paraId="412930CD" w14:textId="77777777" w:rsidTr="00092AF4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02" w:type="dxa"/>
              <w:left w:w="113" w:type="dxa"/>
              <w:bottom w:w="113" w:type="dxa"/>
              <w:right w:w="113" w:type="dxa"/>
            </w:tcMar>
          </w:tcPr>
          <w:p w14:paraId="181530C1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9</w:t>
            </w: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02" w:type="dxa"/>
              <w:left w:w="113" w:type="dxa"/>
              <w:bottom w:w="113" w:type="dxa"/>
              <w:right w:w="113" w:type="dxa"/>
            </w:tcMar>
          </w:tcPr>
          <w:p w14:paraId="7FFC2C6F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Jak organizmy przystosowały się do życia w różnych warunkach?</w:t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2" w:type="dxa"/>
              <w:left w:w="113" w:type="dxa"/>
              <w:bottom w:w="113" w:type="dxa"/>
              <w:right w:w="113" w:type="dxa"/>
            </w:tcMar>
          </w:tcPr>
          <w:p w14:paraId="084193BE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przystosowania ryb do życia w wodzie</w:t>
            </w:r>
          </w:p>
          <w:p w14:paraId="56CD8569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przystosowania zwierząt do życia na lądzie na przykładzie psa domowego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2" w:type="dxa"/>
              <w:left w:w="113" w:type="dxa"/>
              <w:bottom w:w="113" w:type="dxa"/>
              <w:right w:w="113" w:type="dxa"/>
            </w:tcMar>
          </w:tcPr>
          <w:p w14:paraId="2583FF7D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skrzela jako organ wymiany gazowej u ryb</w:t>
            </w:r>
          </w:p>
          <w:p w14:paraId="53ED18EE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jak organizmy przystosowują się do sezonowych wahań temperatury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2" w:type="dxa"/>
              <w:left w:w="113" w:type="dxa"/>
              <w:bottom w:w="113" w:type="dxa"/>
              <w:right w:w="113" w:type="dxa"/>
            </w:tcMar>
          </w:tcPr>
          <w:p w14:paraId="49E236FB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 wpływ kształtu ciała na ograniczenie oporu wody</w:t>
            </w:r>
          </w:p>
          <w:p w14:paraId="066410D5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porównuje przystosowania do życia w wodzie i na lądzie na przykładzie kaczki i kury (ptactwo domowe) 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2" w:type="dxa"/>
              <w:left w:w="113" w:type="dxa"/>
              <w:bottom w:w="113" w:type="dxa"/>
              <w:right w:w="113" w:type="dxa"/>
            </w:tcMar>
          </w:tcPr>
          <w:p w14:paraId="47E66018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 mechanizm działania linii bocznej</w:t>
            </w:r>
          </w:p>
          <w:p w14:paraId="6C0152B5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dowodzi, że kaczka posiada cechy budowy przystosowujące ją do życia w wodzie a kura do życia na lądzie</w:t>
            </w:r>
          </w:p>
          <w:p w14:paraId="09CEC95E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analizuje sposoby poruszania się na lądzie i w wodzie, podając przystosowania zwierząt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2" w:type="dxa"/>
              <w:left w:w="113" w:type="dxa"/>
              <w:bottom w:w="113" w:type="dxa"/>
              <w:right w:w="113" w:type="dxa"/>
            </w:tcMar>
          </w:tcPr>
          <w:p w14:paraId="5D0FC5EE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analizuje zdjęcie nieznanego organizmu i ocenia, w jakim środowisku on zamieszkuje na podstawie zewnętrznych cech budowy</w:t>
            </w:r>
          </w:p>
        </w:tc>
      </w:tr>
      <w:tr w:rsidR="003A61F2" w:rsidRPr="00B0340D" w14:paraId="63256DFB" w14:textId="77777777" w:rsidTr="00092AF4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91" w:type="dxa"/>
              <w:left w:w="113" w:type="dxa"/>
              <w:bottom w:w="102" w:type="dxa"/>
              <w:right w:w="113" w:type="dxa"/>
            </w:tcMar>
          </w:tcPr>
          <w:p w14:paraId="6441ED2E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10</w:t>
            </w: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91" w:type="dxa"/>
              <w:left w:w="113" w:type="dxa"/>
              <w:bottom w:w="102" w:type="dxa"/>
              <w:right w:w="113" w:type="dxa"/>
            </w:tcMar>
          </w:tcPr>
          <w:p w14:paraId="5034ED34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sumowanie działu</w:t>
            </w:r>
          </w:p>
        </w:tc>
        <w:tc>
          <w:tcPr>
            <w:tcW w:w="12743" w:type="dxa"/>
            <w:gridSpan w:val="5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91" w:type="dxa"/>
              <w:left w:w="113" w:type="dxa"/>
              <w:bottom w:w="102" w:type="dxa"/>
              <w:right w:w="113" w:type="dxa"/>
            </w:tcMar>
          </w:tcPr>
          <w:p w14:paraId="197CC886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szystkie wymagania z lekcji 1–9</w:t>
            </w:r>
          </w:p>
        </w:tc>
      </w:tr>
      <w:tr w:rsidR="003A61F2" w:rsidRPr="00B0340D" w14:paraId="49E52573" w14:textId="77777777" w:rsidTr="00092AF4">
        <w:trPr>
          <w:trHeight w:val="308"/>
        </w:trPr>
        <w:tc>
          <w:tcPr>
            <w:tcW w:w="14580" w:type="dxa"/>
            <w:gridSpan w:val="7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B811"/>
            <w:tcMar>
              <w:top w:w="91" w:type="dxa"/>
              <w:left w:w="113" w:type="dxa"/>
              <w:bottom w:w="102" w:type="dxa"/>
              <w:right w:w="113" w:type="dxa"/>
            </w:tcMar>
            <w:vAlign w:val="center"/>
          </w:tcPr>
          <w:p w14:paraId="2DF923F4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60" w:lineRule="atLeast"/>
              <w:jc w:val="center"/>
              <w:textAlignment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bidi="he-IL"/>
              </w:rPr>
              <w:t>DZIAŁ III. Obserwujemy pogodę</w:t>
            </w:r>
          </w:p>
        </w:tc>
      </w:tr>
      <w:tr w:rsidR="003A61F2" w:rsidRPr="00B0340D" w14:paraId="3C904E06" w14:textId="77777777" w:rsidTr="00092AF4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91" w:type="dxa"/>
              <w:left w:w="113" w:type="dxa"/>
              <w:bottom w:w="102" w:type="dxa"/>
              <w:right w:w="113" w:type="dxa"/>
            </w:tcMar>
          </w:tcPr>
          <w:p w14:paraId="76DA9680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1</w:t>
            </w: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91" w:type="dxa"/>
              <w:left w:w="113" w:type="dxa"/>
              <w:bottom w:w="102" w:type="dxa"/>
              <w:right w:w="113" w:type="dxa"/>
            </w:tcMar>
          </w:tcPr>
          <w:p w14:paraId="3ACC91A7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Co to jest </w:t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lastRenderedPageBreak/>
              <w:t>pogoda?</w:t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91" w:type="dxa"/>
              <w:left w:w="113" w:type="dxa"/>
              <w:bottom w:w="102" w:type="dxa"/>
              <w:right w:w="113" w:type="dxa"/>
            </w:tcMar>
          </w:tcPr>
          <w:p w14:paraId="54FC95E6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co to jest pogoda</w:t>
            </w:r>
          </w:p>
          <w:p w14:paraId="790F7769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kreśla pogodę na podstawie ilustracji (mroźna, śnieżna, słoneczna, deszczowa)</w:t>
            </w:r>
          </w:p>
          <w:p w14:paraId="6164F5B2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nazwy składników pogody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91" w:type="dxa"/>
              <w:left w:w="113" w:type="dxa"/>
              <w:bottom w:w="102" w:type="dxa"/>
              <w:right w:w="113" w:type="dxa"/>
            </w:tcMar>
          </w:tcPr>
          <w:p w14:paraId="7932A5EC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definiuje pojęcia </w:t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lastRenderedPageBreak/>
              <w:t>„powietrze”, „atmosfera”</w:t>
            </w:r>
          </w:p>
          <w:p w14:paraId="27143D08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charakteryzuje poznane składniki pogody</w:t>
            </w:r>
          </w:p>
          <w:p w14:paraId="4E761DC5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pisuje pogodę, którą widzi za oknem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91" w:type="dxa"/>
              <w:left w:w="113" w:type="dxa"/>
              <w:bottom w:w="102" w:type="dxa"/>
              <w:right w:w="113" w:type="dxa"/>
            </w:tcMar>
          </w:tcPr>
          <w:p w14:paraId="2460DB72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wyjaśnia poprawność </w:t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lastRenderedPageBreak/>
              <w:t>stwierdzenia „pogoda jest zawsze”</w:t>
            </w:r>
          </w:p>
          <w:p w14:paraId="32CF65D4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co to jest ciśnienie atmosferyczne</w:t>
            </w:r>
          </w:p>
          <w:p w14:paraId="59823F72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rozpoznaje nazwy składników pogody w tekście prognozy pogody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91" w:type="dxa"/>
              <w:left w:w="113" w:type="dxa"/>
              <w:bottom w:w="102" w:type="dxa"/>
              <w:right w:w="113" w:type="dxa"/>
            </w:tcMar>
          </w:tcPr>
          <w:p w14:paraId="74C8D28D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podaje przykład znaczenia </w:t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lastRenderedPageBreak/>
              <w:t>atmosfery dla życia na ziemi</w:t>
            </w:r>
          </w:p>
          <w:p w14:paraId="574258C4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 związek między ciśnieniem atmosferycznym a powstawaniem wiatru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91" w:type="dxa"/>
              <w:left w:w="113" w:type="dxa"/>
              <w:bottom w:w="102" w:type="dxa"/>
              <w:right w:w="113" w:type="dxa"/>
            </w:tcMar>
          </w:tcPr>
          <w:p w14:paraId="275446A0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dowiaduje się, jaki jest skład </w:t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lastRenderedPageBreak/>
              <w:t>powietrza</w:t>
            </w:r>
          </w:p>
          <w:p w14:paraId="67261F6C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charakteryzuje wilgotność powietrza jako składnik pogody</w:t>
            </w:r>
          </w:p>
        </w:tc>
      </w:tr>
      <w:tr w:rsidR="003A61F2" w:rsidRPr="00B0340D" w14:paraId="23FF3FF2" w14:textId="77777777" w:rsidTr="00092AF4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91" w:type="dxa"/>
              <w:left w:w="113" w:type="dxa"/>
              <w:bottom w:w="102" w:type="dxa"/>
              <w:right w:w="113" w:type="dxa"/>
            </w:tcMar>
          </w:tcPr>
          <w:p w14:paraId="070E0337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lastRenderedPageBreak/>
              <w:t>2</w:t>
            </w: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91" w:type="dxa"/>
              <w:left w:w="113" w:type="dxa"/>
              <w:bottom w:w="102" w:type="dxa"/>
              <w:right w:w="113" w:type="dxa"/>
            </w:tcMar>
          </w:tcPr>
          <w:p w14:paraId="3F9E0FF3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Jak się bada pogodę?</w:t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91" w:type="dxa"/>
              <w:left w:w="113" w:type="dxa"/>
              <w:bottom w:w="102" w:type="dxa"/>
              <w:right w:w="113" w:type="dxa"/>
            </w:tcMar>
          </w:tcPr>
          <w:p w14:paraId="2DD6B53F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nazwę przyrządu służącego do pomiaru temperatury</w:t>
            </w:r>
          </w:p>
          <w:p w14:paraId="20F3EECE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dczytuje z termometru temperaturę powietrza</w:t>
            </w:r>
          </w:p>
          <w:p w14:paraId="491D2229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rozróżnia temperaturę dodatnią i ujemną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91" w:type="dxa"/>
              <w:left w:w="113" w:type="dxa"/>
              <w:bottom w:w="102" w:type="dxa"/>
              <w:right w:w="113" w:type="dxa"/>
            </w:tcMar>
          </w:tcPr>
          <w:p w14:paraId="7DB46A1D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czym zajmuje się meteorolog</w:t>
            </w:r>
          </w:p>
          <w:p w14:paraId="0D57D7F8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dopasowuje rodzaj termometru do pomiaru temperatury</w:t>
            </w:r>
          </w:p>
          <w:p w14:paraId="7E04FB43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rowadzi obserwacje temperatury powietrza</w:t>
            </w:r>
          </w:p>
          <w:p w14:paraId="2028460F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nazwy innych przyrządów meteorologicznych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91" w:type="dxa"/>
              <w:left w:w="113" w:type="dxa"/>
              <w:bottom w:w="102" w:type="dxa"/>
              <w:right w:w="113" w:type="dxa"/>
            </w:tcMar>
          </w:tcPr>
          <w:p w14:paraId="441465B8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jak powstają prognozy pogody</w:t>
            </w:r>
          </w:p>
          <w:p w14:paraId="5D8F2D7E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zastosowania termometru w różnych sytuacjach życia codziennego</w:t>
            </w:r>
          </w:p>
          <w:p w14:paraId="58D118F5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dopasowuje składnik pogody do przyrządu, którym jest badany</w:t>
            </w:r>
          </w:p>
          <w:p w14:paraId="68B75534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kreśla kierunek, z którego wieje wiatr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91" w:type="dxa"/>
              <w:left w:w="113" w:type="dxa"/>
              <w:bottom w:w="102" w:type="dxa"/>
              <w:right w:w="113" w:type="dxa"/>
            </w:tcMar>
          </w:tcPr>
          <w:p w14:paraId="5C4CA2CD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analizuje zapisane podczas obserwacji wyniki pomiaru temperatury</w:t>
            </w:r>
          </w:p>
          <w:p w14:paraId="030E766E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skazuje jednostki pomiaru, w jakich mierzy się ciśnienie atmosferyczne, opady, prędkość wiatru</w:t>
            </w:r>
          </w:p>
          <w:p w14:paraId="5CE21946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91" w:type="dxa"/>
              <w:left w:w="113" w:type="dxa"/>
              <w:bottom w:w="102" w:type="dxa"/>
              <w:right w:w="113" w:type="dxa"/>
            </w:tcMar>
          </w:tcPr>
          <w:p w14:paraId="68F07EED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przykład kraju, w którym stosuje się skalę Farenheita</w:t>
            </w:r>
          </w:p>
          <w:p w14:paraId="6D423B89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rzelicza stopnie Celsjusza na stopnie Farenheita</w:t>
            </w:r>
          </w:p>
          <w:p w14:paraId="20F2F720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</w:p>
        </w:tc>
      </w:tr>
      <w:tr w:rsidR="003A61F2" w:rsidRPr="00B0340D" w14:paraId="05F4F537" w14:textId="77777777" w:rsidTr="00092AF4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91" w:type="dxa"/>
              <w:left w:w="113" w:type="dxa"/>
              <w:bottom w:w="102" w:type="dxa"/>
              <w:right w:w="113" w:type="dxa"/>
            </w:tcMar>
          </w:tcPr>
          <w:p w14:paraId="1244FF08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3</w:t>
            </w: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91" w:type="dxa"/>
              <w:left w:w="113" w:type="dxa"/>
              <w:bottom w:w="102" w:type="dxa"/>
              <w:right w:w="113" w:type="dxa"/>
            </w:tcMar>
          </w:tcPr>
          <w:p w14:paraId="7BF8A0C2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Czym są opady i osady atmosferyczne?</w:t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91" w:type="dxa"/>
              <w:left w:w="113" w:type="dxa"/>
              <w:bottom w:w="102" w:type="dxa"/>
              <w:right w:w="113" w:type="dxa"/>
            </w:tcMar>
          </w:tcPr>
          <w:p w14:paraId="0C3C1DED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, z czego mogą być zbudowane chmury</w:t>
            </w:r>
          </w:p>
          <w:p w14:paraId="7954D2DA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rozpoznaje symbole pogody dotyczące zachmurzenia</w:t>
            </w:r>
          </w:p>
          <w:p w14:paraId="4629F985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przykłady opadów atmosferycznych</w:t>
            </w:r>
          </w:p>
          <w:p w14:paraId="535634C3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zapisuje parametry pogody obserwowane w ciągu dnia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91" w:type="dxa"/>
              <w:left w:w="113" w:type="dxa"/>
              <w:bottom w:w="102" w:type="dxa"/>
              <w:right w:w="113" w:type="dxa"/>
            </w:tcMar>
          </w:tcPr>
          <w:p w14:paraId="2D3307B0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nazwę przemiany stanu skupienia, dzięki której powstają chmury</w:t>
            </w:r>
          </w:p>
          <w:p w14:paraId="19BAC587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dzieli opady na te, które mają stan skupienia stały i ciekły</w:t>
            </w:r>
          </w:p>
          <w:p w14:paraId="2D3896AC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rozpoznaje na mapie pogody symbole dotyczące opadów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91" w:type="dxa"/>
              <w:left w:w="113" w:type="dxa"/>
              <w:bottom w:w="102" w:type="dxa"/>
              <w:right w:w="113" w:type="dxa"/>
            </w:tcMar>
          </w:tcPr>
          <w:p w14:paraId="6EF91B06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co to jest mgła</w:t>
            </w:r>
          </w:p>
          <w:p w14:paraId="658EAD83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rozpoznaje i nazywa symbole stosowane na mapach pogody</w:t>
            </w:r>
          </w:p>
          <w:p w14:paraId="2DA37001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przykłady różnych opadów ze względu na ich intensywność</w:t>
            </w:r>
          </w:p>
          <w:p w14:paraId="720CA20A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podaje przykłady osadów atmosferycznych i ich stan </w:t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lastRenderedPageBreak/>
              <w:t>skupienia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91" w:type="dxa"/>
              <w:left w:w="113" w:type="dxa"/>
              <w:bottom w:w="102" w:type="dxa"/>
              <w:right w:w="113" w:type="dxa"/>
            </w:tcMar>
          </w:tcPr>
          <w:p w14:paraId="69B14501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w jakich warunkach chmury mogą być zbudowane z kryształków lodu</w:t>
            </w:r>
          </w:p>
          <w:p w14:paraId="50B11C71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czym się różnią opady od osadów atmosferycznych</w:t>
            </w:r>
          </w:p>
          <w:p w14:paraId="359CF62A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charakteryzuje warunki, w jakich powstają: rosa, </w:t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lastRenderedPageBreak/>
              <w:t>szron, szadź i gołoledź</w:t>
            </w:r>
          </w:p>
          <w:p w14:paraId="619C7E4D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pisuje prognozę pogody na podstawie mapy pogody</w:t>
            </w:r>
          </w:p>
          <w:p w14:paraId="4BA63008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dokonuje analizy danych zebranych w kalendarzu pogody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91" w:type="dxa"/>
              <w:left w:w="113" w:type="dxa"/>
              <w:bottom w:w="102" w:type="dxa"/>
              <w:right w:w="113" w:type="dxa"/>
            </w:tcMar>
          </w:tcPr>
          <w:p w14:paraId="418D7780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bada doświadczalnie powstawanie chmury oraz szronu</w:t>
            </w:r>
          </w:p>
          <w:p w14:paraId="6B2E461C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dczytuje prognozę pogody dla swojej miejscowości, korzystając z internetowych serwisów pogodowych</w:t>
            </w:r>
          </w:p>
          <w:p w14:paraId="69448D7D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</w:p>
        </w:tc>
      </w:tr>
      <w:tr w:rsidR="003A61F2" w:rsidRPr="00B0340D" w14:paraId="63480D3B" w14:textId="77777777" w:rsidTr="00092AF4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08" w:type="dxa"/>
              <w:left w:w="113" w:type="dxa"/>
              <w:bottom w:w="113" w:type="dxa"/>
              <w:right w:w="113" w:type="dxa"/>
            </w:tcMar>
          </w:tcPr>
          <w:p w14:paraId="216FFBAD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4</w:t>
            </w: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08" w:type="dxa"/>
              <w:left w:w="113" w:type="dxa"/>
              <w:bottom w:w="113" w:type="dxa"/>
              <w:right w:w="113" w:type="dxa"/>
            </w:tcMar>
          </w:tcPr>
          <w:p w14:paraId="6016D444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Jakie zjawiska pogodowe są groźne?</w:t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8" w:type="dxa"/>
              <w:left w:w="113" w:type="dxa"/>
              <w:bottom w:w="113" w:type="dxa"/>
              <w:right w:w="113" w:type="dxa"/>
            </w:tcMar>
          </w:tcPr>
          <w:p w14:paraId="66DA2C49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przykłady groźnych zjawisk pogodowych</w:t>
            </w:r>
          </w:p>
          <w:p w14:paraId="5AE1E8D3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 skrót RCB</w:t>
            </w:r>
          </w:p>
          <w:p w14:paraId="27ADCD9B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8" w:type="dxa"/>
              <w:left w:w="113" w:type="dxa"/>
              <w:bottom w:w="113" w:type="dxa"/>
              <w:right w:w="113" w:type="dxa"/>
            </w:tcMar>
          </w:tcPr>
          <w:p w14:paraId="51B57CD0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rozpoznaje groźne zjawiska pogodowe przedstawione na ilustracjach</w:t>
            </w:r>
          </w:p>
          <w:p w14:paraId="3A8218AC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przykłady sytuacji, w których możemy otrzymać alert RCB</w:t>
            </w:r>
          </w:p>
          <w:p w14:paraId="2BF9418C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jakie niebezpieczeństwo jest związane z upałem, burzą, huraganem</w:t>
            </w:r>
          </w:p>
          <w:p w14:paraId="14546124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przykłady innych groźnych zjawisk pogodowych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8" w:type="dxa"/>
              <w:left w:w="113" w:type="dxa"/>
              <w:bottom w:w="113" w:type="dxa"/>
              <w:right w:w="113" w:type="dxa"/>
            </w:tcMar>
          </w:tcPr>
          <w:p w14:paraId="041F6E49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charakteryzuje poznane groźne zjawiska pogodowe</w:t>
            </w:r>
          </w:p>
          <w:p w14:paraId="44D68F95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w kolejności kolory tęczy</w:t>
            </w:r>
          </w:p>
          <w:p w14:paraId="764F0F48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podaje przykłady bezpiecznych </w:t>
            </w:r>
            <w:proofErr w:type="spellStart"/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zachowań</w:t>
            </w:r>
            <w:proofErr w:type="spellEnd"/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 w czasie upału, burzy, huraganu</w:t>
            </w:r>
          </w:p>
          <w:p w14:paraId="520A3A49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skazuje, jakie niebezpieczeństwo jest związane z zawieją i zamiecią śnieżną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8" w:type="dxa"/>
              <w:left w:w="113" w:type="dxa"/>
              <w:bottom w:w="113" w:type="dxa"/>
              <w:right w:w="113" w:type="dxa"/>
            </w:tcMar>
          </w:tcPr>
          <w:p w14:paraId="6D6AE98B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rządkuje groźne zjawiska pogodowe w zależności od pory roku, w której najczęściej występują</w:t>
            </w:r>
          </w:p>
          <w:p w14:paraId="398E7055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 powstawanie tęczy</w:t>
            </w:r>
          </w:p>
          <w:p w14:paraId="28784A04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skazuje, jakie niebezpieczeństwo związane jest z silną mgłą, trąbą powietrzną i gołoledzią</w:t>
            </w:r>
          </w:p>
          <w:p w14:paraId="29BC4CD4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czym są orkany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8" w:type="dxa"/>
              <w:left w:w="113" w:type="dxa"/>
              <w:bottom w:w="113" w:type="dxa"/>
              <w:right w:w="113" w:type="dxa"/>
            </w:tcMar>
          </w:tcPr>
          <w:p w14:paraId="37DC1E88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rojektuje doświadczenie pozwalające zobaczyć kolory tęczy</w:t>
            </w:r>
          </w:p>
          <w:p w14:paraId="128C261E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szukuje informacje na temat obliczenia odległości burzy na podstawie czasu między błyskawicą a grzmotem</w:t>
            </w:r>
          </w:p>
          <w:p w14:paraId="259F1728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</w:p>
        </w:tc>
      </w:tr>
      <w:tr w:rsidR="003A61F2" w:rsidRPr="00B0340D" w14:paraId="1D55ABF1" w14:textId="77777777" w:rsidTr="00092AF4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08" w:type="dxa"/>
              <w:left w:w="113" w:type="dxa"/>
              <w:bottom w:w="113" w:type="dxa"/>
              <w:right w:w="113" w:type="dxa"/>
            </w:tcMar>
          </w:tcPr>
          <w:p w14:paraId="5E307702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5</w:t>
            </w: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08" w:type="dxa"/>
              <w:left w:w="113" w:type="dxa"/>
              <w:bottom w:w="113" w:type="dxa"/>
              <w:right w:w="113" w:type="dxa"/>
            </w:tcMar>
          </w:tcPr>
          <w:p w14:paraId="04527B1F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Co ma wspólnego pogoda ze Słońcem?</w:t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8" w:type="dxa"/>
              <w:left w:w="113" w:type="dxa"/>
              <w:bottom w:w="113" w:type="dxa"/>
              <w:right w:w="113" w:type="dxa"/>
            </w:tcMar>
          </w:tcPr>
          <w:p w14:paraId="6B49FD3F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 pojęcia wschód, zachód słońca, dzień, noc, doba</w:t>
            </w:r>
          </w:p>
          <w:p w14:paraId="10854171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skazuje na widnokręgu lub schemacie miejsca wschodu, zachodu słońca w ciągu doby</w:t>
            </w:r>
          </w:p>
          <w:p w14:paraId="632C40B9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podaję porę dnia, gdy cień </w:t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lastRenderedPageBreak/>
              <w:t>jest najkrótszy i najdłuższy w ciągu doby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8" w:type="dxa"/>
              <w:left w:w="113" w:type="dxa"/>
              <w:bottom w:w="113" w:type="dxa"/>
              <w:right w:w="113" w:type="dxa"/>
            </w:tcMar>
          </w:tcPr>
          <w:p w14:paraId="33BBEDA6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mawia pozorną wędrówkę słońca nad widnokręgiem</w:t>
            </w:r>
          </w:p>
          <w:p w14:paraId="4B98B71F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czym jest górowanie słońca i południe słoneczne</w:t>
            </w:r>
          </w:p>
          <w:p w14:paraId="3CB5F47B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ę porę dnia, gdy cień jest najkrótszy i najdłuższy w ciągu roku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8" w:type="dxa"/>
              <w:left w:w="113" w:type="dxa"/>
              <w:bottom w:w="113" w:type="dxa"/>
              <w:right w:w="113" w:type="dxa"/>
            </w:tcMar>
          </w:tcPr>
          <w:p w14:paraId="2B70F2D1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mawia zmiany temperatury powietrza w ciągu dnia</w:t>
            </w:r>
          </w:p>
          <w:p w14:paraId="2720177D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 zależność między wysokością słońca a długością cienia w ciągu dnia</w:t>
            </w:r>
          </w:p>
          <w:p w14:paraId="1531EEE7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podaje przykład, jak można </w:t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lastRenderedPageBreak/>
              <w:t>wykorzystać kierunek cienia do oznaczenia kierunków świata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8" w:type="dxa"/>
              <w:left w:w="113" w:type="dxa"/>
              <w:bottom w:w="113" w:type="dxa"/>
              <w:right w:w="113" w:type="dxa"/>
            </w:tcMar>
          </w:tcPr>
          <w:p w14:paraId="37A6DB40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 pojęcia świt i zmierzch</w:t>
            </w:r>
          </w:p>
          <w:p w14:paraId="1735FD18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mawia zmiany długości cienia w ciągu dnia</w:t>
            </w:r>
          </w:p>
          <w:p w14:paraId="0D3B4934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skazuje zależności między wysokością słońca a temperaturą w ciągu dnia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8" w:type="dxa"/>
              <w:left w:w="113" w:type="dxa"/>
              <w:bottom w:w="113" w:type="dxa"/>
              <w:right w:w="113" w:type="dxa"/>
            </w:tcMar>
          </w:tcPr>
          <w:p w14:paraId="36740E4F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przykłady z życia codziennego, w których przydaje się wiedza na temat zmian temperatury i długości cienia w ciągu dnia</w:t>
            </w:r>
          </w:p>
        </w:tc>
      </w:tr>
      <w:tr w:rsidR="003A61F2" w:rsidRPr="00B0340D" w14:paraId="1B01C6F9" w14:textId="77777777" w:rsidTr="00092AF4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08" w:type="dxa"/>
              <w:left w:w="113" w:type="dxa"/>
              <w:bottom w:w="113" w:type="dxa"/>
              <w:right w:w="113" w:type="dxa"/>
            </w:tcMar>
          </w:tcPr>
          <w:p w14:paraId="7AB1FBB6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6</w:t>
            </w: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08" w:type="dxa"/>
              <w:left w:w="113" w:type="dxa"/>
              <w:bottom w:w="113" w:type="dxa"/>
              <w:right w:w="113" w:type="dxa"/>
            </w:tcMar>
          </w:tcPr>
          <w:p w14:paraId="19127A0B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Jak zmienia się pogoda w różnych porach roku?</w:t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8" w:type="dxa"/>
              <w:left w:w="113" w:type="dxa"/>
              <w:bottom w:w="113" w:type="dxa"/>
              <w:right w:w="113" w:type="dxa"/>
            </w:tcMar>
          </w:tcPr>
          <w:p w14:paraId="74E0B476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nazwy kalendarzowych pór roku i daty ich rozpoczęcia</w:t>
            </w:r>
          </w:p>
          <w:p w14:paraId="6B78031C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dwa przykłady zmian zachodzących w przyrodzie charakterystycznych dla każdej pory roku</w:t>
            </w:r>
          </w:p>
          <w:p w14:paraId="761C26E7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nazwy pór roku gdy w Polsce dzień jest najdłuższy i najkrótszy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8" w:type="dxa"/>
              <w:left w:w="113" w:type="dxa"/>
              <w:bottom w:w="113" w:type="dxa"/>
              <w:right w:w="113" w:type="dxa"/>
            </w:tcMar>
          </w:tcPr>
          <w:p w14:paraId="310D751D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dostrzega zależność między wysokością słońca a długością cienia w ciągu dnia i w ciągu roku</w:t>
            </w:r>
          </w:p>
          <w:p w14:paraId="6C52A37D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dopasowuje zjawiska pogodowe do pory roku, w której najczęściej występują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8" w:type="dxa"/>
              <w:left w:w="113" w:type="dxa"/>
              <w:bottom w:w="113" w:type="dxa"/>
              <w:right w:w="113" w:type="dxa"/>
            </w:tcMar>
          </w:tcPr>
          <w:p w14:paraId="3956D6F7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rozpoznaję porę roku na podstawie daty z kalendarza</w:t>
            </w:r>
          </w:p>
          <w:p w14:paraId="53819294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kreśla miejsca wschodu i zachodu słońca w różnych porach roku, podając skróty międzynarodowe kierunków świata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8" w:type="dxa"/>
              <w:left w:w="113" w:type="dxa"/>
              <w:bottom w:w="113" w:type="dxa"/>
              <w:right w:w="113" w:type="dxa"/>
            </w:tcMar>
          </w:tcPr>
          <w:p w14:paraId="2CE1113B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pisuje zmiany w położeniu słońca nad widnokręgiem w ciągu roku</w:t>
            </w:r>
          </w:p>
          <w:p w14:paraId="515ED9A0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stosuje określenia: przesilenie, równonoc</w:t>
            </w:r>
          </w:p>
          <w:p w14:paraId="3ECFBD1F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nazwy termicznych pór roku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8" w:type="dxa"/>
              <w:left w:w="113" w:type="dxa"/>
              <w:bottom w:w="113" w:type="dxa"/>
              <w:right w:w="113" w:type="dxa"/>
            </w:tcMar>
          </w:tcPr>
          <w:p w14:paraId="42971A9D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wyjaśnia, dlaczego Australijczycy święta Bożego Narodzenia spędzają na plaży </w:t>
            </w:r>
          </w:p>
          <w:p w14:paraId="39E4D666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podaje przykłady innych państw, w których pory roku są „odwrotnie” niż na półkuli północnej </w:t>
            </w:r>
          </w:p>
        </w:tc>
      </w:tr>
      <w:tr w:rsidR="003A61F2" w:rsidRPr="00B0340D" w14:paraId="0015F6FD" w14:textId="77777777" w:rsidTr="00092AF4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08" w:type="dxa"/>
              <w:left w:w="113" w:type="dxa"/>
              <w:bottom w:w="113" w:type="dxa"/>
              <w:right w:w="113" w:type="dxa"/>
            </w:tcMar>
          </w:tcPr>
          <w:p w14:paraId="2E3AEF9D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7</w:t>
            </w: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08" w:type="dxa"/>
              <w:left w:w="113" w:type="dxa"/>
              <w:bottom w:w="113" w:type="dxa"/>
              <w:right w:w="113" w:type="dxa"/>
            </w:tcMar>
          </w:tcPr>
          <w:p w14:paraId="26071382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sumowanie działu</w:t>
            </w:r>
          </w:p>
        </w:tc>
        <w:tc>
          <w:tcPr>
            <w:tcW w:w="12743" w:type="dxa"/>
            <w:gridSpan w:val="5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8" w:type="dxa"/>
              <w:left w:w="113" w:type="dxa"/>
              <w:bottom w:w="113" w:type="dxa"/>
              <w:right w:w="113" w:type="dxa"/>
            </w:tcMar>
          </w:tcPr>
          <w:p w14:paraId="788421EA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szystkie wymagania z lekcji 1–6</w:t>
            </w:r>
          </w:p>
        </w:tc>
      </w:tr>
      <w:tr w:rsidR="003A61F2" w:rsidRPr="00B0340D" w14:paraId="4EAC390A" w14:textId="77777777" w:rsidTr="00092AF4">
        <w:trPr>
          <w:trHeight w:val="333"/>
        </w:trPr>
        <w:tc>
          <w:tcPr>
            <w:tcW w:w="14580" w:type="dxa"/>
            <w:gridSpan w:val="7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B811"/>
            <w:tcMar>
              <w:top w:w="119" w:type="dxa"/>
              <w:left w:w="113" w:type="dxa"/>
              <w:bottom w:w="119" w:type="dxa"/>
              <w:right w:w="113" w:type="dxa"/>
            </w:tcMar>
            <w:vAlign w:val="center"/>
          </w:tcPr>
          <w:p w14:paraId="65B0E774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60" w:lineRule="atLeast"/>
              <w:jc w:val="center"/>
              <w:textAlignment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bidi="he-IL"/>
              </w:rPr>
              <w:t>DZIAŁ IV. Ja i moje ciało</w:t>
            </w:r>
          </w:p>
        </w:tc>
      </w:tr>
      <w:tr w:rsidR="003A61F2" w:rsidRPr="00B0340D" w14:paraId="0F45DDE9" w14:textId="77777777" w:rsidTr="00092AF4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40150B53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1</w:t>
            </w: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02604F11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Jak jest zbudowane moje ciało?</w:t>
            </w:r>
          </w:p>
          <w:p w14:paraId="43C5DF78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191AE374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kolejne stopnie hierarchicznej budowy swojego ciała (komórka, tkanka, narząd, układ, organizm)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37948FFD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definiuje komórkę i tkankę</w:t>
            </w:r>
          </w:p>
          <w:p w14:paraId="5964B540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3 z 6 podanych układów narządów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078A3803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wszystkie 6 układów narządów</w:t>
            </w:r>
          </w:p>
          <w:p w14:paraId="5C9383CF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trafi przyporządkować narząd do jego układu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2234894C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jakie funkcje pełnią układy narządów w jego ciele</w:t>
            </w:r>
          </w:p>
          <w:p w14:paraId="5483EE11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dróżnia i nazywa układy umieszczone na rysunku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6450EAA0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szukuje informacje na temat różnic w budowie anatomicznej kobiety i mężczyzny</w:t>
            </w:r>
          </w:p>
        </w:tc>
      </w:tr>
      <w:tr w:rsidR="003A61F2" w:rsidRPr="00B0340D" w14:paraId="15F9832E" w14:textId="77777777" w:rsidTr="00092AF4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065EE8B3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2</w:t>
            </w: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0211BF39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Co się dzieje z moją zjedzoną </w:t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lastRenderedPageBreak/>
              <w:t>kanapką?</w:t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7DE196EA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wymienia składniki pokarmowe (białka, cukry, </w:t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lastRenderedPageBreak/>
              <w:t>tłuszcze, sole mineralne, witaminy)</w:t>
            </w:r>
          </w:p>
          <w:p w14:paraId="52678B77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narządy układu pokarmowego</w:t>
            </w:r>
          </w:p>
          <w:p w14:paraId="695E39C2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2 z 4 funkcji układu pokarmowego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5EDAA609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jaką funkcję pełnią białka, cukry i tłuszcze</w:t>
            </w:r>
          </w:p>
          <w:p w14:paraId="052089F4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gruczoły trawienne</w:t>
            </w:r>
          </w:p>
          <w:p w14:paraId="4C591195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wszystkie funkcje układu pokarmowego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100466F6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określa składniki pokarmowe znajdujące się </w:t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lastRenderedPageBreak/>
              <w:t>w jego posiłkach</w:t>
            </w:r>
          </w:p>
          <w:p w14:paraId="13EE9914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 rolę narządów przewodu pokarmowego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43734019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odróżnia pojęcie przewód pokarmowy i układ </w:t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lastRenderedPageBreak/>
              <w:t>pokarmowy</w:t>
            </w:r>
          </w:p>
          <w:p w14:paraId="376EE2E3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pisuje proces trawienia, używając pojęcia “enzymy trawienne”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3402F635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wyjaśnia ogólną rolę gruczołów: ślinianek, </w:t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lastRenderedPageBreak/>
              <w:t>wątroby i trzustki</w:t>
            </w:r>
          </w:p>
          <w:p w14:paraId="70AC1DA0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proponuje doświadczenie pozwalające udowodnić działanie śliny </w:t>
            </w:r>
          </w:p>
        </w:tc>
      </w:tr>
      <w:tr w:rsidR="003A61F2" w:rsidRPr="00B0340D" w14:paraId="2C64DBA3" w14:textId="77777777" w:rsidTr="00092AF4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202A3F86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lastRenderedPageBreak/>
              <w:t>3</w:t>
            </w: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0FD3B9EB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Dlaczego oddychamy?</w:t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489035BA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spacing w:val="-2"/>
                <w:w w:val="97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spacing w:val="-2"/>
                <w:w w:val="97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pacing w:val="-2"/>
                <w:w w:val="97"/>
                <w:sz w:val="18"/>
                <w:szCs w:val="18"/>
                <w:lang w:bidi="he-IL"/>
              </w:rPr>
              <w:t>wymienia narządy układu</w:t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 oddechowego</w:t>
            </w:r>
          </w:p>
          <w:p w14:paraId="5F69F3BD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mawia funkcję płuc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7EB88B53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elementy dróg oddechowych</w:t>
            </w:r>
          </w:p>
          <w:p w14:paraId="08C5DE0D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 rolę układu oddechowego</w:t>
            </w:r>
          </w:p>
          <w:p w14:paraId="29E4459B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skazuje narządy odpowiedzialne za powstawanie głosu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354F1D95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rozpoznaje na rysunku poszczególne elementy układu oddechowego</w:t>
            </w:r>
          </w:p>
          <w:p w14:paraId="372EA18A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ilustruje działanie strun głosowych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12F7FEC2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pisuje mechanizm wdechu i wydechu</w:t>
            </w:r>
          </w:p>
          <w:p w14:paraId="4EF500DD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 rolę rzęsek pokrywających drogi oddechowe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282EF474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równuje na wykresach skład powietrza wdychanego i wydychanego, wskazując różnice</w:t>
            </w:r>
          </w:p>
        </w:tc>
      </w:tr>
      <w:tr w:rsidR="003A61F2" w:rsidRPr="00B0340D" w14:paraId="271297E7" w14:textId="77777777" w:rsidTr="00092AF4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344AB95B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4</w:t>
            </w: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31B5BA4A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Do czego jest mi potrzebna krew?</w:t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23B887BE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że układ krwionośny budują serce i naczynia krwionośne</w:t>
            </w:r>
          </w:p>
          <w:p w14:paraId="793C5C36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składniki krwi</w:t>
            </w:r>
          </w:p>
          <w:p w14:paraId="1BAA7BCE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2 z 4 funkcji układu krwionośnego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765C4ECC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dróżnia żyłę od tętnicy na podstawie kierunku przepływu krwi (od serca i do serca)</w:t>
            </w:r>
          </w:p>
          <w:p w14:paraId="4E47D475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 funkcje składników krwi (płytek, krwinek białych i czerwonych)</w:t>
            </w:r>
          </w:p>
          <w:p w14:paraId="34AE5928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wszystkie funkcje układu krwionośnego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1F9F2667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charakteryzuje role substancji transportowanych przez krew</w:t>
            </w:r>
          </w:p>
          <w:p w14:paraId="37911336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 czym jest tętno/puls</w:t>
            </w:r>
          </w:p>
          <w:p w14:paraId="539AD7A2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 mierzy własne tętno/puls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764F3398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dowodzi, że wysiłek fizyczny powoduje przyspieszenie tętna</w:t>
            </w:r>
          </w:p>
          <w:p w14:paraId="577B54F0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wskazuje położenie serca na schemacie/rysunku oraz na własnym ciele 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31766BCE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rzygotowuje plakat/</w:t>
            </w:r>
            <w:proofErr w:type="spellStart"/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lapbook</w:t>
            </w:r>
            <w:proofErr w:type="spellEnd"/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 dotyczący budowy krwi i badań laboratoryjnych krwi</w:t>
            </w:r>
          </w:p>
        </w:tc>
      </w:tr>
      <w:tr w:rsidR="003A61F2" w:rsidRPr="00B0340D" w14:paraId="388EC2D0" w14:textId="77777777" w:rsidTr="00092AF4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0F5A3923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5</w:t>
            </w: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134E9A62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 jaki sposób się poruszam?</w:t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49854A96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składniki układu ruchu</w:t>
            </w:r>
          </w:p>
          <w:p w14:paraId="198B440C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0EBE34E3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 pojęcie „stawy”</w:t>
            </w:r>
          </w:p>
          <w:p w14:paraId="31FFA89B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37F4085E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w jaki sposób mięśnie są połączone ze szkieletem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27F1D19F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równuje zakres ruchów różnych stawów we własnym ciele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03038194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roponuje tygodniowy jadłospis produktów zdrowych dla kości</w:t>
            </w:r>
          </w:p>
        </w:tc>
      </w:tr>
      <w:tr w:rsidR="003A61F2" w:rsidRPr="00B0340D" w14:paraId="4BBCF8B6" w14:textId="77777777" w:rsidTr="00092AF4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36" w:type="dxa"/>
              <w:left w:w="113" w:type="dxa"/>
              <w:bottom w:w="136" w:type="dxa"/>
              <w:right w:w="113" w:type="dxa"/>
            </w:tcMar>
          </w:tcPr>
          <w:p w14:paraId="57D47A4F" w14:textId="77777777" w:rsidR="003A61F2" w:rsidRPr="00B0340D" w:rsidRDefault="003A61F2" w:rsidP="009412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(OTF) Regular" w:hAnsi="Calibri (OTF) Regular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36" w:type="dxa"/>
              <w:left w:w="113" w:type="dxa"/>
              <w:bottom w:w="136" w:type="dxa"/>
              <w:right w:w="113" w:type="dxa"/>
            </w:tcMar>
          </w:tcPr>
          <w:p w14:paraId="0D6503E4" w14:textId="77777777" w:rsidR="003A61F2" w:rsidRPr="00B0340D" w:rsidRDefault="003A61F2" w:rsidP="009412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(OTF) Regular" w:hAnsi="Calibri (OTF) Regular"/>
                <w:sz w:val="24"/>
                <w:szCs w:val="24"/>
              </w:rPr>
            </w:pP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36" w:type="dxa"/>
              <w:left w:w="113" w:type="dxa"/>
              <w:bottom w:w="136" w:type="dxa"/>
              <w:right w:w="113" w:type="dxa"/>
            </w:tcMar>
          </w:tcPr>
          <w:p w14:paraId="7752F779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składniki szkieletu (czaszkę, klatkę piersiową, kręgosłup, kości kończyn)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36" w:type="dxa"/>
              <w:left w:w="113" w:type="dxa"/>
              <w:bottom w:w="136" w:type="dxa"/>
              <w:right w:w="113" w:type="dxa"/>
            </w:tcMar>
          </w:tcPr>
          <w:p w14:paraId="44ECDF42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skazuje na rysunku elementy układu kostnego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36" w:type="dxa"/>
              <w:left w:w="113" w:type="dxa"/>
              <w:bottom w:w="136" w:type="dxa"/>
              <w:right w:w="113" w:type="dxa"/>
            </w:tcMar>
          </w:tcPr>
          <w:p w14:paraId="4E3DBC05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 rolę mięśni w poruszaniu się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36" w:type="dxa"/>
              <w:left w:w="113" w:type="dxa"/>
              <w:bottom w:w="136" w:type="dxa"/>
              <w:right w:w="113" w:type="dxa"/>
            </w:tcMar>
          </w:tcPr>
          <w:p w14:paraId="3162EBE0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uzasadnia, dlaczego pokarmy zawierające wapń i białko są ważne dla zdrowia kości</w:t>
            </w:r>
          </w:p>
          <w:p w14:paraId="3AFFC4F8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dowodzi, że sole mineralne nadają kości twardość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36" w:type="dxa"/>
              <w:left w:w="113" w:type="dxa"/>
              <w:bottom w:w="136" w:type="dxa"/>
              <w:right w:w="113" w:type="dxa"/>
            </w:tcMar>
          </w:tcPr>
          <w:p w14:paraId="01343AB6" w14:textId="77777777" w:rsidR="003A61F2" w:rsidRPr="00B0340D" w:rsidRDefault="003A61F2" w:rsidP="009412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(OTF) Regular" w:hAnsi="Calibri (OTF) Regular"/>
                <w:sz w:val="24"/>
                <w:szCs w:val="24"/>
              </w:rPr>
            </w:pPr>
          </w:p>
        </w:tc>
      </w:tr>
      <w:tr w:rsidR="003A61F2" w:rsidRPr="00B0340D" w14:paraId="4DEECCD5" w14:textId="77777777" w:rsidTr="00092AF4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36" w:type="dxa"/>
              <w:left w:w="113" w:type="dxa"/>
              <w:bottom w:w="136" w:type="dxa"/>
              <w:right w:w="113" w:type="dxa"/>
            </w:tcMar>
          </w:tcPr>
          <w:p w14:paraId="2B9E387C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6</w:t>
            </w: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36" w:type="dxa"/>
              <w:left w:w="113" w:type="dxa"/>
              <w:bottom w:w="136" w:type="dxa"/>
              <w:right w:w="113" w:type="dxa"/>
            </w:tcMar>
          </w:tcPr>
          <w:p w14:paraId="6FE9AE3B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Dlaczego moje </w:t>
            </w:r>
            <w:r w:rsidRPr="00B0340D">
              <w:rPr>
                <w:rFonts w:ascii="Calibri" w:hAnsi="Calibri" w:cs="Calibri"/>
                <w:color w:val="000000"/>
                <w:w w:val="99"/>
                <w:sz w:val="18"/>
                <w:szCs w:val="18"/>
                <w:lang w:bidi="he-IL"/>
              </w:rPr>
              <w:t>ciało się zmienia?</w:t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36" w:type="dxa"/>
              <w:left w:w="113" w:type="dxa"/>
              <w:bottom w:w="136" w:type="dxa"/>
              <w:right w:w="113" w:type="dxa"/>
            </w:tcMar>
          </w:tcPr>
          <w:p w14:paraId="72CE0EAF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narządy męskiego i żeńskiego układu rozrodczego</w:t>
            </w:r>
          </w:p>
          <w:p w14:paraId="66163626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3 zmiany zachodzące w ciele chłopców i dziewcząt podczas dojrzewania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36" w:type="dxa"/>
              <w:left w:w="113" w:type="dxa"/>
              <w:bottom w:w="136" w:type="dxa"/>
              <w:right w:w="113" w:type="dxa"/>
            </w:tcMar>
          </w:tcPr>
          <w:p w14:paraId="7D284344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skazuje na rysunku i nazywa narządy płciowe męskie i żeńskie</w:t>
            </w:r>
          </w:p>
          <w:p w14:paraId="0CA98463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wszystkie zmiany zachodzące podczas dojrzewania chłopców i dziewcząt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36" w:type="dxa"/>
              <w:left w:w="113" w:type="dxa"/>
              <w:bottom w:w="136" w:type="dxa"/>
              <w:right w:w="113" w:type="dxa"/>
            </w:tcMar>
          </w:tcPr>
          <w:p w14:paraId="5E488708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 rolę hormonów podczas dojrzewania</w:t>
            </w:r>
          </w:p>
          <w:p w14:paraId="1F71192C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czym jest menstruacja</w:t>
            </w:r>
          </w:p>
          <w:p w14:paraId="50DF699A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mawia funkcje układu rozrodczego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36" w:type="dxa"/>
              <w:left w:w="113" w:type="dxa"/>
              <w:bottom w:w="136" w:type="dxa"/>
              <w:right w:w="113" w:type="dxa"/>
            </w:tcMar>
          </w:tcPr>
          <w:p w14:paraId="25E310C3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skazuje czynności higieniczne, które wpływają na zdrowie układu rozrodczego</w:t>
            </w:r>
          </w:p>
          <w:p w14:paraId="1306DE30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cenia wpływ długości snu na swoje zdrowie</w:t>
            </w:r>
          </w:p>
          <w:p w14:paraId="098686A5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kreśla rolę jąder i jajników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36" w:type="dxa"/>
              <w:left w:w="113" w:type="dxa"/>
              <w:bottom w:w="136" w:type="dxa"/>
              <w:right w:w="113" w:type="dxa"/>
            </w:tcMar>
          </w:tcPr>
          <w:p w14:paraId="08E82C0E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uzasadnia różnice w budowie układów: żeńskiego i męskiego i wyjaśnia ich znaczenie dla pełnionych funkcji</w:t>
            </w:r>
          </w:p>
        </w:tc>
      </w:tr>
      <w:tr w:rsidR="003A61F2" w:rsidRPr="00B0340D" w14:paraId="1FBD237A" w14:textId="77777777" w:rsidTr="00092AF4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36" w:type="dxa"/>
              <w:left w:w="113" w:type="dxa"/>
              <w:bottom w:w="136" w:type="dxa"/>
              <w:right w:w="113" w:type="dxa"/>
            </w:tcMar>
          </w:tcPr>
          <w:p w14:paraId="5D34E69C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7</w:t>
            </w: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36" w:type="dxa"/>
              <w:left w:w="113" w:type="dxa"/>
              <w:bottom w:w="136" w:type="dxa"/>
              <w:right w:w="113" w:type="dxa"/>
            </w:tcMar>
          </w:tcPr>
          <w:p w14:paraId="517FE9B4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 jaki sposób mój organizm odbiera informacje?</w:t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36" w:type="dxa"/>
              <w:left w:w="113" w:type="dxa"/>
              <w:bottom w:w="136" w:type="dxa"/>
              <w:right w:w="113" w:type="dxa"/>
            </w:tcMar>
          </w:tcPr>
          <w:p w14:paraId="333581F9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narządy układu nerwowego (mózgowie, rdzeń i nerwy)</w:t>
            </w:r>
          </w:p>
          <w:p w14:paraId="26C7F04C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narządy zmysłów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36" w:type="dxa"/>
              <w:left w:w="113" w:type="dxa"/>
              <w:bottom w:w="136" w:type="dxa"/>
              <w:right w:w="113" w:type="dxa"/>
            </w:tcMar>
          </w:tcPr>
          <w:p w14:paraId="5F5A47FC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rzyporządkowuje nazwy zmysłów do nazw narządów zmysłów</w:t>
            </w:r>
          </w:p>
          <w:p w14:paraId="2588671D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bodźce odbierane przez narządy zmysłów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36" w:type="dxa"/>
              <w:left w:w="113" w:type="dxa"/>
              <w:bottom w:w="136" w:type="dxa"/>
              <w:right w:w="113" w:type="dxa"/>
            </w:tcMar>
          </w:tcPr>
          <w:p w14:paraId="7CE891D5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 rolę receptorów w odbieraniu bodźców ze środowiska</w:t>
            </w:r>
          </w:p>
          <w:p w14:paraId="012F9178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 działanie narządów zmysłów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36" w:type="dxa"/>
              <w:left w:w="113" w:type="dxa"/>
              <w:bottom w:w="136" w:type="dxa"/>
              <w:right w:w="113" w:type="dxa"/>
            </w:tcMar>
          </w:tcPr>
          <w:p w14:paraId="18EC4A17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pisuje budowę układu nerwowego</w:t>
            </w:r>
          </w:p>
          <w:p w14:paraId="3BE30F40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bada współdziałanie zmysłów węchu i smaku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36" w:type="dxa"/>
              <w:left w:w="113" w:type="dxa"/>
              <w:bottom w:w="136" w:type="dxa"/>
              <w:right w:w="113" w:type="dxa"/>
            </w:tcMar>
          </w:tcPr>
          <w:p w14:paraId="10CCE6C1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uzasadnia rolę wzroku, węchu i smaku w ostrzeganiu człowieka o zagrożeniach</w:t>
            </w:r>
          </w:p>
        </w:tc>
      </w:tr>
      <w:tr w:rsidR="003A61F2" w:rsidRPr="00B0340D" w14:paraId="497AE1A2" w14:textId="77777777" w:rsidTr="00092AF4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36" w:type="dxa"/>
              <w:left w:w="113" w:type="dxa"/>
              <w:bottom w:w="136" w:type="dxa"/>
              <w:right w:w="113" w:type="dxa"/>
            </w:tcMar>
          </w:tcPr>
          <w:p w14:paraId="3606BCFD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8</w:t>
            </w: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36" w:type="dxa"/>
              <w:left w:w="113" w:type="dxa"/>
              <w:bottom w:w="136" w:type="dxa"/>
              <w:right w:w="113" w:type="dxa"/>
            </w:tcMar>
          </w:tcPr>
          <w:p w14:paraId="3B8CFC32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Jak moje ciało broni się przed chorobami?</w:t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36" w:type="dxa"/>
              <w:left w:w="113" w:type="dxa"/>
              <w:bottom w:w="136" w:type="dxa"/>
              <w:right w:w="113" w:type="dxa"/>
            </w:tcMar>
          </w:tcPr>
          <w:p w14:paraId="2AB3CC2D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główne czynniki chorobotwórcze (bakterie i wirusy)</w:t>
            </w:r>
          </w:p>
          <w:p w14:paraId="4EACB529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nazwy minimum 5 chorób wywoływanych przez bakterie</w:t>
            </w:r>
          </w:p>
          <w:p w14:paraId="52AEC56D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podaje nazwy minimum 5 </w:t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lastRenderedPageBreak/>
              <w:t>chorób wywoływanych przez wirusy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36" w:type="dxa"/>
              <w:left w:w="113" w:type="dxa"/>
              <w:bottom w:w="136" w:type="dxa"/>
              <w:right w:w="113" w:type="dxa"/>
            </w:tcMar>
          </w:tcPr>
          <w:p w14:paraId="15D8D725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czym są czynniki chorobotwórcze</w:t>
            </w:r>
          </w:p>
          <w:p w14:paraId="3AC2532D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4 drogi zakażenia</w:t>
            </w:r>
          </w:p>
          <w:p w14:paraId="4BFDA9AF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definiuje pojęcia: odporność i profilaktyka 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36" w:type="dxa"/>
              <w:left w:w="113" w:type="dxa"/>
              <w:bottom w:w="136" w:type="dxa"/>
              <w:right w:w="113" w:type="dxa"/>
            </w:tcMar>
          </w:tcPr>
          <w:p w14:paraId="5D636B39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skazuje minimum 4 choroby przenoszone drogą oddechową</w:t>
            </w:r>
          </w:p>
          <w:p w14:paraId="4A1562F1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mawia przyczyny zatruć</w:t>
            </w:r>
          </w:p>
          <w:p w14:paraId="31818D58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roponuje działania profilaktyczne chorób zakaźnych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36" w:type="dxa"/>
              <w:left w:w="113" w:type="dxa"/>
              <w:bottom w:w="136" w:type="dxa"/>
              <w:right w:w="113" w:type="dxa"/>
            </w:tcMar>
          </w:tcPr>
          <w:p w14:paraId="521841FC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roponuje czynności, które pozwolą ustrzec się przed chorobami zakaźnymi</w:t>
            </w:r>
          </w:p>
          <w:p w14:paraId="07A8324C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pisuje objawy wybranych chorób zakaźnych</w:t>
            </w:r>
          </w:p>
          <w:p w14:paraId="5A9E479A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wskazuje szczepienie jako jedną z dróg profilaktyki </w:t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lastRenderedPageBreak/>
              <w:t>chorób zakaźnych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36" w:type="dxa"/>
              <w:left w:w="113" w:type="dxa"/>
              <w:bottom w:w="136" w:type="dxa"/>
              <w:right w:w="113" w:type="dxa"/>
            </w:tcMar>
          </w:tcPr>
          <w:p w14:paraId="052DCF6B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rzygotowuje plakat dotyczący wybranej choroby zakaźnej zawierający informacje o drodze zakażenia, objawach i leczeniu</w:t>
            </w:r>
          </w:p>
        </w:tc>
      </w:tr>
      <w:tr w:rsidR="003A61F2" w:rsidRPr="00B0340D" w14:paraId="6764514A" w14:textId="77777777" w:rsidTr="00092AF4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36" w:type="dxa"/>
              <w:left w:w="113" w:type="dxa"/>
              <w:bottom w:w="136" w:type="dxa"/>
              <w:right w:w="113" w:type="dxa"/>
            </w:tcMar>
          </w:tcPr>
          <w:p w14:paraId="0A2EF2AD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9</w:t>
            </w: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36" w:type="dxa"/>
              <w:left w:w="113" w:type="dxa"/>
              <w:bottom w:w="136" w:type="dxa"/>
              <w:right w:w="113" w:type="dxa"/>
            </w:tcMar>
          </w:tcPr>
          <w:p w14:paraId="46207CC3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Jak dbać </w:t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br/>
              <w:t>o zdrowie?</w:t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36" w:type="dxa"/>
              <w:left w:w="113" w:type="dxa"/>
              <w:bottom w:w="136" w:type="dxa"/>
              <w:right w:w="113" w:type="dxa"/>
            </w:tcMar>
          </w:tcPr>
          <w:p w14:paraId="675F1B3B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3 z 5 zaproponowanych zasad zdrowego stylu życia</w:t>
            </w:r>
          </w:p>
          <w:p w14:paraId="46A490D5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skazuje zasady zdrowego odżywiania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36" w:type="dxa"/>
              <w:left w:w="113" w:type="dxa"/>
              <w:bottom w:w="136" w:type="dxa"/>
              <w:right w:w="113" w:type="dxa"/>
            </w:tcMar>
          </w:tcPr>
          <w:p w14:paraId="32551286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wszystkie zasady zdrowego stylu życia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36" w:type="dxa"/>
              <w:left w:w="113" w:type="dxa"/>
              <w:bottom w:w="136" w:type="dxa"/>
              <w:right w:w="113" w:type="dxa"/>
            </w:tcMar>
          </w:tcPr>
          <w:p w14:paraId="04B45BAD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roponuje działania, które przyczynią się realizacji zasad zdrowego stylu życia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36" w:type="dxa"/>
              <w:left w:w="113" w:type="dxa"/>
              <w:bottom w:w="136" w:type="dxa"/>
              <w:right w:w="113" w:type="dxa"/>
            </w:tcMar>
          </w:tcPr>
          <w:p w14:paraId="162DA9C8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 rolę aktywności fizycznej</w:t>
            </w:r>
          </w:p>
          <w:p w14:paraId="70D71E64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mawia swoją dietę, oceniając ja pod kątem zróżnicowania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36" w:type="dxa"/>
              <w:left w:w="113" w:type="dxa"/>
              <w:bottom w:w="136" w:type="dxa"/>
              <w:right w:w="113" w:type="dxa"/>
            </w:tcMar>
          </w:tcPr>
          <w:p w14:paraId="07B5E023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rzedstawia plan swojego dnia uwzględniający wszystkie zasady zdrowego stylu życia</w:t>
            </w:r>
          </w:p>
        </w:tc>
      </w:tr>
      <w:tr w:rsidR="003A61F2" w:rsidRPr="00B0340D" w14:paraId="7C7D5802" w14:textId="77777777" w:rsidTr="00092AF4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59" w:type="dxa"/>
              <w:left w:w="113" w:type="dxa"/>
              <w:bottom w:w="159" w:type="dxa"/>
              <w:right w:w="113" w:type="dxa"/>
            </w:tcMar>
          </w:tcPr>
          <w:p w14:paraId="0E8F7507" w14:textId="77777777" w:rsidR="003A61F2" w:rsidRPr="00B0340D" w:rsidRDefault="003A61F2" w:rsidP="009412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(OTF) Regular" w:hAnsi="Calibri (OTF) Regular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59" w:type="dxa"/>
              <w:left w:w="113" w:type="dxa"/>
              <w:bottom w:w="159" w:type="dxa"/>
              <w:right w:w="113" w:type="dxa"/>
            </w:tcMar>
          </w:tcPr>
          <w:p w14:paraId="30894BA9" w14:textId="77777777" w:rsidR="003A61F2" w:rsidRPr="00B0340D" w:rsidRDefault="003A61F2" w:rsidP="009412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(OTF) Regular" w:hAnsi="Calibri (OTF) Regular"/>
                <w:sz w:val="24"/>
                <w:szCs w:val="24"/>
              </w:rPr>
            </w:pP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59" w:type="dxa"/>
              <w:left w:w="113" w:type="dxa"/>
              <w:bottom w:w="159" w:type="dxa"/>
              <w:right w:w="113" w:type="dxa"/>
            </w:tcMar>
          </w:tcPr>
          <w:p w14:paraId="1E285C20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licza minimum 5 owoców i warzyw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59" w:type="dxa"/>
              <w:left w:w="113" w:type="dxa"/>
              <w:bottom w:w="159" w:type="dxa"/>
              <w:right w:w="113" w:type="dxa"/>
            </w:tcMar>
          </w:tcPr>
          <w:p w14:paraId="0D630747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jak zasady zdrowego stylu życia wpływają na zdrowie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59" w:type="dxa"/>
              <w:left w:w="113" w:type="dxa"/>
              <w:bottom w:w="159" w:type="dxa"/>
              <w:right w:w="113" w:type="dxa"/>
            </w:tcMar>
          </w:tcPr>
          <w:p w14:paraId="2B1AE57E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charakteryzuje poszczególne zasady higieny i je omawia</w:t>
            </w:r>
          </w:p>
          <w:p w14:paraId="41E2DD2D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definiuje pojęcie „dieta”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59" w:type="dxa"/>
              <w:left w:w="113" w:type="dxa"/>
              <w:bottom w:w="159" w:type="dxa"/>
              <w:right w:w="113" w:type="dxa"/>
            </w:tcMar>
          </w:tcPr>
          <w:p w14:paraId="374BEF59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analizuje skład talerza zdrowego żywienia</w:t>
            </w:r>
          </w:p>
          <w:p w14:paraId="772A07AA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roponuje jadłospis zgodny z zasadami zdrowego żywienia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59" w:type="dxa"/>
              <w:left w:w="113" w:type="dxa"/>
              <w:bottom w:w="159" w:type="dxa"/>
              <w:right w:w="113" w:type="dxa"/>
            </w:tcMar>
          </w:tcPr>
          <w:p w14:paraId="2274F8E6" w14:textId="77777777" w:rsidR="003A61F2" w:rsidRPr="00B0340D" w:rsidRDefault="003A61F2" w:rsidP="009412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(OTF) Regular" w:hAnsi="Calibri (OTF) Regular"/>
                <w:sz w:val="24"/>
                <w:szCs w:val="24"/>
              </w:rPr>
            </w:pPr>
          </w:p>
        </w:tc>
      </w:tr>
      <w:tr w:rsidR="003A61F2" w:rsidRPr="00B0340D" w14:paraId="25CA62DF" w14:textId="77777777" w:rsidTr="00092AF4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59" w:type="dxa"/>
              <w:left w:w="113" w:type="dxa"/>
              <w:bottom w:w="159" w:type="dxa"/>
              <w:right w:w="113" w:type="dxa"/>
            </w:tcMar>
          </w:tcPr>
          <w:p w14:paraId="6FA6375D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10</w:t>
            </w: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59" w:type="dxa"/>
              <w:left w:w="113" w:type="dxa"/>
              <w:bottom w:w="159" w:type="dxa"/>
              <w:right w:w="113" w:type="dxa"/>
            </w:tcMar>
          </w:tcPr>
          <w:p w14:paraId="56A6E7B1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Dlaczego nałogi </w:t>
            </w:r>
            <w:r w:rsidRPr="00B0340D">
              <w:rPr>
                <w:rFonts w:ascii="Calibri" w:hAnsi="Calibri" w:cs="Calibri"/>
                <w:color w:val="000000"/>
                <w:w w:val="99"/>
                <w:sz w:val="18"/>
                <w:szCs w:val="18"/>
                <w:lang w:bidi="he-IL"/>
              </w:rPr>
              <w:t xml:space="preserve">są </w:t>
            </w:r>
            <w:proofErr w:type="spellStart"/>
            <w:r w:rsidRPr="00B0340D">
              <w:rPr>
                <w:rFonts w:ascii="Calibri" w:hAnsi="Calibri" w:cs="Calibri"/>
                <w:color w:val="000000"/>
                <w:w w:val="99"/>
                <w:sz w:val="18"/>
                <w:szCs w:val="18"/>
                <w:lang w:bidi="he-IL"/>
              </w:rPr>
              <w:t>niebez</w:t>
            </w:r>
            <w:proofErr w:type="spellEnd"/>
            <w:r w:rsidRPr="00B0340D">
              <w:rPr>
                <w:rFonts w:ascii="Calibri" w:hAnsi="Calibri" w:cs="Calibri"/>
                <w:color w:val="000000"/>
                <w:w w:val="99"/>
                <w:sz w:val="18"/>
                <w:szCs w:val="18"/>
                <w:lang w:bidi="he-IL"/>
              </w:rPr>
              <w:t>-</w:t>
            </w:r>
            <w:r w:rsidRPr="00B0340D">
              <w:rPr>
                <w:rFonts w:ascii="Calibri" w:hAnsi="Calibri" w:cs="Calibri"/>
                <w:color w:val="000000"/>
                <w:w w:val="99"/>
                <w:sz w:val="18"/>
                <w:szCs w:val="18"/>
                <w:lang w:bidi="he-IL"/>
              </w:rPr>
              <w:br/>
            </w:r>
            <w:proofErr w:type="spellStart"/>
            <w:r w:rsidRPr="00B0340D">
              <w:rPr>
                <w:rFonts w:ascii="Calibri" w:hAnsi="Calibri" w:cs="Calibri"/>
                <w:color w:val="000000"/>
                <w:w w:val="99"/>
                <w:sz w:val="18"/>
                <w:szCs w:val="18"/>
                <w:lang w:bidi="he-IL"/>
              </w:rPr>
              <w:t>pieczne</w:t>
            </w:r>
            <w:proofErr w:type="spellEnd"/>
            <w:r w:rsidRPr="00B0340D">
              <w:rPr>
                <w:rFonts w:ascii="Calibri" w:hAnsi="Calibri" w:cs="Calibri"/>
                <w:color w:val="000000"/>
                <w:w w:val="99"/>
                <w:sz w:val="18"/>
                <w:szCs w:val="18"/>
                <w:lang w:bidi="he-IL"/>
              </w:rPr>
              <w:t>?</w:t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59" w:type="dxa"/>
              <w:left w:w="113" w:type="dxa"/>
              <w:bottom w:w="159" w:type="dxa"/>
              <w:right w:w="113" w:type="dxa"/>
            </w:tcMar>
          </w:tcPr>
          <w:p w14:paraId="5C134359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alkohol, papierosy, e-papierosy, narkotyki i dopalacze oraz napoje energetyzujące jako używki</w:t>
            </w:r>
          </w:p>
          <w:p w14:paraId="6A0B8333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skutki fonoholizmu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59" w:type="dxa"/>
              <w:left w:w="113" w:type="dxa"/>
              <w:bottom w:w="159" w:type="dxa"/>
              <w:right w:w="113" w:type="dxa"/>
            </w:tcMar>
          </w:tcPr>
          <w:p w14:paraId="56B51B82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definiuje pojęcie</w:t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br/>
              <w:t>„używki”</w:t>
            </w:r>
          </w:p>
          <w:p w14:paraId="7CED3E36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 wpływ wymienionych używek na organizm człowieka</w:t>
            </w:r>
          </w:p>
          <w:p w14:paraId="3478A4B7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czym jest uzależnienie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59" w:type="dxa"/>
              <w:left w:w="113" w:type="dxa"/>
              <w:bottom w:w="159" w:type="dxa"/>
              <w:right w:w="113" w:type="dxa"/>
            </w:tcMar>
          </w:tcPr>
          <w:p w14:paraId="1353C724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uzasadnia, że fonoholizm jest niebezpieczny dla zdrowia</w:t>
            </w:r>
          </w:p>
          <w:p w14:paraId="100B6E92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skazuje negatywne skutki nadużywania alkoholu i innych używek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59" w:type="dxa"/>
              <w:left w:w="113" w:type="dxa"/>
              <w:bottom w:w="159" w:type="dxa"/>
              <w:right w:w="113" w:type="dxa"/>
            </w:tcMar>
          </w:tcPr>
          <w:p w14:paraId="219D9D40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roponuje działania, które mogą zmniejszyć ryzyko fonoholizmu</w:t>
            </w:r>
          </w:p>
          <w:p w14:paraId="36A65B4B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cenia na podstawie formularza pytań stopień uzależnienia od telefonu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59" w:type="dxa"/>
              <w:left w:w="113" w:type="dxa"/>
              <w:bottom w:w="159" w:type="dxa"/>
              <w:right w:w="113" w:type="dxa"/>
            </w:tcMar>
          </w:tcPr>
          <w:p w14:paraId="27092B2F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rzygotowuje plakat lub prezentację na temat szkodliwości napojów energetyzujących</w:t>
            </w:r>
          </w:p>
        </w:tc>
      </w:tr>
      <w:tr w:rsidR="003A61F2" w:rsidRPr="00B0340D" w14:paraId="772BA485" w14:textId="77777777" w:rsidTr="00092AF4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59" w:type="dxa"/>
              <w:left w:w="113" w:type="dxa"/>
              <w:bottom w:w="159" w:type="dxa"/>
              <w:right w:w="113" w:type="dxa"/>
            </w:tcMar>
          </w:tcPr>
          <w:p w14:paraId="603FD2B6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11</w:t>
            </w: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59" w:type="dxa"/>
              <w:left w:w="113" w:type="dxa"/>
              <w:bottom w:w="159" w:type="dxa"/>
              <w:right w:w="113" w:type="dxa"/>
            </w:tcMar>
          </w:tcPr>
          <w:p w14:paraId="0B8377D2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Jak udzielić pierwszej </w:t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br/>
              <w:t>pomocy?</w:t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59" w:type="dxa"/>
              <w:left w:w="113" w:type="dxa"/>
              <w:bottom w:w="159" w:type="dxa"/>
              <w:right w:w="113" w:type="dxa"/>
            </w:tcMar>
          </w:tcPr>
          <w:p w14:paraId="4D9875C0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podstawowy skład apteczki</w:t>
            </w:r>
          </w:p>
          <w:p w14:paraId="6CEA2502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nr 112 jako główny numer alarmowy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59" w:type="dxa"/>
              <w:left w:w="113" w:type="dxa"/>
              <w:bottom w:w="159" w:type="dxa"/>
              <w:right w:w="113" w:type="dxa"/>
            </w:tcMar>
          </w:tcPr>
          <w:p w14:paraId="6D9AAAE5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skazuje przeznaczenie przedmiotów będących na wyposażeniu apteczki</w:t>
            </w:r>
          </w:p>
          <w:p w14:paraId="619B060E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wyjaśnia, jak zadzwonić na </w:t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lastRenderedPageBreak/>
              <w:t>numer alarmowy gdy telefon jest zablokowany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59" w:type="dxa"/>
              <w:left w:w="113" w:type="dxa"/>
              <w:bottom w:w="159" w:type="dxa"/>
              <w:right w:w="113" w:type="dxa"/>
            </w:tcMar>
          </w:tcPr>
          <w:p w14:paraId="13443276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wyjaśnia, jak udzielić pierwszej pomocy w sytuacji oparzeń, ugryzień, ukąszeń, ran lub spożycia trucizny, </w:t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lastRenderedPageBreak/>
              <w:t>np. nieznanego grzyba</w:t>
            </w:r>
          </w:p>
          <w:p w14:paraId="3A509782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wybiera sposób udzielenia pomocy adekwatny do opisanego zagrożenia 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59" w:type="dxa"/>
              <w:left w:w="113" w:type="dxa"/>
              <w:bottom w:w="159" w:type="dxa"/>
              <w:right w:w="113" w:type="dxa"/>
            </w:tcMar>
          </w:tcPr>
          <w:p w14:paraId="40D12A5F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czynności, które należy podjąć w sytuacji wypadku, np. upadku z dużej wysokości</w:t>
            </w:r>
          </w:p>
          <w:p w14:paraId="335357AD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cenia zasadność użycia rękawic jednorazowych podczas opatrywania ran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59" w:type="dxa"/>
              <w:left w:w="113" w:type="dxa"/>
              <w:bottom w:w="159" w:type="dxa"/>
              <w:right w:w="113" w:type="dxa"/>
            </w:tcMar>
          </w:tcPr>
          <w:p w14:paraId="1F576789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konuje opatrunek wybranej części ciała, np. przedramienia</w:t>
            </w:r>
          </w:p>
        </w:tc>
      </w:tr>
      <w:tr w:rsidR="003A61F2" w:rsidRPr="00B0340D" w14:paraId="200D71B0" w14:textId="77777777" w:rsidTr="00092AF4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59" w:type="dxa"/>
              <w:left w:w="113" w:type="dxa"/>
              <w:bottom w:w="159" w:type="dxa"/>
              <w:right w:w="113" w:type="dxa"/>
            </w:tcMar>
          </w:tcPr>
          <w:p w14:paraId="60537388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12</w:t>
            </w: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59" w:type="dxa"/>
              <w:left w:w="113" w:type="dxa"/>
              <w:bottom w:w="159" w:type="dxa"/>
              <w:right w:w="113" w:type="dxa"/>
            </w:tcMar>
          </w:tcPr>
          <w:p w14:paraId="7C8413ED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sumowanie działu</w:t>
            </w:r>
          </w:p>
        </w:tc>
        <w:tc>
          <w:tcPr>
            <w:tcW w:w="12743" w:type="dxa"/>
            <w:gridSpan w:val="5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59" w:type="dxa"/>
              <w:left w:w="113" w:type="dxa"/>
              <w:bottom w:w="159" w:type="dxa"/>
              <w:right w:w="113" w:type="dxa"/>
            </w:tcMar>
          </w:tcPr>
          <w:p w14:paraId="71FD5E09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szystkie wymagania z lekcji 1–11</w:t>
            </w:r>
          </w:p>
        </w:tc>
      </w:tr>
      <w:tr w:rsidR="003A61F2" w:rsidRPr="00B0340D" w14:paraId="2D37BBDE" w14:textId="77777777" w:rsidTr="00092AF4">
        <w:trPr>
          <w:trHeight w:val="288"/>
        </w:trPr>
        <w:tc>
          <w:tcPr>
            <w:tcW w:w="14580" w:type="dxa"/>
            <w:gridSpan w:val="7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B811"/>
            <w:tcMar>
              <w:top w:w="136" w:type="dxa"/>
              <w:left w:w="113" w:type="dxa"/>
              <w:bottom w:w="136" w:type="dxa"/>
              <w:right w:w="113" w:type="dxa"/>
            </w:tcMar>
            <w:vAlign w:val="center"/>
          </w:tcPr>
          <w:p w14:paraId="3ECF2E80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60" w:lineRule="atLeast"/>
              <w:jc w:val="center"/>
              <w:textAlignment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bidi="he-IL"/>
              </w:rPr>
              <w:t>DZIAŁ V. Krajobraz wokół nas</w:t>
            </w:r>
          </w:p>
        </w:tc>
      </w:tr>
      <w:tr w:rsidR="003A61F2" w:rsidRPr="00B0340D" w14:paraId="3963A902" w14:textId="77777777" w:rsidTr="00092AF4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59" w:type="dxa"/>
              <w:left w:w="113" w:type="dxa"/>
              <w:bottom w:w="159" w:type="dxa"/>
              <w:right w:w="113" w:type="dxa"/>
            </w:tcMar>
          </w:tcPr>
          <w:p w14:paraId="4E2F058B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1</w:t>
            </w: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59" w:type="dxa"/>
              <w:left w:w="113" w:type="dxa"/>
              <w:bottom w:w="159" w:type="dxa"/>
              <w:right w:w="113" w:type="dxa"/>
            </w:tcMar>
          </w:tcPr>
          <w:p w14:paraId="7CF493CA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Czy wszystkie krajobrazy są takie same?</w:t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59" w:type="dxa"/>
              <w:left w:w="113" w:type="dxa"/>
              <w:bottom w:w="159" w:type="dxa"/>
              <w:right w:w="113" w:type="dxa"/>
            </w:tcMar>
          </w:tcPr>
          <w:p w14:paraId="4DD6949C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definicję krajobrazu</w:t>
            </w:r>
          </w:p>
          <w:p w14:paraId="3C0FF1A0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dzieli krajobrazy na naturalne i kulturowe</w:t>
            </w:r>
          </w:p>
          <w:p w14:paraId="4AB54F81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przykłady krajobrazów naturalnych i kulturowych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59" w:type="dxa"/>
              <w:left w:w="113" w:type="dxa"/>
              <w:bottom w:w="159" w:type="dxa"/>
              <w:right w:w="113" w:type="dxa"/>
            </w:tcMar>
          </w:tcPr>
          <w:p w14:paraId="28B7F389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, z czego składa się krajobraz</w:t>
            </w:r>
          </w:p>
          <w:p w14:paraId="3406A949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rozpoznaje elementy krajobrazu należące do przyrody ożywionej i nieożywionej</w:t>
            </w:r>
          </w:p>
          <w:p w14:paraId="7E99192D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dróżnia składniki przyrody od wytworów działalności człowieka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59" w:type="dxa"/>
              <w:left w:w="113" w:type="dxa"/>
              <w:bottom w:w="159" w:type="dxa"/>
              <w:right w:w="113" w:type="dxa"/>
            </w:tcMar>
          </w:tcPr>
          <w:p w14:paraId="5267D460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pisuje wybrany typ krajobrazu, biorąc pod uwagę widoczne składniki krajobrazu</w:t>
            </w:r>
          </w:p>
          <w:p w14:paraId="744B389E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rozpoznaje w terenie i podaje nazwy składników środowiska antropogenicznego najbliższej okolicy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59" w:type="dxa"/>
              <w:left w:w="113" w:type="dxa"/>
              <w:bottom w:w="159" w:type="dxa"/>
              <w:right w:w="113" w:type="dxa"/>
            </w:tcMar>
          </w:tcPr>
          <w:p w14:paraId="04C80C20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podaje zależności między nieożywionymi a ożywionymi składnikami przyrody </w:t>
            </w:r>
          </w:p>
          <w:p w14:paraId="0985CB85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równuje ze sobą krajobrazy naturalne i kulturowe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59" w:type="dxa"/>
              <w:left w:w="113" w:type="dxa"/>
              <w:bottom w:w="159" w:type="dxa"/>
              <w:right w:w="113" w:type="dxa"/>
            </w:tcMar>
          </w:tcPr>
          <w:p w14:paraId="6CDD6104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przykład zależności między składnikami krajobrazu</w:t>
            </w:r>
          </w:p>
          <w:p w14:paraId="03DFBD09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rzygotowuje prezentację na temat krajobrazu najbliższej okolicy</w:t>
            </w:r>
          </w:p>
        </w:tc>
      </w:tr>
      <w:tr w:rsidR="003A61F2" w:rsidRPr="00B0340D" w14:paraId="1A12214A" w14:textId="77777777" w:rsidTr="00092AF4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64" w:type="dxa"/>
              <w:left w:w="113" w:type="dxa"/>
              <w:bottom w:w="170" w:type="dxa"/>
              <w:right w:w="113" w:type="dxa"/>
            </w:tcMar>
          </w:tcPr>
          <w:p w14:paraId="3F57880B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2</w:t>
            </w: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64" w:type="dxa"/>
              <w:left w:w="113" w:type="dxa"/>
              <w:bottom w:w="170" w:type="dxa"/>
              <w:right w:w="113" w:type="dxa"/>
            </w:tcMar>
          </w:tcPr>
          <w:p w14:paraId="1C0AF16E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Czy to minerał czy skała?</w:t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64" w:type="dxa"/>
              <w:left w:w="113" w:type="dxa"/>
              <w:bottom w:w="170" w:type="dxa"/>
              <w:right w:w="113" w:type="dxa"/>
            </w:tcMar>
          </w:tcPr>
          <w:p w14:paraId="6ADCBDDC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definicję skały</w:t>
            </w:r>
          </w:p>
          <w:p w14:paraId="316C83E7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po jednym przykładzie skał litych, zwięzłych i luźnych</w:t>
            </w:r>
          </w:p>
          <w:p w14:paraId="2B0D0CCF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bserwuje skałę i wymienia jej dwie cechy, np. barwę, twardość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64" w:type="dxa"/>
              <w:left w:w="113" w:type="dxa"/>
              <w:bottom w:w="170" w:type="dxa"/>
              <w:right w:w="113" w:type="dxa"/>
            </w:tcMar>
          </w:tcPr>
          <w:p w14:paraId="2EB13D83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że skały są zbudowane z minerałów</w:t>
            </w:r>
          </w:p>
          <w:p w14:paraId="60919C09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kryteria podziału skał</w:t>
            </w:r>
          </w:p>
          <w:p w14:paraId="4D1BF01E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rzyporządkowuje skały do odpowiedniej grupy</w:t>
            </w:r>
          </w:p>
          <w:p w14:paraId="43D7897D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podaje przykłady 2–3 skał </w:t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lastRenderedPageBreak/>
              <w:t>występujących w najbliższej okolicy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64" w:type="dxa"/>
              <w:left w:w="113" w:type="dxa"/>
              <w:bottom w:w="170" w:type="dxa"/>
              <w:right w:w="113" w:type="dxa"/>
            </w:tcMar>
          </w:tcPr>
          <w:p w14:paraId="3EC24B0A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przykłady minerałów</w:t>
            </w:r>
          </w:p>
          <w:p w14:paraId="3EC5952D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czym różnią się skały magmowe, osadowe i przeobrażone oraz lite, zwięzłe i luźne</w:t>
            </w:r>
          </w:p>
          <w:p w14:paraId="3CF8B152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kreśla, jakich skał jest najwięcej w okolicy szkoły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64" w:type="dxa"/>
              <w:left w:w="113" w:type="dxa"/>
              <w:bottom w:w="170" w:type="dxa"/>
              <w:right w:w="113" w:type="dxa"/>
            </w:tcMar>
          </w:tcPr>
          <w:p w14:paraId="2BB765B1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co to są surowce mineralne i kamienie szlachetne</w:t>
            </w:r>
          </w:p>
          <w:p w14:paraId="35C4F50B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skazuje w Polsce regiony występowania różnych rodzajów skał</w:t>
            </w:r>
          </w:p>
          <w:p w14:paraId="5FF9743F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opisuje i rozpoznaje różne </w:t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lastRenderedPageBreak/>
              <w:t>rodzaje skał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64" w:type="dxa"/>
              <w:left w:w="113" w:type="dxa"/>
              <w:bottom w:w="170" w:type="dxa"/>
              <w:right w:w="113" w:type="dxa"/>
            </w:tcMar>
          </w:tcPr>
          <w:p w14:paraId="7FED7923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dlaczego cegła i beton nie należą do skał</w:t>
            </w:r>
          </w:p>
          <w:p w14:paraId="544D3544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przykłady różnego zastosowania skał</w:t>
            </w:r>
          </w:p>
          <w:p w14:paraId="31014DCB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tworzy i prezentuje klasie własną kolekcję skał</w:t>
            </w:r>
          </w:p>
        </w:tc>
      </w:tr>
      <w:tr w:rsidR="003A61F2" w:rsidRPr="00B0340D" w14:paraId="48BAC799" w14:textId="77777777" w:rsidTr="00092AF4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64" w:type="dxa"/>
              <w:left w:w="113" w:type="dxa"/>
              <w:bottom w:w="170" w:type="dxa"/>
              <w:right w:w="113" w:type="dxa"/>
            </w:tcMar>
          </w:tcPr>
          <w:p w14:paraId="4493E4BB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3</w:t>
            </w: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64" w:type="dxa"/>
              <w:left w:w="113" w:type="dxa"/>
              <w:bottom w:w="170" w:type="dxa"/>
              <w:right w:w="113" w:type="dxa"/>
            </w:tcMar>
          </w:tcPr>
          <w:p w14:paraId="78BAB365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Czy każde wzniesienie to góra?</w:t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64" w:type="dxa"/>
              <w:left w:w="113" w:type="dxa"/>
              <w:bottom w:w="170" w:type="dxa"/>
              <w:right w:w="113" w:type="dxa"/>
            </w:tcMar>
          </w:tcPr>
          <w:p w14:paraId="2D812540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nazywa trzy główne formy ukształtowania powierzchni</w:t>
            </w:r>
          </w:p>
          <w:p w14:paraId="4E7ECFF5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nazwy naturalnych wypukłych form terenu</w:t>
            </w:r>
          </w:p>
          <w:p w14:paraId="71FCBD52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tworzy model pagórka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64" w:type="dxa"/>
              <w:left w:w="113" w:type="dxa"/>
              <w:bottom w:w="170" w:type="dxa"/>
              <w:right w:w="113" w:type="dxa"/>
            </w:tcMar>
          </w:tcPr>
          <w:p w14:paraId="07F7F265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rozpoznaje po opisie główne formy ukształtowania powierzchni</w:t>
            </w:r>
          </w:p>
          <w:p w14:paraId="4E1ACD0E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skazuje na ilustracji formy wypukłe</w:t>
            </w:r>
          </w:p>
          <w:p w14:paraId="75396D0C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nazywa elementy wzniesienia i wskazuje je na ilustracji lub modelu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64" w:type="dxa"/>
              <w:left w:w="113" w:type="dxa"/>
              <w:bottom w:w="170" w:type="dxa"/>
              <w:right w:w="113" w:type="dxa"/>
            </w:tcMar>
          </w:tcPr>
          <w:p w14:paraId="371952D5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podaje kolory, jakimi na mapie hipsometrycznej są zaznaczone niziny, wyżyny i góry </w:t>
            </w:r>
          </w:p>
          <w:p w14:paraId="618B7764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 różnicę między pagórkiem, wzgórzem i górą</w:t>
            </w:r>
          </w:p>
          <w:p w14:paraId="3E701224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dzieli formy wypukłe na naturalne i antropogeniczne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64" w:type="dxa"/>
              <w:left w:w="113" w:type="dxa"/>
              <w:bottom w:w="170" w:type="dxa"/>
              <w:right w:w="113" w:type="dxa"/>
            </w:tcMar>
          </w:tcPr>
          <w:p w14:paraId="6C74CE9C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rozpoznaje główne formy ukształtowania powierzchni występujące w najbliższej okolicy</w:t>
            </w:r>
          </w:p>
          <w:p w14:paraId="58272737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przykłady form antropogenicznych</w:t>
            </w:r>
          </w:p>
          <w:p w14:paraId="71183C39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równuje ze sobą̨ pagórek i górę, podając dwie cechy wspólne i dwie rocznice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64" w:type="dxa"/>
              <w:left w:w="113" w:type="dxa"/>
              <w:bottom w:w="170" w:type="dxa"/>
              <w:right w:w="113" w:type="dxa"/>
            </w:tcMar>
          </w:tcPr>
          <w:p w14:paraId="49CB4F57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odczytuje przykładowe nazwy nizin wyżyn i gór, korzystając z mapy hipsometrycznej Polski </w:t>
            </w:r>
          </w:p>
          <w:p w14:paraId="17AFA788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co to jest wysokość względna</w:t>
            </w:r>
          </w:p>
        </w:tc>
      </w:tr>
      <w:tr w:rsidR="003A61F2" w:rsidRPr="00B0340D" w14:paraId="43ECBD7B" w14:textId="77777777" w:rsidTr="00092AF4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64" w:type="dxa"/>
              <w:left w:w="113" w:type="dxa"/>
              <w:bottom w:w="170" w:type="dxa"/>
              <w:right w:w="113" w:type="dxa"/>
            </w:tcMar>
          </w:tcPr>
          <w:p w14:paraId="40882574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4</w:t>
            </w: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64" w:type="dxa"/>
              <w:left w:w="113" w:type="dxa"/>
              <w:bottom w:w="170" w:type="dxa"/>
              <w:right w:w="113" w:type="dxa"/>
            </w:tcMar>
          </w:tcPr>
          <w:p w14:paraId="4211AA0F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Czym różnią się formy wypukłe od wklęsłych?</w:t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64" w:type="dxa"/>
              <w:left w:w="113" w:type="dxa"/>
              <w:bottom w:w="170" w:type="dxa"/>
              <w:right w:w="113" w:type="dxa"/>
            </w:tcMar>
          </w:tcPr>
          <w:p w14:paraId="3AB5CFE6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nazwy naturalnych wklęsłych form terenu</w:t>
            </w:r>
          </w:p>
          <w:p w14:paraId="6BF58B36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rozpoznaje na ilustracji dolinę rzeczną</w:t>
            </w:r>
          </w:p>
          <w:p w14:paraId="45EA7C98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skazuje 2 różnice między formą wypukłą i wklęsłą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64" w:type="dxa"/>
              <w:left w:w="113" w:type="dxa"/>
              <w:bottom w:w="170" w:type="dxa"/>
              <w:right w:w="113" w:type="dxa"/>
            </w:tcMar>
          </w:tcPr>
          <w:p w14:paraId="4FBAB54D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rozpoznaje na ilustracjach naturalne wklęsłe formy terenu</w:t>
            </w:r>
          </w:p>
          <w:p w14:paraId="48CA1BE5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tworzy model doliny rzecznej</w:t>
            </w:r>
          </w:p>
          <w:p w14:paraId="0C9D00A1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rozpoznaje elementy doliny rzecznej</w:t>
            </w:r>
          </w:p>
          <w:p w14:paraId="7E2DCB32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równuje formy wklęsłe i wypukłe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64" w:type="dxa"/>
              <w:left w:w="113" w:type="dxa"/>
              <w:bottom w:w="170" w:type="dxa"/>
              <w:right w:w="113" w:type="dxa"/>
            </w:tcMar>
          </w:tcPr>
          <w:p w14:paraId="3DD92B89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pisuje wygląd wybranej wklęsłej formy terenu</w:t>
            </w:r>
          </w:p>
          <w:p w14:paraId="4F67EFAD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dróżnia górską dolinę rzeczną od nizinnej</w:t>
            </w:r>
          </w:p>
          <w:p w14:paraId="61628F92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przykłady antropogenicznych wklęsłych form terenu i ich znacznie dla człowieka</w:t>
            </w:r>
          </w:p>
          <w:p w14:paraId="1D2AB812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różnice między kotliną a doliną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64" w:type="dxa"/>
              <w:left w:w="113" w:type="dxa"/>
              <w:bottom w:w="170" w:type="dxa"/>
              <w:right w:w="113" w:type="dxa"/>
            </w:tcMar>
          </w:tcPr>
          <w:p w14:paraId="0AE450D3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skazuje na ilustracji lub modelu doliny rzecznej elementy jej budowy</w:t>
            </w:r>
          </w:p>
          <w:p w14:paraId="73FD70A9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przykłady wpływu ukształtowania powierzchni na inne elementy przyrody oraz na działalność człowieka</w:t>
            </w:r>
          </w:p>
          <w:p w14:paraId="5CD80492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rozpoznaje i nazywa wklęsłe formy terenu w najbliższej okolicy</w:t>
            </w:r>
          </w:p>
          <w:p w14:paraId="66343492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wyjaśnia, w jaki sposób człowiek wykorzystuje formy ukształtowania terenu do własnych potrzeb 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64" w:type="dxa"/>
              <w:left w:w="113" w:type="dxa"/>
              <w:bottom w:w="170" w:type="dxa"/>
              <w:right w:w="113" w:type="dxa"/>
            </w:tcMar>
          </w:tcPr>
          <w:p w14:paraId="7BD1B594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dokumentuje występowanie wypukłe i wklęsłe formy terenu najbliższej okolicy np. w formie zdjęć</w:t>
            </w:r>
          </w:p>
          <w:p w14:paraId="372FE83A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szukuje w dostępnych źródłach informacji o formach wklęsłych w Polsce, które są̨ cenne krajobrazowo i stanowią̨ atrakcję turystyczną. Podaje 4–5 przykładów.</w:t>
            </w:r>
          </w:p>
        </w:tc>
      </w:tr>
      <w:tr w:rsidR="003A61F2" w:rsidRPr="00B0340D" w14:paraId="50407A37" w14:textId="77777777" w:rsidTr="00092AF4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96" w:type="dxa"/>
              <w:left w:w="113" w:type="dxa"/>
              <w:bottom w:w="102" w:type="dxa"/>
              <w:right w:w="113" w:type="dxa"/>
            </w:tcMar>
          </w:tcPr>
          <w:p w14:paraId="6C2DEB4D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lastRenderedPageBreak/>
              <w:t>5</w:t>
            </w: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96" w:type="dxa"/>
              <w:left w:w="113" w:type="dxa"/>
              <w:bottom w:w="102" w:type="dxa"/>
              <w:right w:w="113" w:type="dxa"/>
            </w:tcMar>
          </w:tcPr>
          <w:p w14:paraId="38A8DE16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Jak woda zmienia krajobraz?</w:t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96" w:type="dxa"/>
              <w:left w:w="113" w:type="dxa"/>
              <w:bottom w:w="102" w:type="dxa"/>
              <w:right w:w="113" w:type="dxa"/>
            </w:tcMar>
          </w:tcPr>
          <w:p w14:paraId="415CC83C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skazuje, której wody jest na Ziemi więcej – słonej czy słodkiej</w:t>
            </w:r>
          </w:p>
          <w:p w14:paraId="1F7A8243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nazywa biegi rzeki</w:t>
            </w:r>
          </w:p>
          <w:p w14:paraId="39E3FD5C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przykłady form terenu, które powstały przy udziale rzek oraz wód mórz i oceanów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96" w:type="dxa"/>
              <w:left w:w="113" w:type="dxa"/>
              <w:bottom w:w="102" w:type="dxa"/>
              <w:right w:w="113" w:type="dxa"/>
            </w:tcMar>
          </w:tcPr>
          <w:p w14:paraId="7A7B9506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kreśla proporcje między rodzajami wód na Ziemi</w:t>
            </w:r>
          </w:p>
          <w:p w14:paraId="721108E1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co to jest źródło i ujście rzeki</w:t>
            </w:r>
          </w:p>
          <w:p w14:paraId="128E89C4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pisuje wygląd doliny rzecznej w biegu górnym, dolnym i środkowym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96" w:type="dxa"/>
              <w:left w:w="113" w:type="dxa"/>
              <w:bottom w:w="102" w:type="dxa"/>
              <w:right w:w="113" w:type="dxa"/>
            </w:tcMar>
          </w:tcPr>
          <w:p w14:paraId="0147D895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rozróżnia rodzaje wód płynących</w:t>
            </w:r>
          </w:p>
          <w:p w14:paraId="3C4C7E55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w jaki sposób powstają: wydma, klif, dolina, meandry</w:t>
            </w:r>
          </w:p>
          <w:p w14:paraId="5D97512E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spacing w:val="-2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spacing w:val="-2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pacing w:val="-2"/>
                <w:sz w:val="18"/>
                <w:szCs w:val="18"/>
                <w:lang w:bidi="he-IL"/>
              </w:rPr>
              <w:t>dopasowuje formę terenu do biegu rzeki, w którym możemy ją najczęściej zaobserwować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96" w:type="dxa"/>
              <w:left w:w="113" w:type="dxa"/>
              <w:bottom w:w="102" w:type="dxa"/>
              <w:right w:w="113" w:type="dxa"/>
            </w:tcMar>
          </w:tcPr>
          <w:p w14:paraId="11122FE6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dlaczego tylko niewielka część zasobów wodnych jest zdatna do picia</w:t>
            </w:r>
          </w:p>
          <w:p w14:paraId="01C44A66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skazuje na mapie źródło i ujście rzeki Wisły</w:t>
            </w:r>
          </w:p>
          <w:p w14:paraId="6266D53D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korzystając z mapy rozróżnia trzy biegi rzeki Wisły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96" w:type="dxa"/>
              <w:left w:w="113" w:type="dxa"/>
              <w:bottom w:w="102" w:type="dxa"/>
              <w:right w:w="113" w:type="dxa"/>
            </w:tcMar>
          </w:tcPr>
          <w:p w14:paraId="1E0F691F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pisuje przykłady wpływu wody na krajobraz</w:t>
            </w:r>
          </w:p>
        </w:tc>
      </w:tr>
      <w:tr w:rsidR="003A61F2" w:rsidRPr="00B0340D" w14:paraId="38A98A89" w14:textId="77777777" w:rsidTr="00092AF4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96" w:type="dxa"/>
              <w:left w:w="113" w:type="dxa"/>
              <w:bottom w:w="102" w:type="dxa"/>
              <w:right w:w="113" w:type="dxa"/>
            </w:tcMar>
          </w:tcPr>
          <w:p w14:paraId="549D7369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6</w:t>
            </w: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96" w:type="dxa"/>
              <w:left w:w="113" w:type="dxa"/>
              <w:bottom w:w="102" w:type="dxa"/>
              <w:right w:w="113" w:type="dxa"/>
            </w:tcMar>
          </w:tcPr>
          <w:p w14:paraId="37615E68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Jak człowiek zmienia krajobraz?</w:t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96" w:type="dxa"/>
              <w:left w:w="113" w:type="dxa"/>
              <w:bottom w:w="102" w:type="dxa"/>
              <w:right w:w="113" w:type="dxa"/>
            </w:tcMar>
          </w:tcPr>
          <w:p w14:paraId="2D6F9EC3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rozróżnia krajobraz miejski, wiejski i przemysłowy</w:t>
            </w:r>
          </w:p>
          <w:p w14:paraId="2E2A76A8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 pojęcie „degradacja środowiska”</w:t>
            </w:r>
          </w:p>
          <w:p w14:paraId="2E16E060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: nazwę miejscowości, w której mieszka lub w której znajduje się jego szkoła, opisuje jej położenie oraz cechy wyróżniające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96" w:type="dxa"/>
              <w:left w:w="113" w:type="dxa"/>
              <w:bottom w:w="102" w:type="dxa"/>
              <w:right w:w="113" w:type="dxa"/>
            </w:tcMar>
          </w:tcPr>
          <w:p w14:paraId="3EAA9872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3–4 przykłady zmian wywołanych działalnością człowieka w krajobrazie miejskim, wiejskim i przemysłowym</w:t>
            </w:r>
          </w:p>
          <w:p w14:paraId="31A71186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dokonuje oceny krajobrazu najbliższej okolicy</w:t>
            </w:r>
          </w:p>
          <w:p w14:paraId="71581FC9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roponuje, jakie mogą być źródła nazw różnych miejscowości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96" w:type="dxa"/>
              <w:left w:w="113" w:type="dxa"/>
              <w:bottom w:w="102" w:type="dxa"/>
              <w:right w:w="113" w:type="dxa"/>
            </w:tcMar>
          </w:tcPr>
          <w:p w14:paraId="5CC8679E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bserwuje zmiany w krajobrazie najbliższej okolicy wywołane działalnością człowieka, podaje ich przykłady</w:t>
            </w:r>
          </w:p>
          <w:p w14:paraId="0F3BED25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skazuje negatywne i pozytywne zmiany w krajobrazie najbliższej okolicy wywołane działalnością człowieka</w:t>
            </w:r>
          </w:p>
          <w:p w14:paraId="090568A1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przykłady nazw miejscowości pochodzących od nazwiska ich założyciela, cech krajobrazu lub zawodu wykonywanego przez mieszkańców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96" w:type="dxa"/>
              <w:left w:w="113" w:type="dxa"/>
              <w:bottom w:w="102" w:type="dxa"/>
              <w:right w:w="113" w:type="dxa"/>
            </w:tcMar>
          </w:tcPr>
          <w:p w14:paraId="2F8BA734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wyjaśnia, w jaki sposób krajobraz naturalny zmienia się w antropogeniczny </w:t>
            </w:r>
          </w:p>
          <w:p w14:paraId="1B9A5102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przykłady pierwotnych krajobrazów</w:t>
            </w:r>
          </w:p>
          <w:p w14:paraId="0A226869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ejmuje próbę ustalenia pochodzenia nazwy swojej miejscowości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96" w:type="dxa"/>
              <w:left w:w="113" w:type="dxa"/>
              <w:bottom w:w="102" w:type="dxa"/>
              <w:right w:w="113" w:type="dxa"/>
            </w:tcMar>
          </w:tcPr>
          <w:p w14:paraId="650C3DD6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uzasadnia istnienie zależności między składnikami środowiska przyrodniczego a składnikami środowiska antropogenicznego</w:t>
            </w:r>
          </w:p>
          <w:p w14:paraId="21AD35B4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pisuje zmiany w krajobrazie, np. na przestrzeni 10, 20, 50 lat (na podstawie rozmowy z rodziną), przygotowuje plakat lub prezentację na ten temat</w:t>
            </w:r>
          </w:p>
          <w:p w14:paraId="0CF1F0A4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rezentuje informacje dotyczące pochodzenia nazwy swojej miejscowości</w:t>
            </w:r>
          </w:p>
        </w:tc>
      </w:tr>
      <w:tr w:rsidR="003A61F2" w:rsidRPr="00B0340D" w14:paraId="26C44D8D" w14:textId="77777777" w:rsidTr="00092AF4">
        <w:trPr>
          <w:trHeight w:val="77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96" w:type="dxa"/>
              <w:left w:w="113" w:type="dxa"/>
              <w:bottom w:w="102" w:type="dxa"/>
              <w:right w:w="113" w:type="dxa"/>
            </w:tcMar>
          </w:tcPr>
          <w:p w14:paraId="5B348422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7</w:t>
            </w: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96" w:type="dxa"/>
              <w:left w:w="113" w:type="dxa"/>
              <w:bottom w:w="102" w:type="dxa"/>
              <w:right w:w="113" w:type="dxa"/>
            </w:tcMar>
          </w:tcPr>
          <w:p w14:paraId="08BDE871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Jak chronić przyrodę?</w:t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96" w:type="dxa"/>
              <w:left w:w="113" w:type="dxa"/>
              <w:bottom w:w="102" w:type="dxa"/>
              <w:right w:w="113" w:type="dxa"/>
            </w:tcMar>
          </w:tcPr>
          <w:p w14:paraId="788AF397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formy ochrony przyrody występujące w Polsce</w:t>
            </w:r>
          </w:p>
          <w:p w14:paraId="05AFDF12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kilka sposobów, w jakie uczeń klasy 4. może chronić przyrodę i środowisko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96" w:type="dxa"/>
              <w:left w:w="113" w:type="dxa"/>
              <w:bottom w:w="102" w:type="dxa"/>
              <w:right w:w="113" w:type="dxa"/>
            </w:tcMar>
          </w:tcPr>
          <w:p w14:paraId="470D68B7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podaje cechy parku narodowego, krajobrazowego, rezerwatu </w:t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lastRenderedPageBreak/>
              <w:t>przyrody, pomnika przyrody</w:t>
            </w:r>
          </w:p>
          <w:p w14:paraId="687710A4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przykłady gatunków wymarłych</w:t>
            </w:r>
          </w:p>
          <w:p w14:paraId="3AC64D74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szukuje na mapie parki narodowe, wskazuje ich liczbę i nazwę największego, najmniejszego, najstarszego i najmłodszego parku narodowego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96" w:type="dxa"/>
              <w:left w:w="113" w:type="dxa"/>
              <w:bottom w:w="102" w:type="dxa"/>
              <w:right w:w="113" w:type="dxa"/>
            </w:tcMar>
          </w:tcPr>
          <w:p w14:paraId="649627DE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 różnicę między ochroną przyrody a ochroną środowiska</w:t>
            </w:r>
          </w:p>
          <w:p w14:paraId="6F84497C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na czym polega ochrona gatunkowa</w:t>
            </w:r>
          </w:p>
          <w:p w14:paraId="41041215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roponuje działania, które pozwalają na co dzień chronić przyrodę i środowisko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96" w:type="dxa"/>
              <w:left w:w="113" w:type="dxa"/>
              <w:bottom w:w="102" w:type="dxa"/>
              <w:right w:w="113" w:type="dxa"/>
            </w:tcMar>
          </w:tcPr>
          <w:p w14:paraId="5436892B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skazuje na mapie park narodowy położony najbliżej miejsca zamieszkania</w:t>
            </w:r>
          </w:p>
          <w:p w14:paraId="4B3912C8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miejsca występowania w najbliższej okolicy innych obszarów chronionych, pomników przyrody</w:t>
            </w:r>
          </w:p>
          <w:p w14:paraId="67926C87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uzasadnia potrzebę ochrony środowiska i przyrody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96" w:type="dxa"/>
              <w:left w:w="113" w:type="dxa"/>
              <w:bottom w:w="102" w:type="dxa"/>
              <w:right w:w="113" w:type="dxa"/>
            </w:tcMar>
          </w:tcPr>
          <w:p w14:paraId="775A6A21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prezentuje klasie informacje o 2–3 obiektach chronionych najbliższej </w:t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lastRenderedPageBreak/>
              <w:t>okolicy</w:t>
            </w:r>
          </w:p>
          <w:p w14:paraId="62A67430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szukuje informacje na temat planowanych nowych miejsc ochrony przyrody w Polsce</w:t>
            </w:r>
          </w:p>
        </w:tc>
      </w:tr>
      <w:tr w:rsidR="003A61F2" w:rsidRPr="00B0340D" w14:paraId="5FB859BC" w14:textId="77777777" w:rsidTr="00092AF4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53DFD437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lastRenderedPageBreak/>
              <w:t>8</w:t>
            </w: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4CDD3273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sumowanie działu</w:t>
            </w:r>
          </w:p>
        </w:tc>
        <w:tc>
          <w:tcPr>
            <w:tcW w:w="12743" w:type="dxa"/>
            <w:gridSpan w:val="5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5CE531E7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szystkie wymagania z lekcji 1–7</w:t>
            </w:r>
          </w:p>
        </w:tc>
      </w:tr>
      <w:tr w:rsidR="003A61F2" w:rsidRPr="00B0340D" w14:paraId="3C079495" w14:textId="77777777" w:rsidTr="00092AF4">
        <w:trPr>
          <w:trHeight w:val="355"/>
        </w:trPr>
        <w:tc>
          <w:tcPr>
            <w:tcW w:w="14580" w:type="dxa"/>
            <w:gridSpan w:val="7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B811"/>
            <w:tcMar>
              <w:top w:w="119" w:type="dxa"/>
              <w:left w:w="113" w:type="dxa"/>
              <w:bottom w:w="119" w:type="dxa"/>
              <w:right w:w="113" w:type="dxa"/>
            </w:tcMar>
            <w:vAlign w:val="center"/>
          </w:tcPr>
          <w:p w14:paraId="3E5773F0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60" w:lineRule="atLeast"/>
              <w:jc w:val="center"/>
              <w:textAlignment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bidi="he-IL"/>
              </w:rPr>
              <w:t>DZIAŁ VI. Korzystamy z mapy</w:t>
            </w:r>
          </w:p>
        </w:tc>
      </w:tr>
      <w:tr w:rsidR="003A61F2" w:rsidRPr="00B0340D" w14:paraId="7D389A7D" w14:textId="77777777" w:rsidTr="00092AF4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09DBDC2B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1</w:t>
            </w: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529A0E66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Jak wykonać szkic?</w:t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7B274268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co to jest szkic</w:t>
            </w:r>
          </w:p>
          <w:p w14:paraId="2C2B8A71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nazwy przyrządów służących do pomiaru odległości</w:t>
            </w:r>
          </w:p>
          <w:p w14:paraId="1D6AD1DE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, w jakich jednostkach można podać odległości w terenie</w:t>
            </w:r>
          </w:p>
          <w:p w14:paraId="2601E9B2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konuje prosty szkic okolicy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326F2669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podstawowe elementy szkicu</w:t>
            </w:r>
          </w:p>
          <w:p w14:paraId="6D214E54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mierzy odległość za pomocą taśmy mierniczej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31C6D198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pacing w:val="-2"/>
                <w:w w:val="98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spacing w:val="-2"/>
                <w:w w:val="98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spacing w:val="-2"/>
                <w:w w:val="98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pacing w:val="-2"/>
                <w:w w:val="98"/>
                <w:sz w:val="18"/>
                <w:szCs w:val="18"/>
                <w:lang w:bidi="he-IL"/>
              </w:rPr>
              <w:t>wymienia sytuacje z życia codziennego, w których przydaje się umiejętność tworzenia szkicu</w:t>
            </w:r>
          </w:p>
          <w:p w14:paraId="33638F68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rientuje wykonywany szkic</w:t>
            </w:r>
          </w:p>
          <w:p w14:paraId="0D8164CC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mierzy odległości za pomocą kroków, przelicza odległość na centymetry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38049BAF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równuje dokładność pomiarów wykonanych za pomocą taśmy mierniczej i kroków</w:t>
            </w:r>
          </w:p>
          <w:p w14:paraId="23D55D8C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rysuje szkic okolicy szkoły zgodnie z instrukcją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4B727696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korzystuje inny niż taśma miernicza i kroki sposób na pomiar odległości w terenie</w:t>
            </w:r>
          </w:p>
          <w:p w14:paraId="013C3136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rysuje szkic z zastosowaniem legendy i zaznaczeniem przybliżonych odległości</w:t>
            </w:r>
          </w:p>
        </w:tc>
      </w:tr>
      <w:tr w:rsidR="003A61F2" w:rsidRPr="00B0340D" w14:paraId="56048887" w14:textId="77777777" w:rsidTr="00092AF4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7F8B9E40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2</w:t>
            </w: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2A42F7C2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Jak narysować plan?</w:t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6627A6B7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przedstawia plan przedmiotu jako jego rzut z góry </w:t>
            </w:r>
          </w:p>
          <w:p w14:paraId="1A33A123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do czego służy skala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49B96959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rysuje mały przedmiot w skali 1:1 </w:t>
            </w:r>
          </w:p>
          <w:p w14:paraId="690B468F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wyjaśnia, dlaczego do </w:t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lastRenderedPageBreak/>
              <w:t>narysowania planu niektórych przedmiotów należy zastosować skalę</w:t>
            </w:r>
          </w:p>
          <w:p w14:paraId="709EC3DF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podaje rozmiar rzeczywisty przedmiotu, którego wymiary na planie wynoszą 1 cm </w:t>
            </w:r>
            <w:r w:rsidRPr="00B0340D">
              <w:rPr>
                <w:rFonts w:ascii="Calibri (OTF) Regular" w:hAnsi="Calibri (OTF) Regular" w:cs="Calibri (OTF) Regular"/>
                <w:color w:val="000000"/>
                <w:sz w:val="18"/>
                <w:szCs w:val="18"/>
                <w:lang w:bidi="he-IL"/>
              </w:rPr>
              <w:t>×</w:t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 1 cm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15CD3FBF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rysuje przedmiot w skali innej niż 1:1</w:t>
            </w:r>
          </w:p>
          <w:p w14:paraId="7E132E11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przelicza odległości w skali 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40DB3E68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rysuje plan pokoju o znanych wymiarach z zastosowaniem skali</w:t>
            </w:r>
          </w:p>
          <w:p w14:paraId="35F5FBEA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rzelicza jednostki (metry na centymetry)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38CE1B92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samodzielnie rysuje plan np. pokoju, boiska, klasy, dokonując pomiarów </w:t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lastRenderedPageBreak/>
              <w:t>i dobierając odpowiednią skalę</w:t>
            </w:r>
          </w:p>
        </w:tc>
      </w:tr>
      <w:tr w:rsidR="003A61F2" w:rsidRPr="00B0340D" w14:paraId="0FA27CD6" w14:textId="77777777" w:rsidTr="00092AF4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06F690BE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lastRenderedPageBreak/>
              <w:t>3</w:t>
            </w: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3C1B7981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Czym różni się plan od mapy?</w:t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05111159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co to jest plan i mapa</w:t>
            </w:r>
          </w:p>
          <w:p w14:paraId="7AD341BE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w w:val="98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w w:val="98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w w:val="98"/>
                <w:sz w:val="18"/>
                <w:szCs w:val="18"/>
                <w:lang w:bidi="he-IL"/>
              </w:rPr>
              <w:t>wymienia cechy każdego</w:t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 planu i mapy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158E21FE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różnicę między planem a mapą</w:t>
            </w:r>
          </w:p>
          <w:p w14:paraId="08BACC71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porównuje skale ze </w:t>
            </w:r>
            <w:r w:rsidRPr="00B0340D">
              <w:rPr>
                <w:rFonts w:ascii="Calibri" w:hAnsi="Calibri" w:cs="Calibri"/>
                <w:color w:val="000000"/>
                <w:w w:val="99"/>
                <w:sz w:val="18"/>
                <w:szCs w:val="18"/>
                <w:lang w:bidi="he-IL"/>
              </w:rPr>
              <w:t xml:space="preserve">sobą (mniejsza, większa) 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0141C340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równuje szczegółowość map o różnych skalach</w:t>
            </w:r>
          </w:p>
          <w:p w14:paraId="52EC2A91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korzysta z planu 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4929DEFC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dlaczego globus nie jest mapą</w:t>
            </w:r>
          </w:p>
          <w:p w14:paraId="665C3479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przykłady map wykonanych w różnej skali</w:t>
            </w:r>
          </w:p>
          <w:p w14:paraId="7A55F85F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dlaczego plan zawiera dużo szczegółów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4F263C5D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korzysta z atlasu, porównując ze sobą skale i szczegółowość różnych rodzajów map</w:t>
            </w:r>
          </w:p>
          <w:p w14:paraId="08E68C56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dszukuje na mapie świata siatkę kartograficzną a na globusie siatkę geograficzną</w:t>
            </w:r>
          </w:p>
        </w:tc>
      </w:tr>
      <w:tr w:rsidR="003A61F2" w:rsidRPr="00B0340D" w14:paraId="19BA7262" w14:textId="77777777" w:rsidTr="00092AF4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679BDD0E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4</w:t>
            </w: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617C4E95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Czy mapę </w:t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br/>
              <w:t>można czytać?</w:t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78DF8490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elementy mapy</w:t>
            </w:r>
          </w:p>
          <w:p w14:paraId="31ED91BB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rozpoznaje znaki topograficzne w legendzie mapy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01FC91DF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skazuje na mapie poszczególne elementy (tytuł, treść, legendę, skalę)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5174D0CE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rozpoznaje różne zapisy skali, potrafi je prawidłowo odczytać</w:t>
            </w:r>
          </w:p>
          <w:p w14:paraId="097B62E8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 pojęcie znaki kartograficzne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5D8E1042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do czego na mapie jest potrzebna legenda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2E1293BD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korzysta z map cyfrowych do zaplanowania trasy wycieczki</w:t>
            </w:r>
          </w:p>
        </w:tc>
      </w:tr>
      <w:tr w:rsidR="003A61F2" w:rsidRPr="00B0340D" w14:paraId="32018869" w14:textId="77777777" w:rsidTr="00092AF4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20C2E056" w14:textId="77777777" w:rsidR="003A61F2" w:rsidRPr="00B0340D" w:rsidRDefault="003A61F2" w:rsidP="009412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(OTF) Regular" w:hAnsi="Calibri (OTF) Regular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6F2508B3" w14:textId="77777777" w:rsidR="003A61F2" w:rsidRPr="00B0340D" w:rsidRDefault="003A61F2" w:rsidP="009412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(OTF) Regular" w:hAnsi="Calibri (OTF) Regular"/>
                <w:sz w:val="24"/>
                <w:szCs w:val="24"/>
              </w:rPr>
            </w:pP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7ACBA379" w14:textId="77777777" w:rsidR="003A61F2" w:rsidRPr="00B0340D" w:rsidRDefault="003A61F2" w:rsidP="009412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(OTF) Regular" w:hAnsi="Calibri (OTF) Regular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714B6140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w jaki sposób na mapach zaznacza się kierunek północny</w:t>
            </w:r>
          </w:p>
          <w:p w14:paraId="73DEBDAC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dczytuje informacje z mapy, posługując się legendą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431F5F34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interpretuje znaki zamieszczone na różnych mapach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25942123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przykłady znaków punktowych, liniowych i powierzchniowych</w:t>
            </w:r>
          </w:p>
          <w:p w14:paraId="3EC80DFD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wskazuje różnice między mapą cyfrową a tradycyjną 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1BCD6752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dnajduje na mapie położenie różnych obiektów geograficznych</w:t>
            </w:r>
          </w:p>
        </w:tc>
      </w:tr>
      <w:tr w:rsidR="003A61F2" w:rsidRPr="00B0340D" w14:paraId="12397CAA" w14:textId="77777777" w:rsidTr="00092AF4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7FDAF2E4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lastRenderedPageBreak/>
              <w:t>5</w:t>
            </w: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0DA5115D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Jak wykorzystać mapy do planowania wycieczki?</w:t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1097CC11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co to znaczy zorientować mapę</w:t>
            </w:r>
          </w:p>
          <w:p w14:paraId="2A7C7341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dczytuje informacje z legendy przydatne podczas planowania wycieczki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035E5E9B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jak zorientować mapę za pomocą kompasu</w:t>
            </w:r>
          </w:p>
          <w:p w14:paraId="5660198E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w jaki sposób obliczyć odległość rzeczywistą, korzystając ze skali liczbowej i podziałki liniowej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3FC12DBC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wyjaśnia, jak zorientować mapę za pomocą obiektów w okolicy </w:t>
            </w:r>
          </w:p>
          <w:p w14:paraId="71045445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odległość rzeczywistą na podstawie odległości na mapie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4E21C623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rientuje mapę za pomocą kompasu lub obiektów w terenie</w:t>
            </w:r>
          </w:p>
          <w:p w14:paraId="00BB1C4A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korzysta z mapy turystycznej podczas planowania wycieczki po nieznanym terenie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2538E1C1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samodzielnie przygotowuje plan wycieczki, korzystając z planu i mapy wielkoskalowej; prezentuje klasie opracowany plan wycieczki</w:t>
            </w:r>
          </w:p>
        </w:tc>
      </w:tr>
      <w:tr w:rsidR="003A61F2" w:rsidRPr="00B0340D" w14:paraId="6AF53FF7" w14:textId="77777777" w:rsidTr="00092AF4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427032AD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6</w:t>
            </w: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6554FFC8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sumowanie działu</w:t>
            </w:r>
          </w:p>
        </w:tc>
        <w:tc>
          <w:tcPr>
            <w:tcW w:w="12743" w:type="dxa"/>
            <w:gridSpan w:val="5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08E59797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szystkie wymagania z lekcji 1–5</w:t>
            </w:r>
          </w:p>
        </w:tc>
      </w:tr>
      <w:tr w:rsidR="003A61F2" w:rsidRPr="00B0340D" w14:paraId="6EC34B56" w14:textId="77777777" w:rsidTr="00092AF4">
        <w:trPr>
          <w:trHeight w:val="354"/>
        </w:trPr>
        <w:tc>
          <w:tcPr>
            <w:tcW w:w="14580" w:type="dxa"/>
            <w:gridSpan w:val="7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B811"/>
            <w:tcMar>
              <w:top w:w="119" w:type="dxa"/>
              <w:left w:w="113" w:type="dxa"/>
              <w:bottom w:w="119" w:type="dxa"/>
              <w:right w:w="113" w:type="dxa"/>
            </w:tcMar>
            <w:vAlign w:val="center"/>
          </w:tcPr>
          <w:p w14:paraId="5DA3C4D7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60" w:lineRule="atLeast"/>
              <w:jc w:val="center"/>
              <w:textAlignment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bidi="he-IL"/>
              </w:rPr>
              <w:t>DZIAŁ VII. Na wycieczce</w:t>
            </w:r>
          </w:p>
        </w:tc>
      </w:tr>
      <w:tr w:rsidR="003A61F2" w:rsidRPr="00B0340D" w14:paraId="4404C1BE" w14:textId="77777777" w:rsidTr="00092AF4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552E1D46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1</w:t>
            </w: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6525EA28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Jak zachować bezpieczeństwo na wycieczce?</w:t>
            </w:r>
          </w:p>
          <w:p w14:paraId="7A94F7AA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3FEE2D9E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rodzaje wypoczynku</w:t>
            </w:r>
          </w:p>
          <w:p w14:paraId="2F58DFCA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zagrożenia pogodowe (burza, upał)</w:t>
            </w:r>
          </w:p>
          <w:p w14:paraId="7F8E169B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licza zasady ruchu drogowego, które dotyczą pieszego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09062A6E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roponuje przykłady wypoczynku biernego i czynnego</w:t>
            </w:r>
          </w:p>
          <w:p w14:paraId="4C9663A6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jak należy zachowywać się w czasie burzy</w:t>
            </w:r>
          </w:p>
          <w:p w14:paraId="4079BF28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jak chronić się przed skutkami upału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19A731EF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kreśla typ wypoczynku po podanej nazwie, zdjęciu lub rysunku</w:t>
            </w:r>
          </w:p>
          <w:p w14:paraId="3E334D7B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biera właściwe ubranie na wycieczkę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51302F3D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analizuje swój dzień, określając ile czasu poświęca na wypoczynek czynny i bierny</w:t>
            </w:r>
          </w:p>
          <w:p w14:paraId="409122E8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uzasadnia potrzebę przestrzegania zasad turysty i analizuje każdą z nich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1AF4FFC4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rojektuje plakat zawierający znaki lub piktogramy opisujące zasady zachowania się wobec przyrody w najbliższym otoczeniu szkoły</w:t>
            </w:r>
          </w:p>
        </w:tc>
      </w:tr>
      <w:tr w:rsidR="003A61F2" w:rsidRPr="00B0340D" w14:paraId="2A39939A" w14:textId="77777777" w:rsidTr="00092AF4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05897111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2</w:t>
            </w: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04C340E4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Jak wykorzystać swoją wiedzę w terenie?</w:t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519D28A5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przyrządy do prowadzenia obserwacji przyrodniczych, które warto zabrać na wycieczkę</w:t>
            </w:r>
          </w:p>
          <w:p w14:paraId="152D162A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dokonuje obserwacji zgodnie z instrukcją </w:t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lastRenderedPageBreak/>
              <w:t>nauczyciela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7DB80306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nazwy przyrządów do prowadzenia obserwacji i pomiarów zaprezentowanych przez nauczyciela (mogą być na zdjęciu lub rysunku)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1758FF1C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roponuje odpowiedni zestaw narzędzi do pracy w terenie, dostosowany do celu obserwacji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4C3F8773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dowodzi, że pomiędzy wysokością drzewa i długością jego cienia istnieje zależność pozwalająca obliczyć wysokość drzewa</w:t>
            </w:r>
          </w:p>
          <w:p w14:paraId="3C3C1C0C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kreśla wiek drzewa na podstawie jego obwodu zmierzonego na wysokości 130 cm nad ziemią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690CC6F5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konuje dokumentację fotograficzną napotkanych tropów zwierząt i określa, które zwierzęta je pozostawiły</w:t>
            </w:r>
          </w:p>
        </w:tc>
      </w:tr>
      <w:tr w:rsidR="003A61F2" w:rsidRPr="00B0340D" w14:paraId="397AF806" w14:textId="77777777" w:rsidTr="00092AF4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DE03250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3</w:t>
            </w: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CF7302F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Co ciekawego można zobaczyć w okolicy szkoły?</w:t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2003E22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przykłady roślin rosnących w pobliżu szkoły</w:t>
            </w:r>
          </w:p>
          <w:p w14:paraId="6E5C8DFE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cechy roślin nadających się na żywopłoty</w:t>
            </w:r>
          </w:p>
          <w:p w14:paraId="6FC03BD6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skazuje miejsca w pobliżu szkoły, gdzie możemy zaobserwować elementy przyrody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CC4769B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rozpoznaje znane gatunki roślin rosnących w pobliżu szkoły</w:t>
            </w:r>
          </w:p>
          <w:p w14:paraId="5806E782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bserwuje zwierzęta w pobliżu szkoły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BEC3FD8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korzysta z przewodnika lub aplikacji do rozpoznawania roślin w celu oznaczenia nieznanych roślin w okolicy szkoły</w:t>
            </w:r>
          </w:p>
          <w:p w14:paraId="5159FE3C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dróżnia pokrzywę od jasnoty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47B298E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rowadzi obserwacje przyrody ożywionej i nieożywionej w pobliżu szkoły</w:t>
            </w:r>
          </w:p>
          <w:p w14:paraId="03F5D354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dlaczego tereny zielone są potrzebne zwierzętom i człowiekowi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8B8ED79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tworzy album przyrodniczy zawierający min. 5 zdjęć i krótkie opisy obserwowanych elementów przyrody ożywionej i nieożywionej, które znajdują się w pobliżu szkoły</w:t>
            </w:r>
          </w:p>
        </w:tc>
      </w:tr>
      <w:tr w:rsidR="003A61F2" w:rsidRPr="00B0340D" w14:paraId="416B4F8D" w14:textId="77777777" w:rsidTr="00092AF4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D89D971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4</w:t>
            </w: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C67A707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sumowanie działu</w:t>
            </w:r>
          </w:p>
        </w:tc>
        <w:tc>
          <w:tcPr>
            <w:tcW w:w="12743" w:type="dxa"/>
            <w:gridSpan w:val="5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F7FB5B8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szystkie wymagania z lekcji 1–3</w:t>
            </w:r>
          </w:p>
        </w:tc>
      </w:tr>
    </w:tbl>
    <w:p w14:paraId="6A997D52" w14:textId="77777777" w:rsidR="008E22CA" w:rsidRPr="00B0340D" w:rsidRDefault="008E22CA" w:rsidP="008E22CA">
      <w:pPr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Calibri (OTF) Regular" w:hAnsi="Calibri (OTF) Regular" w:cs="Calibri (OTF) Regular"/>
          <w:color w:val="000000"/>
          <w:sz w:val="20"/>
          <w:szCs w:val="20"/>
        </w:rPr>
      </w:pPr>
    </w:p>
    <w:p w14:paraId="66A467D4" w14:textId="5819DA4E" w:rsidR="002679A6" w:rsidRPr="00E13F93" w:rsidRDefault="002679A6" w:rsidP="00E13F93"/>
    <w:sectPr w:rsidR="002679A6" w:rsidRPr="00E13F93" w:rsidSect="00E13F93">
      <w:headerReference w:type="default" r:id="rId8"/>
      <w:footerReference w:type="default" r:id="rId9"/>
      <w:pgSz w:w="16838" w:h="11906" w:orient="landscape"/>
      <w:pgMar w:top="1701" w:right="1134" w:bottom="1418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0BBC5" w14:textId="77777777" w:rsidR="000A4F69" w:rsidRDefault="000A4F69" w:rsidP="00285D6F">
      <w:pPr>
        <w:spacing w:after="0" w:line="240" w:lineRule="auto"/>
      </w:pPr>
      <w:r>
        <w:separator/>
      </w:r>
    </w:p>
  </w:endnote>
  <w:endnote w:type="continuationSeparator" w:id="0">
    <w:p w14:paraId="274851D1" w14:textId="77777777" w:rsidR="000A4F69" w:rsidRDefault="000A4F69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gendaPl Bold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AgendaPl RegularCondensed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Lato Black">
    <w:charset w:val="00"/>
    <w:family w:val="swiss"/>
    <w:pitch w:val="variable"/>
    <w:sig w:usb0="E10002FF" w:usb1="5000ECFF" w:usb2="00000021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(OTF) 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FCE68" w14:textId="18BA2079" w:rsidR="00425469" w:rsidRDefault="00425469" w:rsidP="002679A6">
    <w:pPr>
      <w:pStyle w:val="Stopka"/>
      <w:tabs>
        <w:tab w:val="clear" w:pos="9072"/>
        <w:tab w:val="right" w:pos="9639"/>
      </w:tabs>
      <w:spacing w:before="80" w:line="160" w:lineRule="exact"/>
      <w:ind w:left="-567"/>
      <w:rPr>
        <w:sz w:val="18"/>
        <w:szCs w:val="18"/>
      </w:rPr>
    </w:pPr>
  </w:p>
  <w:p w14:paraId="15D83906" w14:textId="377C92BB" w:rsidR="00425469" w:rsidRDefault="006F11C8" w:rsidP="006F11C8">
    <w:pPr>
      <w:pStyle w:val="Stopka"/>
      <w:tabs>
        <w:tab w:val="clear" w:pos="9072"/>
        <w:tab w:val="right" w:pos="9498"/>
      </w:tabs>
      <w:spacing w:before="80" w:line="160" w:lineRule="exact"/>
      <w:ind w:left="-567"/>
      <w:rPr>
        <w:sz w:val="18"/>
        <w:szCs w:val="18"/>
      </w:rPr>
    </w:pPr>
    <w:r w:rsidRPr="002679A6">
      <w:rPr>
        <w:b/>
        <w:noProof/>
        <w:color w:val="003892"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D99AD59" wp14:editId="35D60D56">
              <wp:simplePos x="0" y="0"/>
              <wp:positionH relativeFrom="column">
                <wp:posOffset>-4866</wp:posOffset>
              </wp:positionH>
              <wp:positionV relativeFrom="paragraph">
                <wp:posOffset>89364</wp:posOffset>
              </wp:positionV>
              <wp:extent cx="9180214" cy="54041"/>
              <wp:effectExtent l="0" t="0" r="20955" b="22225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180214" cy="54041"/>
                      </a:xfrm>
                      <a:prstGeom prst="line">
                        <a:avLst/>
                      </a:prstGeom>
                      <a:ln w="19050">
                        <a:solidFill>
                          <a:srgbClr val="F0912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1D26B0D" id="Łącznik prostoliniowy 3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7.05pt" to="722.4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" strokecolor="#f09120" strokeweight="1.5pt"/>
          </w:pict>
        </mc:Fallback>
      </mc:AlternateContent>
    </w:r>
  </w:p>
  <w:p w14:paraId="075A6F53" w14:textId="6FF14E63" w:rsidR="002679A6" w:rsidRDefault="008E22CA" w:rsidP="007249CF">
    <w:pPr>
      <w:pStyle w:val="Stopka"/>
      <w:tabs>
        <w:tab w:val="clear" w:pos="9072"/>
        <w:tab w:val="right" w:pos="9639"/>
      </w:tabs>
      <w:spacing w:before="80" w:line="160" w:lineRule="exact"/>
      <w:rPr>
        <w:sz w:val="18"/>
        <w:szCs w:val="18"/>
      </w:rPr>
    </w:pPr>
    <w:r w:rsidRPr="002679A6">
      <w:rPr>
        <w:sz w:val="18"/>
        <w:szCs w:val="18"/>
      </w:rPr>
      <w:t>Autor</w:t>
    </w:r>
    <w:r>
      <w:rPr>
        <w:sz w:val="18"/>
        <w:szCs w:val="18"/>
      </w:rPr>
      <w:t>ki</w:t>
    </w:r>
    <w:r w:rsidRPr="002679A6">
      <w:rPr>
        <w:sz w:val="18"/>
        <w:szCs w:val="18"/>
      </w:rPr>
      <w:t xml:space="preserve">: </w:t>
    </w:r>
    <w:r>
      <w:rPr>
        <w:sz w:val="18"/>
        <w:szCs w:val="18"/>
      </w:rPr>
      <w:t>Katarzyna Przybysz, Anna Romańska</w:t>
    </w:r>
  </w:p>
  <w:p w14:paraId="3920E8EE" w14:textId="64F71DBC" w:rsidR="00285D6F" w:rsidRDefault="007249CF" w:rsidP="002679A6">
    <w:pPr>
      <w:pStyle w:val="Stopka"/>
      <w:tabs>
        <w:tab w:val="clear" w:pos="9072"/>
        <w:tab w:val="right" w:pos="9639"/>
      </w:tabs>
      <w:spacing w:before="80" w:line="160" w:lineRule="exact"/>
      <w:ind w:left="-567"/>
      <w:rPr>
        <w:noProof/>
        <w:lang w:eastAsia="pl-PL"/>
      </w:rPr>
    </w:pPr>
    <w:r>
      <w:rPr>
        <w:b/>
        <w:noProof/>
        <w:color w:val="003892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994CBA0" wp14:editId="067CDB5B">
              <wp:simplePos x="0" y="0"/>
              <wp:positionH relativeFrom="column">
                <wp:posOffset>-1848</wp:posOffset>
              </wp:positionH>
              <wp:positionV relativeFrom="paragraph">
                <wp:posOffset>68240</wp:posOffset>
              </wp:positionV>
              <wp:extent cx="9177177" cy="0"/>
              <wp:effectExtent l="0" t="0" r="0" b="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177177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62DCE18" id="Łącznik prostoliniowy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5.35pt" to="722.4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" strokecolor="black [3213]" strokeweight=".5pt"/>
          </w:pict>
        </mc:Fallback>
      </mc:AlternateContent>
    </w:r>
  </w:p>
  <w:p w14:paraId="50DB704A" w14:textId="50F7EA42" w:rsidR="00425469" w:rsidRPr="00425469" w:rsidRDefault="00425469" w:rsidP="006F11C8">
    <w:pPr>
      <w:pStyle w:val="Stopka"/>
      <w:tabs>
        <w:tab w:val="clear" w:pos="9072"/>
        <w:tab w:val="right" w:pos="9639"/>
      </w:tabs>
      <w:spacing w:before="80" w:line="160" w:lineRule="exact"/>
      <w:ind w:right="113"/>
      <w:jc w:val="right"/>
      <w:rPr>
        <w:noProof/>
        <w:sz w:val="16"/>
        <w:szCs w:val="16"/>
        <w:lang w:eastAsia="pl-PL"/>
      </w:rPr>
    </w:pPr>
    <w:r w:rsidRPr="00425469">
      <w:rPr>
        <w:noProof/>
        <w:sz w:val="16"/>
        <w:szCs w:val="16"/>
        <w:lang w:eastAsia="pl-PL"/>
      </w:rPr>
      <w:t>Copyright by WSiP</w:t>
    </w:r>
  </w:p>
  <w:p w14:paraId="3E94D79D" w14:textId="154D8CF1" w:rsidR="00983221" w:rsidRDefault="00983221" w:rsidP="002679A6">
    <w:pPr>
      <w:pStyle w:val="Stopka"/>
      <w:spacing w:line="160" w:lineRule="exact"/>
      <w:ind w:left="-1417"/>
      <w:jc w:val="center"/>
    </w:pPr>
    <w:r>
      <w:fldChar w:fldCharType="begin"/>
    </w:r>
    <w:r>
      <w:instrText>PAGE   \* MERGEFORMAT</w:instrText>
    </w:r>
    <w:r>
      <w:fldChar w:fldCharType="separate"/>
    </w:r>
    <w:r w:rsidR="002D4864">
      <w:rPr>
        <w:noProof/>
      </w:rPr>
      <w:t>20</w:t>
    </w:r>
    <w:r>
      <w:fldChar w:fldCharType="end"/>
    </w:r>
  </w:p>
  <w:p w14:paraId="6F20841D" w14:textId="77777777" w:rsidR="00983221" w:rsidRPr="00285D6F" w:rsidRDefault="00983221" w:rsidP="002679A6">
    <w:pPr>
      <w:pStyle w:val="Stopka"/>
      <w:spacing w:before="240" w:line="160" w:lineRule="exact"/>
      <w:ind w:left="-141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8275E1" w14:textId="77777777" w:rsidR="000A4F69" w:rsidRDefault="000A4F69" w:rsidP="00285D6F">
      <w:pPr>
        <w:spacing w:after="0" w:line="240" w:lineRule="auto"/>
      </w:pPr>
      <w:r>
        <w:separator/>
      </w:r>
    </w:p>
  </w:footnote>
  <w:footnote w:type="continuationSeparator" w:id="0">
    <w:p w14:paraId="0456B2F0" w14:textId="77777777" w:rsidR="000A4F69" w:rsidRDefault="000A4F69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1FF06" w14:textId="77777777" w:rsidR="005910D1" w:rsidRDefault="005910D1" w:rsidP="005910D1">
    <w:pPr>
      <w:pStyle w:val="Nagwek"/>
      <w:tabs>
        <w:tab w:val="clear" w:pos="9072"/>
      </w:tabs>
      <w:ind w:left="-1418"/>
    </w:pPr>
  </w:p>
  <w:p w14:paraId="2163FC93" w14:textId="44BABFF0" w:rsidR="005910D1" w:rsidRDefault="00CA1C29" w:rsidP="005910D1">
    <w:pPr>
      <w:pStyle w:val="Nagwek"/>
      <w:tabs>
        <w:tab w:val="clear" w:pos="9072"/>
      </w:tabs>
      <w:ind w:left="-1418"/>
    </w:pPr>
    <w:r>
      <w:rPr>
        <w:noProof/>
        <w:lang w:eastAsia="pl-PL"/>
      </w:rPr>
      <w:drawing>
        <wp:anchor distT="0" distB="0" distL="114300" distR="114300" simplePos="0" relativeHeight="251667968" behindDoc="1" locked="0" layoutInCell="1" allowOverlap="1" wp14:anchorId="51EFA75D" wp14:editId="7B7EF39A">
          <wp:simplePos x="0" y="0"/>
          <wp:positionH relativeFrom="column">
            <wp:posOffset>-729615</wp:posOffset>
          </wp:positionH>
          <wp:positionV relativeFrom="paragraph">
            <wp:posOffset>219710</wp:posOffset>
          </wp:positionV>
          <wp:extent cx="10685907" cy="395999"/>
          <wp:effectExtent l="0" t="0" r="0" b="4445"/>
          <wp:wrapNone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Obraz 2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5907" cy="395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9B48A7E" w14:textId="564E3E85" w:rsidR="00435B7E" w:rsidRDefault="00E13F93" w:rsidP="00E13F93">
    <w:pPr>
      <w:pStyle w:val="Nagwek"/>
      <w:tabs>
        <w:tab w:val="clear" w:pos="4536"/>
        <w:tab w:val="clear" w:pos="9072"/>
        <w:tab w:val="left" w:pos="5591"/>
      </w:tabs>
      <w:ind w:left="-1418"/>
    </w:pPr>
    <w:r>
      <w:tab/>
    </w:r>
  </w:p>
  <w:p w14:paraId="76612BC1" w14:textId="0603674F" w:rsidR="005910D1" w:rsidRPr="005910D1" w:rsidRDefault="005D3551" w:rsidP="00E13F93">
    <w:pPr>
      <w:pStyle w:val="Brakstyluakapitowego"/>
      <w:tabs>
        <w:tab w:val="right" w:pos="14572"/>
      </w:tabs>
      <w:suppressAutoHyphens/>
      <w:ind w:left="907" w:hanging="340"/>
      <w:jc w:val="both"/>
      <w:rPr>
        <w:rFonts w:asciiTheme="minorHAnsi" w:hAnsiTheme="minorHAnsi" w:cstheme="minorHAnsi"/>
        <w:color w:val="FFFFFF" w:themeColor="background1"/>
        <w:sz w:val="20"/>
        <w:szCs w:val="20"/>
        <w14:textOutline w14:w="9525" w14:cap="flat" w14:cmpd="sng" w14:algn="ctr">
          <w14:noFill/>
          <w14:prstDash w14:val="solid"/>
          <w14:round/>
        </w14:textOutline>
      </w:rPr>
    </w:pPr>
    <w:r>
      <w:rPr>
        <w:rFonts w:asciiTheme="minorHAnsi" w:hAnsiTheme="minorHAnsi" w:cstheme="minorHAnsi"/>
        <w:color w:val="FFFFFF" w:themeColor="background1"/>
        <w:sz w:val="20"/>
        <w:szCs w:val="20"/>
        <w14:textOutline w14:w="9525" w14:cap="flat" w14:cmpd="sng" w14:algn="ctr">
          <w14:noFill/>
          <w14:prstDash w14:val="solid"/>
          <w14:round/>
        </w14:textOutline>
      </w:rPr>
      <w:t>Poznajemy przyrodę</w:t>
    </w:r>
    <w:r w:rsidR="005910D1" w:rsidRPr="005910D1">
      <w:rPr>
        <w:rFonts w:asciiTheme="minorHAnsi" w:hAnsiTheme="minorHAnsi" w:cstheme="minorHAnsi"/>
        <w:color w:val="FFFFFF" w:themeColor="background1"/>
        <w:sz w:val="20"/>
        <w:szCs w:val="20"/>
        <w14:textOutline w14:w="9525" w14:cap="flat" w14:cmpd="sng" w14:algn="ctr">
          <w14:noFill/>
          <w14:prstDash w14:val="solid"/>
          <w14:round/>
        </w14:textOutline>
      </w:rPr>
      <w:t xml:space="preserve"> | Klasa </w:t>
    </w:r>
    <w:r>
      <w:rPr>
        <w:rFonts w:asciiTheme="minorHAnsi" w:hAnsiTheme="minorHAnsi" w:cstheme="minorHAnsi"/>
        <w:color w:val="FFFFFF" w:themeColor="background1"/>
        <w:sz w:val="20"/>
        <w:szCs w:val="20"/>
        <w14:textOutline w14:w="9525" w14:cap="flat" w14:cmpd="sng" w14:algn="ctr">
          <w14:noFill/>
          <w14:prstDash w14:val="solid"/>
          <w14:round/>
        </w14:textOutline>
      </w:rPr>
      <w:t>4</w:t>
    </w:r>
    <w:r w:rsidR="005910D1">
      <w:rPr>
        <w:rFonts w:asciiTheme="minorHAnsi" w:hAnsiTheme="minorHAnsi" w:cstheme="minorHAnsi"/>
        <w:color w:val="FFFFFF" w:themeColor="background1"/>
        <w:sz w:val="20"/>
        <w:szCs w:val="20"/>
        <w14:textOutline w14:w="9525" w14:cap="flat" w14:cmpd="sng" w14:algn="ctr">
          <w14:noFill/>
          <w14:prstDash w14:val="solid"/>
          <w14:round/>
        </w14:textOutline>
      </w:rPr>
      <w:tab/>
    </w:r>
    <w:r w:rsidR="00092AF4">
      <w:rPr>
        <w:rFonts w:asciiTheme="minorHAnsi" w:hAnsiTheme="minorHAnsi" w:cstheme="minorHAnsi"/>
        <w:color w:val="FFFFFF" w:themeColor="background1"/>
        <w:sz w:val="20"/>
        <w:szCs w:val="20"/>
        <w14:textOutline w14:w="9525" w14:cap="flat" w14:cmpd="sng" w14:algn="ctr">
          <w14:noFill/>
          <w14:prstDash w14:val="solid"/>
          <w14:round/>
        </w14:textOutline>
      </w:rPr>
      <w:t>Wymagania edukacyj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920480">
    <w:abstractNumId w:val="4"/>
  </w:num>
  <w:num w:numId="2" w16cid:durableId="1653485280">
    <w:abstractNumId w:val="1"/>
  </w:num>
  <w:num w:numId="3" w16cid:durableId="700516283">
    <w:abstractNumId w:val="3"/>
  </w:num>
  <w:num w:numId="4" w16cid:durableId="777065516">
    <w:abstractNumId w:val="0"/>
  </w:num>
  <w:num w:numId="5" w16cid:durableId="17743266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D6F"/>
    <w:rsid w:val="000223C1"/>
    <w:rsid w:val="00092AF4"/>
    <w:rsid w:val="000A4F69"/>
    <w:rsid w:val="00123900"/>
    <w:rsid w:val="001462E0"/>
    <w:rsid w:val="00245DA5"/>
    <w:rsid w:val="002679A6"/>
    <w:rsid w:val="00285D6F"/>
    <w:rsid w:val="002D4864"/>
    <w:rsid w:val="002F1910"/>
    <w:rsid w:val="00317434"/>
    <w:rsid w:val="003276D0"/>
    <w:rsid w:val="00343C72"/>
    <w:rsid w:val="00344702"/>
    <w:rsid w:val="003572A4"/>
    <w:rsid w:val="00366B4F"/>
    <w:rsid w:val="00372D42"/>
    <w:rsid w:val="00386984"/>
    <w:rsid w:val="003A61F2"/>
    <w:rsid w:val="003B56FB"/>
    <w:rsid w:val="003E37AD"/>
    <w:rsid w:val="004022EF"/>
    <w:rsid w:val="00425469"/>
    <w:rsid w:val="00435B7E"/>
    <w:rsid w:val="004545DD"/>
    <w:rsid w:val="004A2047"/>
    <w:rsid w:val="005910D1"/>
    <w:rsid w:val="00595A89"/>
    <w:rsid w:val="005D3551"/>
    <w:rsid w:val="00602ABB"/>
    <w:rsid w:val="006613CA"/>
    <w:rsid w:val="00672759"/>
    <w:rsid w:val="006B5810"/>
    <w:rsid w:val="006B7499"/>
    <w:rsid w:val="006F11C8"/>
    <w:rsid w:val="007249CF"/>
    <w:rsid w:val="00737206"/>
    <w:rsid w:val="007B3CB5"/>
    <w:rsid w:val="007E1837"/>
    <w:rsid w:val="00804E2A"/>
    <w:rsid w:val="0083378C"/>
    <w:rsid w:val="008648E0"/>
    <w:rsid w:val="00867DB1"/>
    <w:rsid w:val="008C2636"/>
    <w:rsid w:val="008E22CA"/>
    <w:rsid w:val="009030CE"/>
    <w:rsid w:val="00983221"/>
    <w:rsid w:val="009D3C9A"/>
    <w:rsid w:val="009E0F62"/>
    <w:rsid w:val="00A363DC"/>
    <w:rsid w:val="00A5798A"/>
    <w:rsid w:val="00AA3ACA"/>
    <w:rsid w:val="00B70C6A"/>
    <w:rsid w:val="00B73F0F"/>
    <w:rsid w:val="00B76708"/>
    <w:rsid w:val="00BF48A4"/>
    <w:rsid w:val="00C06B2A"/>
    <w:rsid w:val="00C146B2"/>
    <w:rsid w:val="00C5274B"/>
    <w:rsid w:val="00CA1C29"/>
    <w:rsid w:val="00CD40B3"/>
    <w:rsid w:val="00D024E4"/>
    <w:rsid w:val="00D83EEB"/>
    <w:rsid w:val="00DC4FC3"/>
    <w:rsid w:val="00DD24FF"/>
    <w:rsid w:val="00DE4B42"/>
    <w:rsid w:val="00E13F93"/>
    <w:rsid w:val="00E21DB4"/>
    <w:rsid w:val="00E523F5"/>
    <w:rsid w:val="00EC12C2"/>
    <w:rsid w:val="00EF2F23"/>
    <w:rsid w:val="00F2739C"/>
    <w:rsid w:val="00FA695F"/>
    <w:rsid w:val="00FE2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3A6AD0"/>
  <w15:docId w15:val="{76408F79-ED50-4369-A496-60B371B44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E22CA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6B5810"/>
    <w:pPr>
      <w:spacing w:after="200" w:line="276" w:lineRule="auto"/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akstyluakapitowego">
    <w:name w:val="[Brak stylu akapitowego]"/>
    <w:rsid w:val="003B56FB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PLATabelatytuTABELE">
    <w:name w:val="PLA Tabela tytuł (TABELE)"/>
    <w:basedOn w:val="Brakstyluakapitowego"/>
    <w:uiPriority w:val="99"/>
    <w:rsid w:val="003B56FB"/>
    <w:pPr>
      <w:suppressAutoHyphens/>
      <w:spacing w:after="57" w:line="340" w:lineRule="atLeast"/>
      <w:jc w:val="center"/>
    </w:pPr>
    <w:rPr>
      <w:rFonts w:ascii="AgendaPl Bold" w:hAnsi="AgendaPl Bold" w:cs="AgendaPl Bold"/>
      <w:b/>
      <w:bCs/>
      <w:color w:val="004CFF"/>
      <w:position w:val="2"/>
      <w:sz w:val="30"/>
      <w:szCs w:val="30"/>
    </w:rPr>
  </w:style>
  <w:style w:type="paragraph" w:customStyle="1" w:styleId="PLATabelatekstTABELE">
    <w:name w:val="PLA Tabela tekst (TABELE)"/>
    <w:basedOn w:val="Brakstyluakapitowego"/>
    <w:uiPriority w:val="99"/>
    <w:rsid w:val="003B56FB"/>
    <w:pPr>
      <w:tabs>
        <w:tab w:val="left" w:pos="170"/>
      </w:tabs>
      <w:spacing w:line="230" w:lineRule="atLeast"/>
    </w:pPr>
    <w:rPr>
      <w:rFonts w:ascii="AgendaPl RegularCondensed" w:hAnsi="AgendaPl RegularCondensed" w:cs="AgendaPl RegularCondensed"/>
      <w:sz w:val="20"/>
      <w:szCs w:val="20"/>
    </w:rPr>
  </w:style>
  <w:style w:type="paragraph" w:customStyle="1" w:styleId="PLATabelagwkaTABELE">
    <w:name w:val="PLA Tabela główka (TABELE)"/>
    <w:basedOn w:val="Brakstyluakapitowego"/>
    <w:uiPriority w:val="99"/>
    <w:rsid w:val="003B56FB"/>
    <w:pPr>
      <w:spacing w:line="230" w:lineRule="atLeast"/>
      <w:jc w:val="center"/>
    </w:pPr>
    <w:rPr>
      <w:rFonts w:ascii="AgendaPl Bold" w:hAnsi="AgendaPl Bold" w:cs="AgendaPl Bold"/>
      <w:b/>
      <w:bCs/>
      <w:color w:val="FFFFFF"/>
      <w:sz w:val="22"/>
      <w:szCs w:val="22"/>
    </w:rPr>
  </w:style>
  <w:style w:type="paragraph" w:customStyle="1" w:styleId="PLATabelkabezdzieleniaTABELE">
    <w:name w:val="PLA Tabelka bez dzielenia (TABELE)"/>
    <w:basedOn w:val="PLATabelatekstTABELE"/>
    <w:uiPriority w:val="99"/>
    <w:rsid w:val="003B56FB"/>
    <w:pPr>
      <w:suppressAutoHyphens/>
    </w:pPr>
  </w:style>
  <w:style w:type="character" w:customStyle="1" w:styleId="B">
    <w:name w:val="B"/>
    <w:uiPriority w:val="99"/>
    <w:rsid w:val="003B56FB"/>
    <w:rPr>
      <w:b/>
      <w:bCs/>
    </w:rPr>
  </w:style>
  <w:style w:type="character" w:customStyle="1" w:styleId="CondensedItalic">
    <w:name w:val="Condensed Italic"/>
    <w:uiPriority w:val="99"/>
    <w:rsid w:val="003B56FB"/>
    <w:rPr>
      <w:i/>
      <w:iCs/>
    </w:rPr>
  </w:style>
  <w:style w:type="paragraph" w:customStyle="1" w:styleId="Tytulrozklad">
    <w:name w:val="Tytul_rozklad"/>
    <w:basedOn w:val="Brakstyluakapitowego"/>
    <w:uiPriority w:val="99"/>
    <w:rsid w:val="008E22CA"/>
    <w:pPr>
      <w:spacing w:line="360" w:lineRule="atLeast"/>
      <w:jc w:val="center"/>
    </w:pPr>
    <w:rPr>
      <w:rFonts w:ascii="Lato Black" w:hAnsi="Lato Black" w:cs="Lato Black"/>
      <w:caps/>
      <w:color w:val="3FFF5B"/>
      <w:sz w:val="32"/>
      <w:szCs w:val="32"/>
    </w:rPr>
  </w:style>
  <w:style w:type="paragraph" w:customStyle="1" w:styleId="TabelatekstpdstTabela">
    <w:name w:val="Tabela_tekst_pdst (Tabela)"/>
    <w:basedOn w:val="Akapitzlist"/>
    <w:uiPriority w:val="99"/>
    <w:rsid w:val="008E22CA"/>
    <w:pPr>
      <w:tabs>
        <w:tab w:val="left" w:pos="227"/>
      </w:tabs>
      <w:autoSpaceDE w:val="0"/>
      <w:autoSpaceDN w:val="0"/>
      <w:adjustRightInd w:val="0"/>
      <w:spacing w:after="0" w:line="210" w:lineRule="atLeast"/>
      <w:ind w:left="0"/>
      <w:contextualSpacing w:val="0"/>
      <w:textAlignment w:val="center"/>
    </w:pPr>
    <w:rPr>
      <w:rFonts w:ascii="Calibri" w:hAnsi="Calibri" w:cs="Calibri"/>
      <w:color w:val="000000"/>
      <w:sz w:val="18"/>
      <w:szCs w:val="18"/>
      <w:lang w:bidi="he-IL"/>
    </w:rPr>
  </w:style>
  <w:style w:type="paragraph" w:customStyle="1" w:styleId="TabelagwkakontraTabela">
    <w:name w:val="Tabela główka kontra (Tabela)"/>
    <w:basedOn w:val="TabelatekstpdstTabela"/>
    <w:uiPriority w:val="99"/>
    <w:rsid w:val="008E22CA"/>
    <w:pPr>
      <w:spacing w:line="260" w:lineRule="atLeast"/>
      <w:jc w:val="center"/>
    </w:pPr>
    <w:rPr>
      <w:b/>
      <w:bCs/>
      <w:color w:val="FFFFFF"/>
    </w:rPr>
  </w:style>
  <w:style w:type="paragraph" w:customStyle="1" w:styleId="Tabelatekstpdstzpiktermzoltym9pktTabela">
    <w:name w:val="Tabela_tekst_pdst _z_pikterm_zoltym_9pkt (Tabela)"/>
    <w:basedOn w:val="Akapitzlist"/>
    <w:uiPriority w:val="99"/>
    <w:rsid w:val="008E22CA"/>
    <w:pPr>
      <w:tabs>
        <w:tab w:val="left" w:pos="227"/>
      </w:tabs>
      <w:autoSpaceDE w:val="0"/>
      <w:autoSpaceDN w:val="0"/>
      <w:adjustRightInd w:val="0"/>
      <w:spacing w:after="0" w:line="210" w:lineRule="atLeast"/>
      <w:ind w:left="227" w:hanging="227"/>
      <w:contextualSpacing w:val="0"/>
      <w:textAlignment w:val="center"/>
    </w:pPr>
    <w:rPr>
      <w:rFonts w:ascii="Calibri" w:hAnsi="Calibri" w:cs="Calibri"/>
      <w:color w:val="000000"/>
      <w:sz w:val="18"/>
      <w:szCs w:val="18"/>
      <w:lang w:bidi="he-IL"/>
    </w:rPr>
  </w:style>
  <w:style w:type="character" w:customStyle="1" w:styleId="zywapaginadogory">
    <w:name w:val="zywa pagina do gory"/>
    <w:uiPriority w:val="99"/>
    <w:rsid w:val="008E22CA"/>
  </w:style>
  <w:style w:type="character" w:customStyle="1" w:styleId="Bold">
    <w:name w:val="Bold"/>
    <w:uiPriority w:val="99"/>
    <w:rsid w:val="008E22CA"/>
    <w:rPr>
      <w:b/>
      <w:bCs/>
    </w:rPr>
  </w:style>
  <w:style w:type="character" w:customStyle="1" w:styleId="Tabelapiktzolty9pkt">
    <w:name w:val="Tabela_pikt_zolty_9pkt"/>
    <w:uiPriority w:val="99"/>
    <w:rsid w:val="008E22CA"/>
    <w:rPr>
      <w:rFonts w:ascii="Wingdings 3" w:hAnsi="Wingdings 3" w:cs="Wingdings 3"/>
      <w:color w:val="FFB200"/>
      <w:position w:val="-2"/>
      <w:sz w:val="18"/>
      <w:szCs w:val="18"/>
      <w:lang w:val="pl-PL"/>
    </w:rPr>
  </w:style>
  <w:style w:type="character" w:customStyle="1" w:styleId="bezdzielenia">
    <w:name w:val="bez dzielenia"/>
    <w:uiPriority w:val="99"/>
    <w:rsid w:val="008E22CA"/>
  </w:style>
  <w:style w:type="character" w:customStyle="1" w:styleId="Normal1Znak">
    <w:name w:val="Normal1 Znak"/>
    <w:uiPriority w:val="99"/>
    <w:rsid w:val="008E22CA"/>
    <w:rPr>
      <w:rFonts w:ascii="Times New Roman" w:hAnsi="Times New Roman" w:cs="Times New Roman"/>
      <w:color w:val="000000"/>
      <w:w w:val="100"/>
    </w:rPr>
  </w:style>
  <w:style w:type="character" w:customStyle="1" w:styleId="buletZnak">
    <w:name w:val="bulet Znak"/>
    <w:basedOn w:val="Normal1Znak"/>
    <w:uiPriority w:val="99"/>
    <w:rsid w:val="008E22CA"/>
    <w:rPr>
      <w:rFonts w:ascii="Calibri" w:hAnsi="Calibri" w:cs="Calibri"/>
      <w:color w:val="000000"/>
      <w:w w:val="100"/>
      <w:sz w:val="20"/>
      <w:szCs w:val="20"/>
      <w:lang w:bidi="he-IL"/>
    </w:rPr>
  </w:style>
  <w:style w:type="character" w:customStyle="1" w:styleId="nrzadblack10">
    <w:name w:val="nr zad _black_10"/>
    <w:aliases w:val="5pkt"/>
    <w:uiPriority w:val="99"/>
    <w:rsid w:val="008E22CA"/>
    <w:rPr>
      <w:rFonts w:ascii="Lato" w:hAnsi="Lato" w:cs="Lato"/>
      <w:b/>
      <w:bCs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508E2-B563-4495-AA6B-22FA52F33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5650</Words>
  <Characters>33902</Characters>
  <Application>Microsoft Office Word</Application>
  <DocSecurity>0</DocSecurity>
  <Lines>282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39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Natalia</cp:lastModifiedBy>
  <cp:revision>2</cp:revision>
  <dcterms:created xsi:type="dcterms:W3CDTF">2023-10-23T21:15:00Z</dcterms:created>
  <dcterms:modified xsi:type="dcterms:W3CDTF">2023-10-23T21:15:00Z</dcterms:modified>
</cp:coreProperties>
</file>